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7DD32E39" w:rsidR="00E85706" w:rsidRPr="00A61F44" w:rsidRDefault="00BB41CF" w:rsidP="00E85706">
      <w:pPr>
        <w:jc w:val="center"/>
        <w:rPr>
          <w:rFonts w:asciiTheme="minorHAnsi" w:hAnsiTheme="minorHAnsi" w:cstheme="minorHAnsi"/>
          <w:b/>
          <w:sz w:val="48"/>
          <w:szCs w:val="48"/>
        </w:rPr>
      </w:pPr>
      <w:r w:rsidRPr="00A61F44">
        <w:rPr>
          <w:rFonts w:asciiTheme="minorHAnsi" w:hAnsiTheme="minorHAnsi" w:cstheme="minorHAnsi"/>
          <w:noProof/>
        </w:rPr>
        <w:drawing>
          <wp:anchor distT="0" distB="0" distL="114300" distR="114300" simplePos="0" relativeHeight="251656192" behindDoc="0" locked="0" layoutInCell="1" allowOverlap="1" wp14:anchorId="2111647E" wp14:editId="24E44CB7">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F44">
        <w:rPr>
          <w:rFonts w:asciiTheme="minorHAnsi" w:hAnsiTheme="minorHAnsi" w:cstheme="minorHAnsi"/>
          <w:noProof/>
        </w:rPr>
        <w:drawing>
          <wp:anchor distT="0" distB="0" distL="114300" distR="114300" simplePos="0" relativeHeight="251657216" behindDoc="0" locked="0" layoutInCell="1" allowOverlap="1" wp14:anchorId="12596932" wp14:editId="655FDFEB">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1387ADD7" w:rsidR="00E85706" w:rsidRPr="00A61F44" w:rsidRDefault="00E85706" w:rsidP="00E85706">
      <w:pPr>
        <w:jc w:val="center"/>
        <w:rPr>
          <w:rFonts w:asciiTheme="minorHAnsi" w:hAnsiTheme="minorHAnsi" w:cstheme="minorHAnsi"/>
          <w:b/>
          <w:sz w:val="48"/>
          <w:szCs w:val="48"/>
        </w:rPr>
      </w:pPr>
    </w:p>
    <w:p w14:paraId="0A1D7F09" w14:textId="11EFC533" w:rsidR="00F37008" w:rsidRPr="00A61F44" w:rsidRDefault="00F37008" w:rsidP="00BB41CF">
      <w:pPr>
        <w:rPr>
          <w:rFonts w:asciiTheme="minorHAnsi" w:hAnsiTheme="minorHAnsi" w:cstheme="minorHAnsi"/>
          <w:b/>
          <w:sz w:val="72"/>
          <w:szCs w:val="72"/>
        </w:rPr>
      </w:pPr>
    </w:p>
    <w:p w14:paraId="289F2243" w14:textId="373A4E24" w:rsidR="00E85706" w:rsidRPr="00A61F44" w:rsidRDefault="00B46B7E" w:rsidP="00E85706">
      <w:pPr>
        <w:jc w:val="center"/>
        <w:rPr>
          <w:rFonts w:asciiTheme="minorHAnsi" w:hAnsiTheme="minorHAnsi" w:cstheme="minorHAnsi"/>
          <w:b/>
          <w:sz w:val="72"/>
          <w:szCs w:val="72"/>
        </w:rPr>
      </w:pPr>
      <w:r w:rsidRPr="00A61F44">
        <w:rPr>
          <w:rFonts w:asciiTheme="minorHAnsi" w:hAnsiTheme="minorHAnsi" w:cstheme="minorHAnsi"/>
          <w:b/>
          <w:sz w:val="72"/>
          <w:szCs w:val="72"/>
        </w:rPr>
        <w:t>My Vending</w:t>
      </w:r>
    </w:p>
    <w:p w14:paraId="7BF21B55" w14:textId="10D742B4" w:rsidR="00E85706" w:rsidRPr="00A61F44" w:rsidRDefault="00E85706" w:rsidP="00E85706">
      <w:pPr>
        <w:jc w:val="center"/>
        <w:rPr>
          <w:rFonts w:asciiTheme="minorHAnsi" w:hAnsiTheme="minorHAnsi" w:cstheme="minorHAnsi"/>
          <w:b/>
          <w:sz w:val="40"/>
          <w:szCs w:val="40"/>
        </w:rPr>
      </w:pPr>
    </w:p>
    <w:p w14:paraId="7B5AFDE7" w14:textId="1E5DB1A6" w:rsidR="00E85706" w:rsidRPr="00A61F44" w:rsidRDefault="00B46B7E" w:rsidP="001A2578">
      <w:pPr>
        <w:jc w:val="center"/>
        <w:rPr>
          <w:rFonts w:asciiTheme="minorHAnsi" w:hAnsiTheme="minorHAnsi" w:cstheme="minorHAnsi"/>
          <w:sz w:val="24"/>
          <w:szCs w:val="24"/>
        </w:rPr>
      </w:pPr>
      <w:r w:rsidRPr="00A61F44">
        <w:rPr>
          <w:rFonts w:asciiTheme="minorHAnsi" w:hAnsiTheme="minorHAnsi" w:cstheme="minorHAnsi"/>
          <w:b/>
          <w:sz w:val="40"/>
          <w:szCs w:val="40"/>
        </w:rPr>
        <w:t>Media- applicatie ontwikkeling</w:t>
      </w:r>
      <w:r w:rsidR="00E85706" w:rsidRPr="00A61F44">
        <w:rPr>
          <w:rFonts w:asciiTheme="minorHAnsi" w:hAnsiTheme="minorHAnsi" w:cstheme="minorHAnsi"/>
          <w:b/>
          <w:sz w:val="40"/>
          <w:szCs w:val="40"/>
        </w:rPr>
        <w:br/>
      </w:r>
    </w:p>
    <w:p w14:paraId="11781FA7" w14:textId="3783BDA7" w:rsidR="00B46B7E" w:rsidRPr="001A2578" w:rsidRDefault="00B46B7E" w:rsidP="00385A0B">
      <w:pPr>
        <w:jc w:val="center"/>
        <w:rPr>
          <w:rFonts w:asciiTheme="minorHAnsi" w:hAnsiTheme="minorHAnsi" w:cstheme="minorHAnsi"/>
          <w:b/>
          <w:color w:val="000000" w:themeColor="text1"/>
          <w:sz w:val="40"/>
          <w:szCs w:val="40"/>
        </w:rPr>
      </w:pPr>
      <w:r w:rsidRPr="001A2578">
        <w:rPr>
          <w:rFonts w:asciiTheme="minorHAnsi" w:hAnsiTheme="minorHAnsi" w:cstheme="minorHAnsi"/>
          <w:b/>
          <w:color w:val="000000" w:themeColor="text1"/>
          <w:sz w:val="40"/>
          <w:szCs w:val="40"/>
        </w:rPr>
        <w:t xml:space="preserve">My </w:t>
      </w:r>
      <w:r w:rsidR="001A2578" w:rsidRPr="001A2578">
        <w:rPr>
          <w:rFonts w:asciiTheme="minorHAnsi" w:hAnsiTheme="minorHAnsi" w:cstheme="minorHAnsi"/>
          <w:b/>
          <w:color w:val="000000" w:themeColor="text1"/>
          <w:sz w:val="40"/>
          <w:szCs w:val="40"/>
        </w:rPr>
        <w:t>V</w:t>
      </w:r>
      <w:r w:rsidRPr="001A2578">
        <w:rPr>
          <w:rFonts w:asciiTheme="minorHAnsi" w:hAnsiTheme="minorHAnsi" w:cstheme="minorHAnsi"/>
          <w:b/>
          <w:color w:val="000000" w:themeColor="text1"/>
          <w:sz w:val="40"/>
          <w:szCs w:val="40"/>
        </w:rPr>
        <w:t>ending</w:t>
      </w:r>
    </w:p>
    <w:p w14:paraId="6CCB9415" w14:textId="1DB82D6F" w:rsidR="00E85706" w:rsidRPr="001A2578" w:rsidRDefault="001A2578" w:rsidP="00385A0B">
      <w:pPr>
        <w:jc w:val="center"/>
        <w:rPr>
          <w:rFonts w:asciiTheme="minorHAnsi" w:hAnsiTheme="minorHAnsi" w:cstheme="minorHAnsi"/>
          <w:b/>
          <w:color w:val="FF0000"/>
          <w:sz w:val="40"/>
          <w:szCs w:val="40"/>
        </w:rPr>
      </w:pPr>
      <w:r>
        <w:rPr>
          <w:rFonts w:asciiTheme="minorHAnsi" w:hAnsiTheme="minorHAnsi" w:cstheme="minorHAnsi"/>
          <w:noProof/>
          <w:sz w:val="24"/>
          <w:szCs w:val="24"/>
        </w:rPr>
        <mc:AlternateContent>
          <mc:Choice Requires="wpg">
            <w:drawing>
              <wp:anchor distT="0" distB="0" distL="114300" distR="114300" simplePos="0" relativeHeight="251668480" behindDoc="0" locked="0" layoutInCell="1" allowOverlap="1" wp14:anchorId="54C293F8" wp14:editId="3DB3BCD0">
                <wp:simplePos x="0" y="0"/>
                <wp:positionH relativeFrom="page">
                  <wp:align>right</wp:align>
                </wp:positionH>
                <wp:positionV relativeFrom="paragraph">
                  <wp:posOffset>375920</wp:posOffset>
                </wp:positionV>
                <wp:extent cx="7551420" cy="1668780"/>
                <wp:effectExtent l="0" t="0" r="0" b="7620"/>
                <wp:wrapNone/>
                <wp:docPr id="23" name="Groep 23"/>
                <wp:cNvGraphicFramePr/>
                <a:graphic xmlns:a="http://schemas.openxmlformats.org/drawingml/2006/main">
                  <a:graphicData uri="http://schemas.microsoft.com/office/word/2010/wordprocessingGroup">
                    <wpg:wgp>
                      <wpg:cNvGrpSpPr/>
                      <wpg:grpSpPr>
                        <a:xfrm>
                          <a:off x="0" y="0"/>
                          <a:ext cx="7551420" cy="1668780"/>
                          <a:chOff x="0" y="0"/>
                          <a:chExt cx="7551420" cy="1668780"/>
                        </a:xfrm>
                      </wpg:grpSpPr>
                      <wps:wsp>
                        <wps:cNvPr id="21" name="Rechthoek 21"/>
                        <wps:cNvSpPr/>
                        <wps:spPr>
                          <a:xfrm>
                            <a:off x="0" y="0"/>
                            <a:ext cx="7551420" cy="1668780"/>
                          </a:xfrm>
                          <a:prstGeom prst="rect">
                            <a:avLst/>
                          </a:prstGeom>
                          <a:solidFill>
                            <a:srgbClr val="EF4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Afbeelding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66900" y="53340"/>
                            <a:ext cx="3810000" cy="1524000"/>
                          </a:xfrm>
                          <a:prstGeom prst="rect">
                            <a:avLst/>
                          </a:prstGeom>
                        </pic:spPr>
                      </pic:pic>
                    </wpg:wgp>
                  </a:graphicData>
                </a:graphic>
              </wp:anchor>
            </w:drawing>
          </mc:Choice>
          <mc:Fallback>
            <w:pict>
              <v:group w14:anchorId="5AA83A4F" id="Groep 23" o:spid="_x0000_s1026" style="position:absolute;margin-left:543.4pt;margin-top:29.6pt;width:594.6pt;height:131.4pt;z-index:251668480;mso-position-horizontal:right;mso-position-horizontal-relative:page" coordsize="75514,16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">
                <v:rect id="Rechthoek 21" o:spid="_x0000_s1027" style="position:absolute;width:75514;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" fillcolor="#ef489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8" type="#_x0000_t75" style="position:absolute;left:18669;top:533;width:3810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">
                  <v:imagedata r:id="rId11" o:title=""/>
                </v:shape>
                <w10:wrap anchorx="page"/>
              </v:group>
            </w:pict>
          </mc:Fallback>
        </mc:AlternateContent>
      </w:r>
      <w:r>
        <w:rPr>
          <w:noProof/>
        </w:rPr>
        <mc:AlternateContent>
          <mc:Choice Requires="wps">
            <w:drawing>
              <wp:inline distT="0" distB="0" distL="0" distR="0" wp14:anchorId="2BC82A69" wp14:editId="2A1E399A">
                <wp:extent cx="304800" cy="304800"/>
                <wp:effectExtent l="0" t="0" r="0" b="0"/>
                <wp:docPr id="19" name="Rechthoek 19" descr="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B5A43" id="Rechthoek 19" o:spid="_x0000_s1026" alt="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1sy3rA&#10;AgAAyg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1A2578">
        <w:t xml:space="preserve"> </w:t>
      </w:r>
    </w:p>
    <w:p w14:paraId="58FCCB8F" w14:textId="0A55EED6" w:rsidR="00E85706" w:rsidRPr="001A2578" w:rsidRDefault="00E85706" w:rsidP="00E85706">
      <w:pPr>
        <w:rPr>
          <w:rFonts w:asciiTheme="minorHAnsi" w:hAnsiTheme="minorHAnsi" w:cstheme="minorHAnsi"/>
          <w:sz w:val="24"/>
          <w:szCs w:val="24"/>
        </w:rPr>
      </w:pPr>
    </w:p>
    <w:p w14:paraId="751A165F" w14:textId="20A16926" w:rsidR="00E85706" w:rsidRPr="001A2578" w:rsidRDefault="00E85706" w:rsidP="00E85706">
      <w:pPr>
        <w:rPr>
          <w:rFonts w:asciiTheme="minorHAnsi" w:hAnsiTheme="minorHAnsi" w:cstheme="minorHAnsi"/>
          <w:sz w:val="24"/>
          <w:szCs w:val="24"/>
        </w:rPr>
      </w:pPr>
    </w:p>
    <w:p w14:paraId="04D92A29" w14:textId="77777777" w:rsidR="00E85706" w:rsidRPr="001A2578" w:rsidRDefault="00E85706" w:rsidP="00E85706">
      <w:pPr>
        <w:rPr>
          <w:rFonts w:asciiTheme="minorHAnsi" w:hAnsiTheme="minorHAnsi" w:cstheme="minorHAnsi"/>
          <w:sz w:val="24"/>
          <w:szCs w:val="24"/>
        </w:rPr>
      </w:pPr>
    </w:p>
    <w:p w14:paraId="1A330CE3" w14:textId="77777777" w:rsidR="00E85706" w:rsidRPr="001A2578" w:rsidRDefault="00E85706" w:rsidP="00E85706">
      <w:pPr>
        <w:rPr>
          <w:rFonts w:asciiTheme="minorHAnsi" w:hAnsiTheme="minorHAnsi" w:cstheme="minorHAnsi"/>
          <w:sz w:val="24"/>
          <w:szCs w:val="24"/>
        </w:rPr>
      </w:pPr>
    </w:p>
    <w:p w14:paraId="33821777" w14:textId="77777777" w:rsidR="009A7109" w:rsidRPr="001A2578" w:rsidRDefault="009A7109" w:rsidP="00E85706">
      <w:pPr>
        <w:rPr>
          <w:rFonts w:asciiTheme="minorHAnsi" w:hAnsiTheme="minorHAnsi" w:cstheme="minorHAnsi"/>
          <w:sz w:val="24"/>
          <w:szCs w:val="24"/>
        </w:rPr>
      </w:pPr>
    </w:p>
    <w:p w14:paraId="20CAF026" w14:textId="77777777" w:rsidR="00E85706" w:rsidRPr="001A2578" w:rsidRDefault="00E85706" w:rsidP="00E85706">
      <w:pPr>
        <w:rPr>
          <w:rFonts w:asciiTheme="minorHAnsi" w:hAnsiTheme="minorHAnsi" w:cstheme="minorHAnsi"/>
          <w:sz w:val="24"/>
          <w:szCs w:val="24"/>
        </w:rPr>
      </w:pPr>
    </w:p>
    <w:p w14:paraId="246B92F6" w14:textId="30F51D98" w:rsidR="00D121FB" w:rsidRPr="001A2578" w:rsidRDefault="00D121FB" w:rsidP="00E85706">
      <w:pPr>
        <w:rPr>
          <w:rFonts w:asciiTheme="minorHAnsi" w:hAnsiTheme="minorHAnsi" w:cstheme="minorHAnsi"/>
          <w:sz w:val="24"/>
          <w:szCs w:val="24"/>
        </w:rPr>
      </w:pPr>
    </w:p>
    <w:p w14:paraId="467D2BB5" w14:textId="335F47F6" w:rsidR="001A2578" w:rsidRDefault="001A2578" w:rsidP="00E85706">
      <w:pPr>
        <w:rPr>
          <w:rFonts w:asciiTheme="minorHAnsi" w:hAnsiTheme="minorHAnsi" w:cstheme="minorHAnsi"/>
          <w:sz w:val="24"/>
          <w:szCs w:val="24"/>
        </w:rPr>
      </w:pPr>
    </w:p>
    <w:p w14:paraId="69587E62" w14:textId="450F1E27" w:rsidR="001A2578" w:rsidRDefault="001A2578" w:rsidP="00E85706">
      <w:pPr>
        <w:rPr>
          <w:rFonts w:asciiTheme="minorHAnsi" w:hAnsiTheme="minorHAnsi" w:cstheme="minorHAnsi"/>
          <w:sz w:val="24"/>
          <w:szCs w:val="24"/>
        </w:rPr>
      </w:pPr>
    </w:p>
    <w:p w14:paraId="70049023" w14:textId="77777777" w:rsidR="001A2578" w:rsidRPr="001A2578" w:rsidRDefault="001A2578" w:rsidP="00E85706">
      <w:pPr>
        <w:rPr>
          <w:rFonts w:asciiTheme="minorHAnsi" w:hAnsiTheme="minorHAnsi" w:cstheme="minorHAnsi"/>
          <w:sz w:val="24"/>
          <w:szCs w:val="24"/>
        </w:rPr>
      </w:pPr>
      <w:bookmarkStart w:id="0" w:name="_GoBack"/>
      <w:bookmarkEnd w:id="0"/>
    </w:p>
    <w:p w14:paraId="74B3CE0F" w14:textId="77777777" w:rsidR="001A2578" w:rsidRDefault="00B46B7E" w:rsidP="001A2578">
      <w:pPr>
        <w:rPr>
          <w:rFonts w:asciiTheme="minorHAnsi" w:hAnsiTheme="minorHAnsi" w:cstheme="minorHAnsi"/>
          <w:color w:val="000000" w:themeColor="text1"/>
        </w:rPr>
      </w:pPr>
      <w:r w:rsidRPr="00A61F44">
        <w:rPr>
          <w:rFonts w:asciiTheme="minorHAnsi" w:hAnsiTheme="minorHAnsi" w:cstheme="minorHAnsi"/>
          <w:color w:val="000000" w:themeColor="text1"/>
        </w:rPr>
        <w:t xml:space="preserve">Helmond, 1-15-2019 </w:t>
      </w:r>
      <w:r w:rsidR="00E85706" w:rsidRPr="00A61F44">
        <w:rPr>
          <w:rFonts w:asciiTheme="minorHAnsi" w:hAnsiTheme="minorHAnsi" w:cstheme="minorHAnsi"/>
          <w:color w:val="FF0000"/>
        </w:rPr>
        <w:br/>
      </w:r>
      <w:r w:rsidR="00E85706" w:rsidRPr="00A61F44">
        <w:rPr>
          <w:rFonts w:asciiTheme="minorHAnsi" w:hAnsiTheme="minorHAnsi" w:cstheme="minorHAnsi"/>
          <w:b/>
        </w:rPr>
        <w:t xml:space="preserve">Opgesteld door: </w:t>
      </w:r>
      <w:r w:rsidRPr="00A61F44">
        <w:rPr>
          <w:rFonts w:asciiTheme="minorHAnsi" w:hAnsiTheme="minorHAnsi" w:cstheme="minorHAnsi"/>
          <w:color w:val="000000" w:themeColor="text1"/>
        </w:rPr>
        <w:t xml:space="preserve">Maarten Jakobs &amp; Max van den Boom </w:t>
      </w:r>
    </w:p>
    <w:bookmarkStart w:id="1" w:name="_Toc492629765" w:displacedByCustomXml="next"/>
    <w:sdt>
      <w:sdtPr>
        <w:rPr>
          <w:rFonts w:ascii="Calibri" w:eastAsia="Calibri" w:hAnsi="Calibri"/>
          <w:b w:val="0"/>
          <w:bCs w:val="0"/>
          <w:color w:val="auto"/>
          <w:sz w:val="22"/>
          <w:szCs w:val="22"/>
          <w:lang w:val="nl-NL" w:eastAsia="en-US"/>
        </w:rPr>
        <w:id w:val="1944417144"/>
        <w:docPartObj>
          <w:docPartGallery w:val="Table of Contents"/>
          <w:docPartUnique/>
        </w:docPartObj>
      </w:sdtPr>
      <w:sdtEndPr>
        <w:rPr>
          <w:noProof/>
        </w:rPr>
      </w:sdtEndPr>
      <w:sdtContent>
        <w:p w14:paraId="6E629A8C" w14:textId="0D91B56D" w:rsidR="00D573C3" w:rsidRPr="00A61F44" w:rsidRDefault="00D573C3">
          <w:pPr>
            <w:pStyle w:val="Kopvaninhoudsopgave"/>
            <w:rPr>
              <w:lang w:val="nl-NL"/>
            </w:rPr>
          </w:pPr>
          <w:r w:rsidRPr="00A61F44">
            <w:rPr>
              <w:lang w:val="nl-NL"/>
            </w:rPr>
            <w:t>Contents</w:t>
          </w:r>
        </w:p>
        <w:p w14:paraId="4CE2BC17" w14:textId="04FD31FA" w:rsidR="00D573C3" w:rsidRPr="00A61F44" w:rsidRDefault="00D573C3">
          <w:pPr>
            <w:pStyle w:val="Inhopg1"/>
            <w:tabs>
              <w:tab w:val="right" w:leader="dot" w:pos="9062"/>
            </w:tabs>
            <w:rPr>
              <w:rFonts w:asciiTheme="minorHAnsi" w:eastAsiaTheme="minorEastAsia" w:hAnsiTheme="minorHAnsi" w:cstheme="minorBidi"/>
              <w:noProof/>
            </w:rPr>
          </w:pPr>
          <w:r w:rsidRPr="00A61F44">
            <w:fldChar w:fldCharType="begin"/>
          </w:r>
          <w:r w:rsidRPr="00A61F44">
            <w:instrText xml:space="preserve"> TOC \o "1-3" \h \z \u </w:instrText>
          </w:r>
          <w:r w:rsidRPr="00A61F44">
            <w:fldChar w:fldCharType="separate"/>
          </w:r>
          <w:hyperlink w:anchor="_Toc535317634" w:history="1">
            <w:r w:rsidRPr="00A61F44">
              <w:rPr>
                <w:rStyle w:val="Hyperlink"/>
                <w:noProof/>
              </w:rPr>
              <w:t>Inleiding</w:t>
            </w:r>
            <w:r w:rsidRPr="00A61F44">
              <w:rPr>
                <w:noProof/>
                <w:webHidden/>
              </w:rPr>
              <w:tab/>
            </w:r>
            <w:r w:rsidRPr="00A61F44">
              <w:rPr>
                <w:noProof/>
                <w:webHidden/>
              </w:rPr>
              <w:fldChar w:fldCharType="begin"/>
            </w:r>
            <w:r w:rsidRPr="00A61F44">
              <w:rPr>
                <w:noProof/>
                <w:webHidden/>
              </w:rPr>
              <w:instrText xml:space="preserve"> PAGEREF _Toc535317634 \h </w:instrText>
            </w:r>
            <w:r w:rsidRPr="00A61F44">
              <w:rPr>
                <w:noProof/>
                <w:webHidden/>
              </w:rPr>
            </w:r>
            <w:r w:rsidRPr="00A61F44">
              <w:rPr>
                <w:noProof/>
                <w:webHidden/>
              </w:rPr>
              <w:fldChar w:fldCharType="separate"/>
            </w:r>
            <w:r w:rsidRPr="00A61F44">
              <w:rPr>
                <w:noProof/>
                <w:webHidden/>
              </w:rPr>
              <w:t>6</w:t>
            </w:r>
            <w:r w:rsidRPr="00A61F44">
              <w:rPr>
                <w:noProof/>
                <w:webHidden/>
              </w:rPr>
              <w:fldChar w:fldCharType="end"/>
            </w:r>
          </w:hyperlink>
        </w:p>
        <w:p w14:paraId="3156A469" w14:textId="6206ACA1" w:rsidR="00D573C3" w:rsidRPr="00A61F44" w:rsidRDefault="003317A2">
          <w:pPr>
            <w:pStyle w:val="Inhopg1"/>
            <w:tabs>
              <w:tab w:val="right" w:leader="dot" w:pos="9062"/>
            </w:tabs>
            <w:rPr>
              <w:rFonts w:asciiTheme="minorHAnsi" w:eastAsiaTheme="minorEastAsia" w:hAnsiTheme="minorHAnsi" w:cstheme="minorBidi"/>
              <w:noProof/>
            </w:rPr>
          </w:pPr>
          <w:hyperlink w:anchor="_Toc535317635" w:history="1">
            <w:r w:rsidR="00D573C3" w:rsidRPr="00A61F44">
              <w:rPr>
                <w:rStyle w:val="Hyperlink"/>
                <w:noProof/>
              </w:rPr>
              <w:t>Dankwoord</w:t>
            </w:r>
            <w:r w:rsidR="00D573C3" w:rsidRPr="00A61F44">
              <w:rPr>
                <w:noProof/>
                <w:webHidden/>
              </w:rPr>
              <w:tab/>
            </w:r>
            <w:r w:rsidR="00D573C3" w:rsidRPr="00A61F44">
              <w:rPr>
                <w:noProof/>
                <w:webHidden/>
              </w:rPr>
              <w:fldChar w:fldCharType="begin"/>
            </w:r>
            <w:r w:rsidR="00D573C3" w:rsidRPr="00A61F44">
              <w:rPr>
                <w:noProof/>
                <w:webHidden/>
              </w:rPr>
              <w:instrText xml:space="preserve"> PAGEREF _Toc535317635 \h </w:instrText>
            </w:r>
            <w:r w:rsidR="00D573C3" w:rsidRPr="00A61F44">
              <w:rPr>
                <w:noProof/>
                <w:webHidden/>
              </w:rPr>
            </w:r>
            <w:r w:rsidR="00D573C3" w:rsidRPr="00A61F44">
              <w:rPr>
                <w:noProof/>
                <w:webHidden/>
              </w:rPr>
              <w:fldChar w:fldCharType="separate"/>
            </w:r>
            <w:r w:rsidR="00D573C3" w:rsidRPr="00A61F44">
              <w:rPr>
                <w:noProof/>
                <w:webHidden/>
              </w:rPr>
              <w:t>6</w:t>
            </w:r>
            <w:r w:rsidR="00D573C3" w:rsidRPr="00A61F44">
              <w:rPr>
                <w:noProof/>
                <w:webHidden/>
              </w:rPr>
              <w:fldChar w:fldCharType="end"/>
            </w:r>
          </w:hyperlink>
        </w:p>
        <w:p w14:paraId="63EE12C1" w14:textId="3F25F413" w:rsidR="00D573C3" w:rsidRPr="00A61F44" w:rsidRDefault="003317A2">
          <w:pPr>
            <w:pStyle w:val="Inhopg1"/>
            <w:tabs>
              <w:tab w:val="right" w:leader="dot" w:pos="9062"/>
            </w:tabs>
            <w:rPr>
              <w:rFonts w:asciiTheme="minorHAnsi" w:eastAsiaTheme="minorEastAsia" w:hAnsiTheme="minorHAnsi" w:cstheme="minorBidi"/>
              <w:noProof/>
            </w:rPr>
          </w:pPr>
          <w:hyperlink w:anchor="_Toc535317636" w:history="1">
            <w:r w:rsidR="00D573C3" w:rsidRPr="00A61F44">
              <w:rPr>
                <w:rStyle w:val="Hyperlink"/>
                <w:noProof/>
              </w:rPr>
              <w:t>Overzicht kerntaken en werkprocessen</w:t>
            </w:r>
            <w:r w:rsidR="00D573C3" w:rsidRPr="00A61F44">
              <w:rPr>
                <w:noProof/>
                <w:webHidden/>
              </w:rPr>
              <w:tab/>
            </w:r>
            <w:r w:rsidR="00D573C3" w:rsidRPr="00A61F44">
              <w:rPr>
                <w:noProof/>
                <w:webHidden/>
              </w:rPr>
              <w:fldChar w:fldCharType="begin"/>
            </w:r>
            <w:r w:rsidR="00D573C3" w:rsidRPr="00A61F44">
              <w:rPr>
                <w:noProof/>
                <w:webHidden/>
              </w:rPr>
              <w:instrText xml:space="preserve"> PAGEREF _Toc535317636 \h </w:instrText>
            </w:r>
            <w:r w:rsidR="00D573C3" w:rsidRPr="00A61F44">
              <w:rPr>
                <w:noProof/>
                <w:webHidden/>
              </w:rPr>
            </w:r>
            <w:r w:rsidR="00D573C3" w:rsidRPr="00A61F44">
              <w:rPr>
                <w:noProof/>
                <w:webHidden/>
              </w:rPr>
              <w:fldChar w:fldCharType="separate"/>
            </w:r>
            <w:r w:rsidR="00D573C3" w:rsidRPr="00A61F44">
              <w:rPr>
                <w:noProof/>
                <w:webHidden/>
              </w:rPr>
              <w:t>6</w:t>
            </w:r>
            <w:r w:rsidR="00D573C3" w:rsidRPr="00A61F44">
              <w:rPr>
                <w:noProof/>
                <w:webHidden/>
              </w:rPr>
              <w:fldChar w:fldCharType="end"/>
            </w:r>
          </w:hyperlink>
        </w:p>
        <w:p w14:paraId="3F52624F" w14:textId="3BD02F9C" w:rsidR="00D573C3" w:rsidRPr="00A61F44" w:rsidRDefault="003317A2">
          <w:pPr>
            <w:pStyle w:val="Inhopg1"/>
            <w:tabs>
              <w:tab w:val="right" w:leader="dot" w:pos="9062"/>
            </w:tabs>
            <w:rPr>
              <w:rFonts w:asciiTheme="minorHAnsi" w:eastAsiaTheme="minorEastAsia" w:hAnsiTheme="minorHAnsi" w:cstheme="minorBidi"/>
              <w:noProof/>
            </w:rPr>
          </w:pPr>
          <w:hyperlink w:anchor="_Toc535317637" w:history="1">
            <w:r w:rsidR="00D573C3" w:rsidRPr="00A61F44">
              <w:rPr>
                <w:rStyle w:val="Hyperlink"/>
                <w:noProof/>
              </w:rPr>
              <w:t>Examenportfolio</w:t>
            </w:r>
            <w:r w:rsidR="00D573C3" w:rsidRPr="00A61F44">
              <w:rPr>
                <w:noProof/>
                <w:webHidden/>
              </w:rPr>
              <w:tab/>
            </w:r>
            <w:r w:rsidR="00D573C3" w:rsidRPr="00A61F44">
              <w:rPr>
                <w:noProof/>
                <w:webHidden/>
              </w:rPr>
              <w:fldChar w:fldCharType="begin"/>
            </w:r>
            <w:r w:rsidR="00D573C3" w:rsidRPr="00A61F44">
              <w:rPr>
                <w:noProof/>
                <w:webHidden/>
              </w:rPr>
              <w:instrText xml:space="preserve"> PAGEREF _Toc535317637 \h </w:instrText>
            </w:r>
            <w:r w:rsidR="00D573C3" w:rsidRPr="00A61F44">
              <w:rPr>
                <w:noProof/>
                <w:webHidden/>
              </w:rPr>
            </w:r>
            <w:r w:rsidR="00D573C3" w:rsidRPr="00A61F44">
              <w:rPr>
                <w:noProof/>
                <w:webHidden/>
              </w:rPr>
              <w:fldChar w:fldCharType="separate"/>
            </w:r>
            <w:r w:rsidR="00D573C3" w:rsidRPr="00A61F44">
              <w:rPr>
                <w:noProof/>
                <w:webHidden/>
              </w:rPr>
              <w:t>6</w:t>
            </w:r>
            <w:r w:rsidR="00D573C3" w:rsidRPr="00A61F44">
              <w:rPr>
                <w:noProof/>
                <w:webHidden/>
              </w:rPr>
              <w:fldChar w:fldCharType="end"/>
            </w:r>
          </w:hyperlink>
        </w:p>
        <w:p w14:paraId="57CFECFD" w14:textId="4CD2C52A" w:rsidR="00D573C3" w:rsidRPr="00A61F44" w:rsidRDefault="00D573C3">
          <w:r w:rsidRPr="00A61F44">
            <w:rPr>
              <w:b/>
              <w:bCs/>
              <w:noProof/>
            </w:rPr>
            <w:fldChar w:fldCharType="end"/>
          </w:r>
        </w:p>
      </w:sdtContent>
    </w:sdt>
    <w:p w14:paraId="37940142" w14:textId="77777777" w:rsidR="00D573C3" w:rsidRPr="00A61F44" w:rsidRDefault="00D573C3">
      <w:pPr>
        <w:spacing w:after="0" w:line="240" w:lineRule="auto"/>
        <w:rPr>
          <w:rFonts w:ascii="Arial" w:eastAsia="Times New Roman" w:hAnsi="Arial"/>
          <w:b/>
          <w:bCs/>
          <w:kern w:val="32"/>
          <w:sz w:val="32"/>
          <w:szCs w:val="32"/>
          <w:lang w:eastAsia="nl-NL"/>
        </w:rPr>
      </w:pPr>
      <w:r w:rsidRPr="00A61F44">
        <w:br w:type="page"/>
      </w:r>
    </w:p>
    <w:p w14:paraId="30FD0D30" w14:textId="31983773" w:rsidR="00C040E2" w:rsidRPr="00A61F44" w:rsidRDefault="00C040E2" w:rsidP="00D573C3">
      <w:pPr>
        <w:pStyle w:val="Kop1"/>
        <w:rPr>
          <w:lang w:val="nl-NL"/>
        </w:rPr>
      </w:pPr>
      <w:bookmarkStart w:id="2" w:name="_Toc535317634"/>
      <w:r w:rsidRPr="00A61F44">
        <w:rPr>
          <w:lang w:val="nl-NL"/>
        </w:rPr>
        <w:lastRenderedPageBreak/>
        <w:t>Inleiding</w:t>
      </w:r>
      <w:bookmarkEnd w:id="1"/>
      <w:bookmarkEnd w:id="2"/>
    </w:p>
    <w:p w14:paraId="7263174C" w14:textId="5E81C075" w:rsidR="00B46B7E" w:rsidRPr="00A61F44" w:rsidRDefault="00B46B7E" w:rsidP="00D573C3">
      <w:pPr>
        <w:rPr>
          <w:b/>
          <w:bCs/>
        </w:rPr>
      </w:pPr>
      <w:bookmarkStart w:id="3" w:name="_Toc492629766"/>
      <w:r w:rsidRPr="00A61F44">
        <w:t>Wat is My Vending. My vending is een makkelijke website waar je van een afstand een lijstje kan maken met producten die je uit een 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w:t>
      </w:r>
    </w:p>
    <w:p w14:paraId="46A1749E" w14:textId="5F2E25F3" w:rsidR="00B46B7E" w:rsidRPr="00A61F44" w:rsidRDefault="00B46B7E" w:rsidP="00D573C3">
      <w:pPr>
        <w:rPr>
          <w:lang w:eastAsia="nl-NL"/>
        </w:rPr>
      </w:pPr>
      <w:r w:rsidRPr="00A61F44">
        <w:rPr>
          <w:lang w:eastAsia="nl-NL"/>
        </w:rPr>
        <w:t>Max van den Boom</w:t>
      </w:r>
      <w:r w:rsidRPr="00A61F44">
        <w:rPr>
          <w:lang w:eastAsia="nl-NL"/>
        </w:rPr>
        <w:br/>
        <w:t>Hallo ik ben Max, ik ben 20 jaar oud en studeer media- applicatie ontwikelling op het Roc ter AA in Helmond. Zelf woon ik in Gemert.</w:t>
      </w:r>
    </w:p>
    <w:p w14:paraId="0872D3D7" w14:textId="323F4671" w:rsidR="00B46B7E" w:rsidRPr="00A61F44" w:rsidRDefault="00B46B7E" w:rsidP="00B46B7E">
      <w:pPr>
        <w:rPr>
          <w:lang w:eastAsia="nl-NL"/>
        </w:rPr>
      </w:pPr>
      <w:r w:rsidRPr="00A61F44">
        <w:rPr>
          <w:lang w:eastAsia="nl-NL"/>
        </w:rPr>
        <w:t>Maarten Jakobs</w:t>
      </w:r>
      <w:r w:rsidR="00D573C3" w:rsidRPr="00A61F44">
        <w:rPr>
          <w:lang w:eastAsia="nl-NL"/>
        </w:rPr>
        <w:br/>
        <w:t>Hey, ik ben Maarten Jakobs, 18 jaar oud en studeer media- applicatie ontwikelling op het Roc ter AA in Helmond. Wonend in Stevensbeek.</w:t>
      </w:r>
    </w:p>
    <w:p w14:paraId="6566BF31" w14:textId="4A0A9CEE" w:rsidR="00C040E2" w:rsidRPr="00A61F44" w:rsidRDefault="00C040E2" w:rsidP="00C040E2">
      <w:pPr>
        <w:pStyle w:val="Kop1"/>
        <w:rPr>
          <w:lang w:val="nl-NL"/>
        </w:rPr>
      </w:pPr>
      <w:bookmarkStart w:id="4" w:name="_Toc535317635"/>
      <w:r w:rsidRPr="00A61F44">
        <w:rPr>
          <w:lang w:val="nl-NL"/>
        </w:rPr>
        <w:t>Dankwoord</w:t>
      </w:r>
      <w:bookmarkEnd w:id="3"/>
      <w:bookmarkEnd w:id="4"/>
    </w:p>
    <w:p w14:paraId="3BBAECB1" w14:textId="1F553CEA" w:rsidR="00B46B7E" w:rsidRPr="00A61F44" w:rsidRDefault="00B46B7E" w:rsidP="00B46B7E">
      <w:r w:rsidRPr="00A61F44">
        <w:rPr>
          <w:lang w:eastAsia="nl-NL"/>
        </w:rPr>
        <w:t>Bij deze bedanken wij de volgende personen:</w:t>
      </w:r>
      <w:r w:rsidRPr="00A61F44">
        <w:rPr>
          <w:lang w:eastAsia="nl-NL"/>
        </w:rPr>
        <w:br/>
        <w:t xml:space="preserve">Benjamin Porobic </w:t>
      </w:r>
      <w:r w:rsidRPr="00A61F44">
        <w:rPr>
          <w:lang w:eastAsia="nl-NL"/>
        </w:rPr>
        <w:br/>
        <w:t>Joris van den Dries</w:t>
      </w:r>
      <w:r w:rsidRPr="00A61F44">
        <w:rPr>
          <w:lang w:eastAsia="nl-NL"/>
        </w:rPr>
        <w:br/>
        <w:t>Cees Loomans</w:t>
      </w:r>
      <w:r w:rsidRPr="00A61F44">
        <w:rPr>
          <w:lang w:eastAsia="nl-NL"/>
        </w:rPr>
        <w:br/>
        <w:t xml:space="preserve">Rico van Dooren </w:t>
      </w:r>
      <w:r w:rsidRPr="00A61F44">
        <w:rPr>
          <w:lang w:eastAsia="nl-NL"/>
        </w:rPr>
        <w:br/>
        <w:t>Dick van Kalsbeek</w:t>
      </w:r>
      <w:bookmarkStart w:id="5" w:name="_Toc492629767"/>
    </w:p>
    <w:p w14:paraId="003786DD" w14:textId="77777777" w:rsidR="002471A9" w:rsidRPr="00A61F44" w:rsidRDefault="002471A9" w:rsidP="002471A9">
      <w:pPr>
        <w:pStyle w:val="Kop1"/>
        <w:rPr>
          <w:lang w:val="nl-NL"/>
        </w:rPr>
      </w:pPr>
      <w:bookmarkStart w:id="6" w:name="_Toc492629768"/>
      <w:bookmarkStart w:id="7" w:name="_Toc535317636"/>
      <w:bookmarkEnd w:id="5"/>
      <w:r w:rsidRPr="00A61F44">
        <w:rPr>
          <w:lang w:val="nl-NL"/>
        </w:rPr>
        <w:t>Overzicht kerntaken en werkprocessen</w:t>
      </w:r>
      <w:bookmarkEnd w:id="6"/>
      <w:bookmarkEnd w:id="7"/>
    </w:p>
    <w:p w14:paraId="6D3D77F7" w14:textId="77777777" w:rsidR="005F72E9" w:rsidRPr="00A61F44" w:rsidRDefault="005F72E9" w:rsidP="002471A9">
      <w:pPr>
        <w:rPr>
          <w:color w:val="FF0000"/>
        </w:rPr>
      </w:pPr>
      <w:r w:rsidRPr="00A61F44">
        <w:rPr>
          <w:color w:val="FF0000"/>
        </w:rPr>
        <w:t>In dit hoofdstuk staat een tabel die aangeeft hoe de werkprocessen</w:t>
      </w:r>
      <w:r w:rsidR="002D3481" w:rsidRPr="00A61F44">
        <w:rPr>
          <w:color w:val="FF0000"/>
        </w:rPr>
        <w:t xml:space="preserve"> (als product of proces)</w:t>
      </w:r>
      <w:r w:rsidRPr="00A61F44">
        <w:rPr>
          <w:color w:val="FF0000"/>
        </w:rPr>
        <w:t xml:space="preserve"> worden aangetoond.</w:t>
      </w:r>
      <w:r w:rsidR="002D3481" w:rsidRPr="00A61F44">
        <w:rPr>
          <w:color w:val="FF0000"/>
        </w:rPr>
        <w:t xml:space="preserve"> </w:t>
      </w:r>
      <w:r w:rsidR="00116A6B" w:rsidRPr="00A61F44">
        <w:rPr>
          <w:color w:val="FF0000"/>
        </w:rPr>
        <w:t>De informatie van welk werkproces een product of proces is vind je in een document in de BPV-studieroute genaamd ‘waarnemingsverslag’.</w:t>
      </w:r>
    </w:p>
    <w:p w14:paraId="6A303AF6" w14:textId="09AE45F9" w:rsidR="00C040E2" w:rsidRPr="00A61F44" w:rsidRDefault="00C040E2" w:rsidP="00D573C3">
      <w:pPr>
        <w:pStyle w:val="Kop1"/>
        <w:rPr>
          <w:lang w:val="nl-NL"/>
        </w:rPr>
      </w:pPr>
      <w:bookmarkStart w:id="8" w:name="_Toc492629769"/>
      <w:bookmarkStart w:id="9" w:name="_Toc535317637"/>
      <w:r w:rsidRPr="00A61F44">
        <w:rPr>
          <w:lang w:val="nl-NL"/>
        </w:rPr>
        <w:t>Examenportfolio</w:t>
      </w:r>
      <w:bookmarkEnd w:id="8"/>
      <w:bookmarkEnd w:id="9"/>
    </w:p>
    <w:p w14:paraId="7DBF2484" w14:textId="78689316" w:rsidR="00D573C3" w:rsidRPr="00A61F44" w:rsidRDefault="00D573C3" w:rsidP="00D573C3">
      <w:pPr>
        <w:pStyle w:val="Kop2"/>
        <w:rPr>
          <w:lang w:val="nl-NL"/>
        </w:rPr>
      </w:pPr>
      <w:r w:rsidRPr="00A61F44">
        <w:rPr>
          <w:lang w:val="nl-NL"/>
        </w:rPr>
        <w:t>Kerntaak 1</w:t>
      </w:r>
    </w:p>
    <w:p w14:paraId="4E944369" w14:textId="472126CA" w:rsidR="00776A3B" w:rsidRPr="00A61F44" w:rsidRDefault="00D573C3" w:rsidP="00C040E2">
      <w:r w:rsidRPr="00A61F44">
        <w:t>Wij gaan deze kerntaken beschrijven in het interview verslag. Deze laten wij onderteken door de opdrachtgever voor goedkeuring van het verslag. Dit is te vinden in het interview verslag.</w:t>
      </w:r>
      <w:r w:rsidR="00A61F44" w:rsidRPr="00A61F44">
        <w:br/>
        <w:t>zie bijlage: MyVending – Interview.docx</w:t>
      </w:r>
    </w:p>
    <w:p w14:paraId="6FE12156" w14:textId="454FB42E" w:rsidR="00D573C3" w:rsidRPr="00A61F44" w:rsidRDefault="00D573C3" w:rsidP="00D573C3">
      <w:pPr>
        <w:pStyle w:val="Kop2"/>
        <w:rPr>
          <w:lang w:val="nl-NL"/>
        </w:rPr>
      </w:pPr>
      <w:r w:rsidRPr="00A61F44">
        <w:rPr>
          <w:lang w:val="nl-NL"/>
        </w:rPr>
        <w:t>Kerntaak 2</w:t>
      </w:r>
    </w:p>
    <w:p w14:paraId="1DC02134" w14:textId="2B429C0D" w:rsidR="00D573C3" w:rsidRPr="00A61F44" w:rsidRDefault="00D573C3" w:rsidP="00D573C3">
      <w:r w:rsidRPr="00A61F44">
        <w:t xml:space="preserve">wij gaan deze punten verwerken in het project plan. Deze hebben waarschijnlijk allemaal zijn eigen kopjes. Om dit project plan goed te keuren laten wij de opdracht gever een handtekening onder aan het bestand zetten. Dit is te vinden in het Project plan. </w:t>
      </w:r>
      <w:r w:rsidR="00A61F44" w:rsidRPr="00A61F44">
        <w:br/>
        <w:t>zie bijlage: MyVending – ProjectPlan.docx</w:t>
      </w:r>
    </w:p>
    <w:p w14:paraId="179F021F" w14:textId="77777777" w:rsidR="00D573C3" w:rsidRPr="00A61F44" w:rsidRDefault="00D573C3">
      <w:pPr>
        <w:spacing w:after="0" w:line="240" w:lineRule="auto"/>
        <w:rPr>
          <w:rFonts w:ascii="Arial" w:eastAsia="Times New Roman" w:hAnsi="Arial"/>
          <w:b/>
          <w:bCs/>
          <w:sz w:val="24"/>
          <w:szCs w:val="26"/>
          <w:lang w:eastAsia="x-none"/>
        </w:rPr>
      </w:pPr>
      <w:r w:rsidRPr="00A61F44">
        <w:br w:type="page"/>
      </w:r>
    </w:p>
    <w:p w14:paraId="076B2EBC" w14:textId="163202B8" w:rsidR="00D573C3" w:rsidRPr="00A61F44" w:rsidRDefault="00D573C3" w:rsidP="00D573C3">
      <w:pPr>
        <w:pStyle w:val="Kop2"/>
        <w:rPr>
          <w:lang w:val="nl-NL"/>
        </w:rPr>
      </w:pPr>
      <w:r w:rsidRPr="00A61F44">
        <w:rPr>
          <w:lang w:val="nl-NL"/>
        </w:rPr>
        <w:lastRenderedPageBreak/>
        <w:t>Kerntaak 3</w:t>
      </w:r>
    </w:p>
    <w:p w14:paraId="210939B4" w14:textId="4026E040" w:rsidR="00D573C3" w:rsidRPr="00A61F44" w:rsidRDefault="00D573C3" w:rsidP="00D573C3">
      <w:r w:rsidRPr="00A61F44">
        <w:t>Wij gaan dit verwerken in het technisch ontwerp en het functioneel ontwerp. Wij hebben dit verdeeld in verschillende kopjes in de beide verslagen namelijk Requirements, Flowchart, Ontwerp, Erd en stroom diagram. Voor beide verslagen gaan we langs de opracht gever af om het goed te laten keuren dat is te zien door middel van een handtekening. Dit hebben wij verwerkt in het technisch ontwerp en functioneel ontwerp.</w:t>
      </w:r>
      <w:r w:rsidR="00A61F44" w:rsidRPr="00A61F44">
        <w:t xml:space="preserve"> </w:t>
      </w:r>
      <w:r w:rsidR="00A61F44" w:rsidRPr="00A61F44">
        <w:br/>
        <w:t>zie bijlage: MyVending – Functioneel ontwerp.docx, MyVending – Technisch ontwerp.docx</w:t>
      </w:r>
    </w:p>
    <w:p w14:paraId="40AE8C23" w14:textId="3B355100" w:rsidR="00D573C3" w:rsidRPr="00A61F44" w:rsidRDefault="00D573C3" w:rsidP="00D573C3">
      <w:pPr>
        <w:pStyle w:val="Kop2"/>
        <w:rPr>
          <w:lang w:val="nl-NL"/>
        </w:rPr>
      </w:pPr>
      <w:r w:rsidRPr="00A61F44">
        <w:rPr>
          <w:lang w:val="nl-NL"/>
        </w:rPr>
        <w:t>Kerntaak 4</w:t>
      </w:r>
    </w:p>
    <w:p w14:paraId="77900049" w14:textId="6C414D01" w:rsidR="00A61F44" w:rsidRPr="00A61F44" w:rsidRDefault="00D573C3" w:rsidP="00D573C3">
      <w:r w:rsidRPr="00A61F44">
        <w:rPr>
          <w:lang w:eastAsia="x-none"/>
        </w:rPr>
        <w:t>Deze onderdelen hebben wij verwerkt in het technisch ontwerp. Deze staan onder het kopje ontwikkel omgeveving.</w:t>
      </w:r>
      <w:r w:rsidR="00A61F44" w:rsidRPr="00A61F44">
        <w:t xml:space="preserve"> </w:t>
      </w:r>
      <w:r w:rsidR="00A61F44" w:rsidRPr="00A61F44">
        <w:br/>
        <w:t>zie bijlage: MyVending – Technisch ontwerp.docx</w:t>
      </w:r>
    </w:p>
    <w:p w14:paraId="20341BBF" w14:textId="6C5779C0" w:rsidR="00A61F44" w:rsidRPr="00A61F44" w:rsidRDefault="00A61F44" w:rsidP="00A61F44">
      <w:pPr>
        <w:pStyle w:val="Kop2"/>
        <w:rPr>
          <w:lang w:val="nl-NL"/>
        </w:rPr>
      </w:pPr>
      <w:r w:rsidRPr="00A61F44">
        <w:rPr>
          <w:lang w:val="nl-NL"/>
        </w:rPr>
        <w:t xml:space="preserve">Kerntaak 5 </w:t>
      </w:r>
    </w:p>
    <w:p w14:paraId="3B9816C3" w14:textId="77777777" w:rsidR="007D6F26" w:rsidRDefault="007D6F26" w:rsidP="00A61F44">
      <w:pPr>
        <w:rPr>
          <w:lang w:eastAsia="x-none"/>
        </w:rPr>
      </w:pPr>
      <w:r>
        <w:rPr>
          <w:lang w:eastAsia="x-none"/>
        </w:rPr>
        <w:t xml:space="preserve">Deze onderdelen van worden verwerkt in de WBS </w:t>
      </w:r>
      <w:r>
        <w:rPr>
          <w:lang w:eastAsia="x-none"/>
        </w:rPr>
        <w:br/>
        <w:t>zie bijlage: MyVending – WBS.excl</w:t>
      </w:r>
    </w:p>
    <w:p w14:paraId="7DDAFE63" w14:textId="77777777" w:rsidR="007D6F26" w:rsidRPr="007D6F26" w:rsidRDefault="007D6F26" w:rsidP="007D6F26">
      <w:pPr>
        <w:pStyle w:val="Kop2"/>
        <w:rPr>
          <w:lang w:val="nl-NL"/>
        </w:rPr>
      </w:pPr>
      <w:r w:rsidRPr="007D6F26">
        <w:rPr>
          <w:lang w:val="nl-NL"/>
        </w:rPr>
        <w:t>Kerntaak 6</w:t>
      </w:r>
    </w:p>
    <w:p w14:paraId="0DA095EF" w14:textId="77777777" w:rsidR="007D6F26" w:rsidRDefault="007D6F26" w:rsidP="007D6F26">
      <w:r>
        <w:t xml:space="preserve">Wij gaan dit verwerken in het testplan en het crpr lijst. In het tesplan wordt het duidelijk gemaakt hoe wij de applicatie hebben getest. In de crpr lijst staan alle problemen die wij tegen zijn gekomen en hoe wij die hebben verholpen </w:t>
      </w:r>
    </w:p>
    <w:p w14:paraId="13855321" w14:textId="77777777" w:rsidR="007D6F26" w:rsidRPr="007D6F26" w:rsidRDefault="007D6F26" w:rsidP="007D6F26">
      <w:pPr>
        <w:pStyle w:val="Kop2"/>
        <w:rPr>
          <w:lang w:val="nl-NL"/>
        </w:rPr>
      </w:pPr>
      <w:r w:rsidRPr="007D6F26">
        <w:rPr>
          <w:lang w:val="nl-NL"/>
        </w:rPr>
        <w:t>Kerntaak 7</w:t>
      </w:r>
    </w:p>
    <w:p w14:paraId="72E6B927" w14:textId="56E923DB" w:rsidR="00A61F44" w:rsidRDefault="007D6F26" w:rsidP="007D6F26">
      <w:r>
        <w:t xml:space="preserve"> We hebben een acceptatie test gedaan en die hebben we door de leraar laten uitvoeren. Om de goedkeuring op papier te krijgen laten we de leraar de test ondertekenen. Verder hebben we de WBS ook aangepast. </w:t>
      </w:r>
    </w:p>
    <w:p w14:paraId="3F9C4B8B" w14:textId="3D17CAF2" w:rsidR="007D6F26" w:rsidRDefault="007D6F26" w:rsidP="00B03FC2">
      <w:pPr>
        <w:pStyle w:val="Kop2"/>
        <w:rPr>
          <w:lang w:val="nl-NL"/>
        </w:rPr>
      </w:pPr>
      <w:r w:rsidRPr="007D6F26">
        <w:rPr>
          <w:lang w:val="nl-NL"/>
        </w:rPr>
        <w:t>Kerntaak 8</w:t>
      </w:r>
    </w:p>
    <w:p w14:paraId="54D17E8E" w14:textId="455D6FAB" w:rsidR="00B03FC2" w:rsidRDefault="00B03FC2" w:rsidP="00B03FC2">
      <w:pPr>
        <w:rPr>
          <w:lang w:eastAsia="x-none"/>
        </w:rPr>
      </w:pPr>
      <w:r>
        <w:rPr>
          <w:lang w:eastAsia="x-none"/>
        </w:rPr>
        <w:t xml:space="preserve">We gaan het project laten zien aan porobic en vragen voor een goedkeuring. De goedkeuring laten we ondertekenen onder aan dit verslag. </w:t>
      </w:r>
    </w:p>
    <w:p w14:paraId="2C91DAC0" w14:textId="394A3F75" w:rsidR="00B03FC2" w:rsidRPr="00B03FC2" w:rsidRDefault="00B03FC2" w:rsidP="00B03FC2">
      <w:pPr>
        <w:pStyle w:val="Kop2"/>
        <w:rPr>
          <w:lang w:val="nl-NL"/>
        </w:rPr>
      </w:pPr>
      <w:r w:rsidRPr="00B03FC2">
        <w:rPr>
          <w:lang w:val="nl-NL"/>
        </w:rPr>
        <w:t xml:space="preserve">Kerntaak 9 </w:t>
      </w:r>
    </w:p>
    <w:p w14:paraId="70714989" w14:textId="0B25E0CF" w:rsidR="00B03FC2" w:rsidRDefault="00B03FC2" w:rsidP="00B03FC2">
      <w:pPr>
        <w:rPr>
          <w:lang w:eastAsia="x-none"/>
        </w:rPr>
      </w:pPr>
      <w:r w:rsidRPr="00B03FC2">
        <w:rPr>
          <w:lang w:eastAsia="x-none"/>
        </w:rPr>
        <w:t xml:space="preserve">Het evauleren van de proftaak. </w:t>
      </w:r>
      <w:r>
        <w:rPr>
          <w:lang w:eastAsia="x-none"/>
        </w:rPr>
        <w:t xml:space="preserve">Natuurlijk maken wij ook een evaulatie verslag. In dit verslag staat hoe het project zich heeft voortgetrokken en hoe wij onze samenwerking kunnen verbeteren. Er staan pro’s en con’s in van hoe de samenwerking is gegaan. </w:t>
      </w:r>
    </w:p>
    <w:p w14:paraId="01D62A94" w14:textId="77777777" w:rsidR="00F52D1C" w:rsidRDefault="00F52D1C">
      <w:pPr>
        <w:spacing w:after="0" w:line="240" w:lineRule="auto"/>
        <w:rPr>
          <w:rFonts w:asciiTheme="majorHAnsi" w:eastAsiaTheme="majorEastAsia" w:hAnsiTheme="majorHAnsi" w:cstheme="majorBidi"/>
          <w:spacing w:val="-10"/>
          <w:kern w:val="28"/>
          <w:sz w:val="56"/>
          <w:szCs w:val="56"/>
        </w:rPr>
      </w:pPr>
      <w:r>
        <w:br w:type="page"/>
      </w:r>
    </w:p>
    <w:p w14:paraId="7B4BAC79" w14:textId="40B1D8C7" w:rsidR="00F52D1C" w:rsidRDefault="00F52D1C" w:rsidP="00F52D1C">
      <w:pPr>
        <w:pStyle w:val="Titel"/>
      </w:pPr>
      <w:r>
        <w:lastRenderedPageBreak/>
        <w:t>Interview</w:t>
      </w:r>
    </w:p>
    <w:p w14:paraId="212499F7" w14:textId="77777777" w:rsidR="00F52D1C" w:rsidRDefault="00F52D1C"/>
    <w:p w14:paraId="143363E3" w14:textId="77777777" w:rsidR="00F52D1C" w:rsidRDefault="00F52D1C">
      <w:pPr>
        <w:rPr>
          <w:b/>
        </w:rPr>
      </w:pPr>
      <w:r w:rsidRPr="00767EDE">
        <w:rPr>
          <w:b/>
        </w:rPr>
        <w:t>Hoe moet het betalen te werk gaan op de site?</w:t>
      </w:r>
    </w:p>
    <w:p w14:paraId="128BB610" w14:textId="77777777" w:rsidR="00F52D1C" w:rsidRPr="00767EDE" w:rsidRDefault="00F52D1C">
      <w:r>
        <w:t>Op de site kan je je crediet op waarderen door het te kopen. Je koopt dan consumpties. Deze kan je weer besteden bij onze automaten.</w:t>
      </w:r>
    </w:p>
    <w:p w14:paraId="14D438F1" w14:textId="77777777" w:rsidR="00F52D1C" w:rsidRDefault="00F52D1C"/>
    <w:p w14:paraId="2C9920B6" w14:textId="77777777" w:rsidR="00F52D1C" w:rsidRDefault="00F52D1C">
      <w:pPr>
        <w:rPr>
          <w:b/>
        </w:rPr>
      </w:pPr>
      <w:r w:rsidRPr="00767EDE">
        <w:rPr>
          <w:b/>
        </w:rPr>
        <w:t>Hoe kan de site weten hoe de voorraad er voorstaat?</w:t>
      </w:r>
    </w:p>
    <w:p w14:paraId="0988B193" w14:textId="77777777" w:rsidR="00F52D1C" w:rsidRPr="00767EDE" w:rsidRDefault="00F52D1C">
      <w:r>
        <w:t>Elke keer als de automaat een product ….. dan word er een signaal gestuurd naar de automaat pc die het signaal opslaat in de data waardoor het word bij gehouden hoeveel er nog in zit. Bij het bijvullen moet er via een account, met rechten, het aantal weer weer worden gereset, zodat het efficent blijf.</w:t>
      </w:r>
    </w:p>
    <w:p w14:paraId="5C110481" w14:textId="77777777" w:rsidR="00F52D1C" w:rsidRDefault="00F52D1C"/>
    <w:p w14:paraId="13E6BA3C" w14:textId="77777777" w:rsidR="00F52D1C" w:rsidRDefault="00F52D1C">
      <w:pPr>
        <w:rPr>
          <w:b/>
        </w:rPr>
      </w:pPr>
      <w:r w:rsidRPr="00767EDE">
        <w:rPr>
          <w:b/>
        </w:rPr>
        <w:t>Hoe weet de website of je bij de juiste automaat staat?</w:t>
      </w:r>
    </w:p>
    <w:p w14:paraId="15833C75" w14:textId="77777777" w:rsidR="00F52D1C" w:rsidRPr="00767EDE" w:rsidRDefault="00F52D1C">
      <w:r>
        <w:t>Via de barcode word door gestuurd voor welke automaat het is. De automaat zelf berekend zelf of het automaat nummer klopt met het nummer dat wordt doorgestuurd</w:t>
      </w:r>
    </w:p>
    <w:p w14:paraId="66B311DE" w14:textId="77777777" w:rsidR="00F52D1C" w:rsidRDefault="00F52D1C"/>
    <w:p w14:paraId="7EC168C8" w14:textId="77777777" w:rsidR="00F52D1C" w:rsidRDefault="00F52D1C">
      <w:pPr>
        <w:rPr>
          <w:b/>
        </w:rPr>
      </w:pPr>
      <w:r w:rsidRPr="000F556A">
        <w:rPr>
          <w:b/>
        </w:rPr>
        <w:t>Stel de automaat is leeg, maar je scant de producten toch wordt het bedrag dan van je account afgehaald?</w:t>
      </w:r>
    </w:p>
    <w:p w14:paraId="5CDDB984" w14:textId="77777777" w:rsidR="00F52D1C" w:rsidRDefault="00F52D1C">
      <w:r>
        <w:t>De Automaat kijkt per product of het mogelijk is om deze te pakken zo niet dan slaat hij die over en word het geld niet van je rekening afgehaald. Per product haalt de automaat het bedrag van je rekening af.</w:t>
      </w:r>
    </w:p>
    <w:p w14:paraId="4122D658" w14:textId="77777777" w:rsidR="00F52D1C" w:rsidRPr="000F556A" w:rsidRDefault="00F52D1C"/>
    <w:p w14:paraId="7085BC31" w14:textId="77777777" w:rsidR="00F52D1C" w:rsidRDefault="00F52D1C">
      <w:pPr>
        <w:rPr>
          <w:b/>
        </w:rPr>
      </w:pPr>
      <w:r w:rsidRPr="00767EDE">
        <w:rPr>
          <w:b/>
        </w:rPr>
        <w:t>Stel ik stop producten in mijn winkelmand op mijn computer kan ik dan met mijn telefoon mijn winkelmand zien/gebruiken</w:t>
      </w:r>
      <w:r>
        <w:rPr>
          <w:b/>
        </w:rPr>
        <w:t>?</w:t>
      </w:r>
    </w:p>
    <w:p w14:paraId="559195EA" w14:textId="77777777" w:rsidR="00F52D1C" w:rsidRDefault="00F52D1C">
      <w:r>
        <w:t>De winkelmand is account gekoppeld. Dus het maakt niet uit welk apparaat je gebruikt zolang je maar bent ingelogd op je account.</w:t>
      </w:r>
    </w:p>
    <w:p w14:paraId="4D31246C" w14:textId="77777777" w:rsidR="00F52D1C" w:rsidRPr="00767EDE" w:rsidRDefault="00F52D1C"/>
    <w:p w14:paraId="714F2B15" w14:textId="77777777" w:rsidR="00F52D1C" w:rsidRDefault="00F52D1C">
      <w:pPr>
        <w:rPr>
          <w:b/>
        </w:rPr>
      </w:pPr>
      <w:r w:rsidRPr="00767EDE">
        <w:rPr>
          <w:b/>
        </w:rPr>
        <w:t>Kan ik afrekenen via mijn computer?</w:t>
      </w:r>
    </w:p>
    <w:p w14:paraId="0534BB65" w14:textId="77777777" w:rsidR="00F52D1C" w:rsidRDefault="00F52D1C">
      <w:r>
        <w:t>Nee, dit kan niet.</w:t>
      </w:r>
    </w:p>
    <w:p w14:paraId="5305C16B" w14:textId="77777777" w:rsidR="00F52D1C" w:rsidRPr="00767EDE" w:rsidRDefault="00F52D1C"/>
    <w:p w14:paraId="1EDA1AC3" w14:textId="77777777" w:rsidR="00F52D1C" w:rsidRDefault="00F52D1C">
      <w:pPr>
        <w:rPr>
          <w:b/>
        </w:rPr>
      </w:pPr>
      <w:r w:rsidRPr="00767EDE">
        <w:rPr>
          <w:b/>
        </w:rPr>
        <w:t>Stel de automaat stop met</w:t>
      </w:r>
      <w:r>
        <w:rPr>
          <w:b/>
        </w:rPr>
        <w:t xml:space="preserve"> werken maar ik heb nog niet al</w:t>
      </w:r>
      <w:r w:rsidRPr="00767EDE">
        <w:rPr>
          <w:b/>
        </w:rPr>
        <w:t xml:space="preserve"> mijn producten gekregen. Hoe </w:t>
      </w:r>
      <w:r>
        <w:rPr>
          <w:b/>
        </w:rPr>
        <w:t>kan ik dan aangeven?</w:t>
      </w:r>
    </w:p>
    <w:p w14:paraId="30416C1B" w14:textId="77777777" w:rsidR="00F52D1C" w:rsidRDefault="00F52D1C">
      <w:r>
        <w:lastRenderedPageBreak/>
        <w:t>Op de pagina van de desbetreffende automaat vind je een contact formulier waar je in een dropdown kan selecteren wat het probleem is en dan kijken wij wat we voor u kunnen doen.</w:t>
      </w:r>
    </w:p>
    <w:p w14:paraId="58DD034D" w14:textId="77777777" w:rsidR="00F52D1C" w:rsidRDefault="00F52D1C"/>
    <w:p w14:paraId="31D4835B" w14:textId="77777777" w:rsidR="00F52D1C" w:rsidRPr="00767EDE" w:rsidRDefault="00F52D1C">
      <w:pPr>
        <w:rPr>
          <w:b/>
        </w:rPr>
      </w:pPr>
      <w:r w:rsidRPr="00767EDE">
        <w:rPr>
          <w:b/>
        </w:rPr>
        <w:t>Stel ik maak een screenshot van mijn barcode, heeft dit dan een negative invloed op het functioneren van de automaat?</w:t>
      </w:r>
    </w:p>
    <w:p w14:paraId="40C0007E" w14:textId="77777777" w:rsidR="00F52D1C" w:rsidRPr="00767EDE" w:rsidRDefault="00F52D1C">
      <w:r>
        <w:t>Nee, de automaat kijkt naar of de datum in de barcode 5 minuten of minder oud is. Zo niet dan is de barcode niet meer geldig.</w:t>
      </w:r>
    </w:p>
    <w:p w14:paraId="20DFB1B9" w14:textId="102C32E8" w:rsidR="00F52D1C" w:rsidRDefault="00F52D1C">
      <w:pPr>
        <w:spacing w:after="0" w:line="240" w:lineRule="auto"/>
      </w:pPr>
      <w:r>
        <w:br w:type="page"/>
      </w:r>
    </w:p>
    <w:p w14:paraId="32DDE612" w14:textId="77777777" w:rsidR="00F52D1C" w:rsidRPr="00C76F84" w:rsidRDefault="00F52D1C" w:rsidP="00F52D1C">
      <w:pPr>
        <w:jc w:val="center"/>
        <w:rPr>
          <w:b/>
          <w:sz w:val="56"/>
          <w:szCs w:val="56"/>
        </w:rPr>
      </w:pPr>
      <w:r>
        <w:rPr>
          <w:b/>
          <w:sz w:val="56"/>
          <w:szCs w:val="56"/>
        </w:rPr>
        <w:lastRenderedPageBreak/>
        <w:t>Project Plan</w:t>
      </w:r>
    </w:p>
    <w:p w14:paraId="05D00939" w14:textId="77777777" w:rsidR="00F52D1C" w:rsidRPr="001A2578" w:rsidRDefault="00F52D1C" w:rsidP="00F52D1C">
      <w:pPr>
        <w:jc w:val="center"/>
        <w:rPr>
          <w:b/>
          <w:sz w:val="40"/>
          <w:szCs w:val="40"/>
          <w:lang w:val="de-DE"/>
        </w:rPr>
      </w:pPr>
      <w:r w:rsidRPr="001A2578">
        <w:rPr>
          <w:b/>
          <w:color w:val="FF0000"/>
          <w:sz w:val="40"/>
          <w:szCs w:val="40"/>
          <w:lang w:val="de-DE"/>
        </w:rPr>
        <w:t>Vending Machine</w:t>
      </w:r>
    </w:p>
    <w:p w14:paraId="18FE8A87" w14:textId="77777777" w:rsidR="00F52D1C" w:rsidRPr="001A2578" w:rsidRDefault="00F52D1C" w:rsidP="00F52D1C">
      <w:pPr>
        <w:jc w:val="center"/>
        <w:rPr>
          <w:color w:val="FF0000"/>
          <w:lang w:val="de-DE"/>
        </w:rPr>
      </w:pPr>
      <w:r w:rsidRPr="001A2578">
        <w:rPr>
          <w:lang w:val="de-DE"/>
        </w:rPr>
        <w:t xml:space="preserve">datum: </w:t>
      </w:r>
      <w:r w:rsidRPr="001A2578">
        <w:rPr>
          <w:color w:val="FF0000"/>
          <w:lang w:val="de-DE"/>
        </w:rPr>
        <w:t>18-dec-2018</w:t>
      </w:r>
    </w:p>
    <w:p w14:paraId="78152712" w14:textId="77777777" w:rsidR="00F52D1C" w:rsidRPr="001A2578" w:rsidRDefault="00F52D1C" w:rsidP="00F52D1C">
      <w:pPr>
        <w:jc w:val="center"/>
        <w:rPr>
          <w:lang w:val="de-DE"/>
        </w:rPr>
      </w:pPr>
      <w:r w:rsidRPr="001A2578">
        <w:rPr>
          <w:lang w:val="de-DE"/>
        </w:rPr>
        <w:t xml:space="preserve">Versie: </w:t>
      </w:r>
      <w:r w:rsidRPr="001A2578">
        <w:rPr>
          <w:color w:val="FF0000"/>
          <w:lang w:val="de-DE"/>
        </w:rPr>
        <w:t>V0</w:t>
      </w:r>
    </w:p>
    <w:p w14:paraId="5E88C90F" w14:textId="77777777" w:rsidR="00F52D1C" w:rsidRDefault="00F52D1C" w:rsidP="00F52D1C">
      <w:pPr>
        <w:jc w:val="center"/>
      </w:pPr>
      <w:r>
        <w:t xml:space="preserve">door: </w:t>
      </w:r>
      <w:r>
        <w:rPr>
          <w:color w:val="FF0000"/>
        </w:rPr>
        <w:t>Maarten Jakobs &amp; Max van den Boom</w:t>
      </w:r>
    </w:p>
    <w:p w14:paraId="40963777" w14:textId="77777777" w:rsidR="00F52D1C" w:rsidRDefault="00F52D1C" w:rsidP="00F52D1C">
      <w:pPr>
        <w:jc w:val="center"/>
      </w:pPr>
      <w:r>
        <w:t xml:space="preserve">klas: </w:t>
      </w:r>
      <w:r>
        <w:rPr>
          <w:color w:val="FF0000"/>
        </w:rPr>
        <w:t>IC16AO.b</w:t>
      </w:r>
    </w:p>
    <w:p w14:paraId="5DDAA31A" w14:textId="77777777" w:rsidR="00F52D1C" w:rsidRDefault="00F52D1C" w:rsidP="00F52D1C">
      <w:pPr>
        <w:jc w:val="center"/>
      </w:pPr>
    </w:p>
    <w:p w14:paraId="27AFF23D" w14:textId="77777777" w:rsidR="00F52D1C" w:rsidRDefault="00F52D1C" w:rsidP="00F52D1C">
      <w:pPr>
        <w:jc w:val="center"/>
        <w:rPr>
          <w:color w:val="FF0000"/>
        </w:rPr>
      </w:pPr>
    </w:p>
    <w:p w14:paraId="23ECE72D" w14:textId="77777777" w:rsidR="00F52D1C" w:rsidRDefault="00F52D1C" w:rsidP="00F52D1C">
      <w:pPr>
        <w:jc w:val="center"/>
        <w:rPr>
          <w:color w:val="FF0000"/>
        </w:rPr>
      </w:pPr>
    </w:p>
    <w:tbl>
      <w:tblPr>
        <w:tblStyle w:val="Tabelraster"/>
        <w:tblpPr w:leftFromText="180" w:rightFromText="180" w:vertAnchor="text" w:horzAnchor="margin" w:tblpY="406"/>
        <w:tblW w:w="0" w:type="auto"/>
        <w:tblLook w:val="04A0" w:firstRow="1" w:lastRow="0" w:firstColumn="1" w:lastColumn="0" w:noHBand="0" w:noVBand="1"/>
      </w:tblPr>
      <w:tblGrid>
        <w:gridCol w:w="3020"/>
        <w:gridCol w:w="3021"/>
        <w:gridCol w:w="3021"/>
      </w:tblGrid>
      <w:tr w:rsidR="00F52D1C" w14:paraId="7D2C75A3" w14:textId="77777777" w:rsidTr="00F52D1C">
        <w:tc>
          <w:tcPr>
            <w:tcW w:w="3116" w:type="dxa"/>
          </w:tcPr>
          <w:p w14:paraId="526D7B18" w14:textId="77777777" w:rsidR="00F52D1C" w:rsidRDefault="00F52D1C" w:rsidP="00F52D1C">
            <w:pPr>
              <w:tabs>
                <w:tab w:val="right" w:pos="2900"/>
              </w:tabs>
              <w:spacing w:after="160" w:line="259" w:lineRule="auto"/>
            </w:pPr>
            <w:r>
              <w:t xml:space="preserve">Naam: </w:t>
            </w:r>
            <w:r w:rsidRPr="001D79E6">
              <w:rPr>
                <w:color w:val="FF0000"/>
              </w:rPr>
              <w:t>DOCENTNAAM</w:t>
            </w:r>
            <w:r>
              <w:rPr>
                <w:color w:val="FF0000"/>
              </w:rPr>
              <w:tab/>
            </w:r>
          </w:p>
        </w:tc>
        <w:tc>
          <w:tcPr>
            <w:tcW w:w="3117" w:type="dxa"/>
          </w:tcPr>
          <w:p w14:paraId="4D182813" w14:textId="77777777" w:rsidR="00F52D1C" w:rsidRDefault="00F52D1C" w:rsidP="00F52D1C">
            <w:pPr>
              <w:spacing w:after="160" w:line="259" w:lineRule="auto"/>
            </w:pPr>
            <w:r>
              <w:t xml:space="preserve">Naam: </w:t>
            </w:r>
            <w:r w:rsidRPr="001D79E6">
              <w:rPr>
                <w:color w:val="FF0000"/>
              </w:rPr>
              <w:t xml:space="preserve"> </w:t>
            </w:r>
            <w:r>
              <w:rPr>
                <w:color w:val="FF0000"/>
              </w:rPr>
              <w:t>KLANT</w:t>
            </w:r>
          </w:p>
        </w:tc>
        <w:tc>
          <w:tcPr>
            <w:tcW w:w="3117" w:type="dxa"/>
          </w:tcPr>
          <w:p w14:paraId="32C6515F" w14:textId="77777777" w:rsidR="00F52D1C" w:rsidRDefault="00F52D1C" w:rsidP="00F52D1C">
            <w:pPr>
              <w:spacing w:after="160" w:line="259" w:lineRule="auto"/>
            </w:pPr>
            <w:r>
              <w:t xml:space="preserve">Naam: </w:t>
            </w:r>
            <w:r w:rsidRPr="001D79E6">
              <w:rPr>
                <w:color w:val="FF0000"/>
              </w:rPr>
              <w:t xml:space="preserve"> </w:t>
            </w:r>
            <w:r>
              <w:rPr>
                <w:color w:val="FF0000"/>
              </w:rPr>
              <w:t>AUTEUR (Student)</w:t>
            </w:r>
          </w:p>
        </w:tc>
      </w:tr>
      <w:tr w:rsidR="00F52D1C" w14:paraId="74113689" w14:textId="77777777" w:rsidTr="00F52D1C">
        <w:tc>
          <w:tcPr>
            <w:tcW w:w="3116" w:type="dxa"/>
          </w:tcPr>
          <w:p w14:paraId="2DA9DD09" w14:textId="77777777" w:rsidR="00F52D1C" w:rsidRDefault="00F52D1C" w:rsidP="00F52D1C">
            <w:pPr>
              <w:spacing w:after="160" w:line="259" w:lineRule="auto"/>
            </w:pPr>
            <w:r>
              <w:t>Functie:</w:t>
            </w:r>
          </w:p>
        </w:tc>
        <w:tc>
          <w:tcPr>
            <w:tcW w:w="3117" w:type="dxa"/>
          </w:tcPr>
          <w:p w14:paraId="68916E9F" w14:textId="77777777" w:rsidR="00F52D1C" w:rsidRDefault="00F52D1C" w:rsidP="00F52D1C">
            <w:pPr>
              <w:spacing w:after="160" w:line="259" w:lineRule="auto"/>
            </w:pPr>
            <w:r>
              <w:t>Functie:</w:t>
            </w:r>
          </w:p>
        </w:tc>
        <w:tc>
          <w:tcPr>
            <w:tcW w:w="3117" w:type="dxa"/>
          </w:tcPr>
          <w:p w14:paraId="2E4DA720" w14:textId="77777777" w:rsidR="00F52D1C" w:rsidRDefault="00F52D1C" w:rsidP="00F52D1C">
            <w:pPr>
              <w:spacing w:after="160" w:line="259" w:lineRule="auto"/>
            </w:pPr>
            <w:r>
              <w:t>Functie:</w:t>
            </w:r>
          </w:p>
        </w:tc>
      </w:tr>
      <w:tr w:rsidR="00F52D1C" w14:paraId="56D3CB2D" w14:textId="77777777" w:rsidTr="00F52D1C">
        <w:tc>
          <w:tcPr>
            <w:tcW w:w="3116" w:type="dxa"/>
          </w:tcPr>
          <w:p w14:paraId="536623A6" w14:textId="77777777" w:rsidR="00F52D1C" w:rsidRDefault="00F52D1C" w:rsidP="00F52D1C">
            <w:pPr>
              <w:spacing w:after="160" w:line="259" w:lineRule="auto"/>
            </w:pPr>
            <w:r>
              <w:t>Datum:</w:t>
            </w:r>
          </w:p>
        </w:tc>
        <w:tc>
          <w:tcPr>
            <w:tcW w:w="3117" w:type="dxa"/>
          </w:tcPr>
          <w:p w14:paraId="10727724" w14:textId="77777777" w:rsidR="00F52D1C" w:rsidRDefault="00F52D1C" w:rsidP="00F52D1C">
            <w:pPr>
              <w:spacing w:after="160" w:line="259" w:lineRule="auto"/>
            </w:pPr>
            <w:r>
              <w:t>Datum:</w:t>
            </w:r>
          </w:p>
        </w:tc>
        <w:tc>
          <w:tcPr>
            <w:tcW w:w="3117" w:type="dxa"/>
          </w:tcPr>
          <w:p w14:paraId="12515FC5" w14:textId="77777777" w:rsidR="00F52D1C" w:rsidRDefault="00F52D1C" w:rsidP="00F52D1C">
            <w:pPr>
              <w:spacing w:after="160" w:line="259" w:lineRule="auto"/>
            </w:pPr>
            <w:r>
              <w:t>Datum:</w:t>
            </w:r>
          </w:p>
        </w:tc>
      </w:tr>
      <w:tr w:rsidR="00F52D1C" w14:paraId="78A3EA49" w14:textId="77777777" w:rsidTr="00F52D1C">
        <w:trPr>
          <w:trHeight w:val="3116"/>
        </w:trPr>
        <w:tc>
          <w:tcPr>
            <w:tcW w:w="3116" w:type="dxa"/>
          </w:tcPr>
          <w:p w14:paraId="1626698C" w14:textId="77777777" w:rsidR="00F52D1C" w:rsidRDefault="00F52D1C" w:rsidP="00F52D1C">
            <w:pPr>
              <w:spacing w:after="160" w:line="259" w:lineRule="auto"/>
            </w:pPr>
            <w:r>
              <w:t>Goedgekeurd (handtekening)</w:t>
            </w:r>
          </w:p>
        </w:tc>
        <w:tc>
          <w:tcPr>
            <w:tcW w:w="3117" w:type="dxa"/>
          </w:tcPr>
          <w:p w14:paraId="5AABDE6C" w14:textId="77777777" w:rsidR="00F52D1C" w:rsidRDefault="00F52D1C" w:rsidP="00F52D1C">
            <w:pPr>
              <w:spacing w:after="160" w:line="259" w:lineRule="auto"/>
            </w:pPr>
            <w:r>
              <w:t>Goedgekeurd (handtekening)</w:t>
            </w:r>
          </w:p>
          <w:p w14:paraId="0E80C8C7" w14:textId="77777777" w:rsidR="00F52D1C" w:rsidRDefault="00F52D1C" w:rsidP="00F52D1C">
            <w:pPr>
              <w:spacing w:after="160" w:line="259" w:lineRule="auto"/>
            </w:pPr>
            <w:r>
              <w:rPr>
                <w:color w:val="FF0000"/>
              </w:rPr>
              <w:t>De klant kan dezelfde persoon zijn als de docent.</w:t>
            </w:r>
          </w:p>
        </w:tc>
        <w:tc>
          <w:tcPr>
            <w:tcW w:w="3117" w:type="dxa"/>
          </w:tcPr>
          <w:p w14:paraId="7DA33136" w14:textId="77777777" w:rsidR="00F52D1C" w:rsidRDefault="00F52D1C" w:rsidP="00F52D1C">
            <w:pPr>
              <w:spacing w:after="160" w:line="259" w:lineRule="auto"/>
            </w:pPr>
            <w:r>
              <w:t>Goedgekeurd (handtekening)</w:t>
            </w:r>
          </w:p>
        </w:tc>
      </w:tr>
    </w:tbl>
    <w:p w14:paraId="435FF485" w14:textId="77777777" w:rsidR="00F52D1C" w:rsidRPr="00A61DD9" w:rsidRDefault="00F52D1C" w:rsidP="00F52D1C">
      <w:pPr>
        <w:spacing w:after="160" w:line="259" w:lineRule="auto"/>
        <w:rPr>
          <w:b/>
        </w:rPr>
      </w:pPr>
      <w:r w:rsidRPr="00A61DD9">
        <w:rPr>
          <w:b/>
        </w:rPr>
        <w:t>Goedkeuring</w:t>
      </w:r>
    </w:p>
    <w:sdt>
      <w:sdtPr>
        <w:rPr>
          <w:rFonts w:ascii="Calibri" w:eastAsiaTheme="minorHAnsi" w:hAnsi="Calibri" w:cstheme="minorBidi"/>
          <w:b w:val="0"/>
          <w:bCs w:val="0"/>
          <w:color w:val="auto"/>
          <w:sz w:val="22"/>
          <w:szCs w:val="22"/>
          <w:lang w:val="nl-NL" w:eastAsia="en-US"/>
        </w:rPr>
        <w:id w:val="1217480155"/>
        <w:docPartObj>
          <w:docPartGallery w:val="Table of Contents"/>
          <w:docPartUnique/>
        </w:docPartObj>
      </w:sdtPr>
      <w:sdtEndPr>
        <w:rPr>
          <w:rFonts w:eastAsia="Calibri" w:cs="Times New Roman"/>
          <w:noProof/>
        </w:rPr>
      </w:sdtEndPr>
      <w:sdtContent>
        <w:p w14:paraId="7EA452D2" w14:textId="77777777" w:rsidR="00F52D1C" w:rsidRDefault="00F52D1C">
          <w:pPr>
            <w:pStyle w:val="Kopvaninhoudsopgave"/>
            <w:rPr>
              <w:rFonts w:eastAsiaTheme="minorHAnsi" w:cstheme="minorBidi"/>
              <w:b w:val="0"/>
              <w:bCs w:val="0"/>
              <w:color w:val="auto"/>
              <w:sz w:val="22"/>
              <w:szCs w:val="22"/>
            </w:rPr>
          </w:pPr>
        </w:p>
        <w:p w14:paraId="7FC882FC" w14:textId="77777777" w:rsidR="00F52D1C" w:rsidRDefault="00F52D1C">
          <w:pPr>
            <w:spacing w:after="0" w:line="240" w:lineRule="auto"/>
            <w:rPr>
              <w:rFonts w:ascii="Cambria" w:eastAsiaTheme="minorHAnsi" w:hAnsi="Cambria" w:cstheme="minorBidi"/>
              <w:lang w:val="x-none" w:eastAsia="nl-NL"/>
            </w:rPr>
          </w:pPr>
          <w:r>
            <w:rPr>
              <w:rFonts w:eastAsiaTheme="minorHAnsi" w:cstheme="minorBidi"/>
              <w:b/>
              <w:bCs/>
            </w:rPr>
            <w:br w:type="page"/>
          </w:r>
        </w:p>
        <w:p w14:paraId="533471D9" w14:textId="010A360F" w:rsidR="00F52D1C" w:rsidRPr="00B53D35" w:rsidRDefault="00F52D1C">
          <w:pPr>
            <w:pStyle w:val="Kopvaninhoudsopgave"/>
            <w:rPr>
              <w:b w:val="0"/>
              <w:bCs w:val="0"/>
            </w:rPr>
          </w:pPr>
          <w:r>
            <w:lastRenderedPageBreak/>
            <w:t>Inhoud</w:t>
          </w:r>
        </w:p>
        <w:p w14:paraId="1E008260" w14:textId="77777777" w:rsidR="00F52D1C" w:rsidRDefault="00F52D1C">
          <w:pPr>
            <w:pStyle w:val="Inhopg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Pr="00687464">
              <w:rPr>
                <w:rStyle w:val="Hyperlink"/>
                <w:noProof/>
              </w:rPr>
              <w:t>Inleiding</w:t>
            </w:r>
            <w:r>
              <w:rPr>
                <w:noProof/>
                <w:webHidden/>
              </w:rPr>
              <w:tab/>
            </w:r>
            <w:r>
              <w:rPr>
                <w:noProof/>
                <w:webHidden/>
              </w:rPr>
              <w:fldChar w:fldCharType="begin"/>
            </w:r>
            <w:r>
              <w:rPr>
                <w:noProof/>
                <w:webHidden/>
              </w:rPr>
              <w:instrText xml:space="preserve"> PAGEREF _Toc532757575 \h </w:instrText>
            </w:r>
            <w:r>
              <w:rPr>
                <w:noProof/>
                <w:webHidden/>
              </w:rPr>
            </w:r>
            <w:r>
              <w:rPr>
                <w:noProof/>
                <w:webHidden/>
              </w:rPr>
              <w:fldChar w:fldCharType="separate"/>
            </w:r>
            <w:r>
              <w:rPr>
                <w:noProof/>
                <w:webHidden/>
              </w:rPr>
              <w:t>3</w:t>
            </w:r>
            <w:r>
              <w:rPr>
                <w:noProof/>
                <w:webHidden/>
              </w:rPr>
              <w:fldChar w:fldCharType="end"/>
            </w:r>
          </w:hyperlink>
        </w:p>
        <w:p w14:paraId="14966FF9" w14:textId="77777777" w:rsidR="00F52D1C" w:rsidRDefault="003317A2">
          <w:pPr>
            <w:pStyle w:val="Inhopg1"/>
            <w:tabs>
              <w:tab w:val="right" w:leader="dot" w:pos="9350"/>
            </w:tabs>
            <w:rPr>
              <w:rFonts w:asciiTheme="minorHAnsi" w:eastAsiaTheme="minorEastAsia" w:hAnsiTheme="minorHAnsi"/>
              <w:noProof/>
              <w:lang w:val="en-US"/>
            </w:rPr>
          </w:pPr>
          <w:hyperlink w:anchor="_Toc532757576" w:history="1">
            <w:r w:rsidR="00F52D1C" w:rsidRPr="00687464">
              <w:rPr>
                <w:rStyle w:val="Hyperlink"/>
                <w:noProof/>
              </w:rPr>
              <w:t>Eisen</w:t>
            </w:r>
            <w:r w:rsidR="00F52D1C">
              <w:rPr>
                <w:noProof/>
                <w:webHidden/>
              </w:rPr>
              <w:tab/>
            </w:r>
            <w:r w:rsidR="00F52D1C">
              <w:rPr>
                <w:noProof/>
                <w:webHidden/>
              </w:rPr>
              <w:fldChar w:fldCharType="begin"/>
            </w:r>
            <w:r w:rsidR="00F52D1C">
              <w:rPr>
                <w:noProof/>
                <w:webHidden/>
              </w:rPr>
              <w:instrText xml:space="preserve"> PAGEREF _Toc532757576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6A5267CA" w14:textId="77777777" w:rsidR="00F52D1C" w:rsidRDefault="003317A2">
          <w:pPr>
            <w:pStyle w:val="Inhopg1"/>
            <w:tabs>
              <w:tab w:val="right" w:leader="dot" w:pos="9350"/>
            </w:tabs>
            <w:rPr>
              <w:rFonts w:asciiTheme="minorHAnsi" w:eastAsiaTheme="minorEastAsia" w:hAnsiTheme="minorHAnsi"/>
              <w:noProof/>
              <w:lang w:val="en-US"/>
            </w:rPr>
          </w:pPr>
          <w:hyperlink w:anchor="_Toc532757577" w:history="1">
            <w:r w:rsidR="00F52D1C" w:rsidRPr="00687464">
              <w:rPr>
                <w:rStyle w:val="Hyperlink"/>
                <w:noProof/>
              </w:rPr>
              <w:t>Beslissingen</w:t>
            </w:r>
            <w:r w:rsidR="00F52D1C">
              <w:rPr>
                <w:noProof/>
                <w:webHidden/>
              </w:rPr>
              <w:tab/>
            </w:r>
            <w:r w:rsidR="00F52D1C">
              <w:rPr>
                <w:noProof/>
                <w:webHidden/>
              </w:rPr>
              <w:fldChar w:fldCharType="begin"/>
            </w:r>
            <w:r w:rsidR="00F52D1C">
              <w:rPr>
                <w:noProof/>
                <w:webHidden/>
              </w:rPr>
              <w:instrText xml:space="preserve"> PAGEREF _Toc532757577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7664A365" w14:textId="77777777" w:rsidR="00F52D1C" w:rsidRDefault="003317A2">
          <w:pPr>
            <w:pStyle w:val="Inhopg1"/>
            <w:tabs>
              <w:tab w:val="right" w:leader="dot" w:pos="9350"/>
            </w:tabs>
            <w:rPr>
              <w:rFonts w:asciiTheme="minorHAnsi" w:eastAsiaTheme="minorEastAsia" w:hAnsiTheme="minorHAnsi"/>
              <w:noProof/>
              <w:lang w:val="en-US"/>
            </w:rPr>
          </w:pPr>
          <w:hyperlink w:anchor="_Toc532757578" w:history="1">
            <w:r w:rsidR="00F52D1C" w:rsidRPr="00687464">
              <w:rPr>
                <w:rStyle w:val="Hyperlink"/>
                <w:noProof/>
              </w:rPr>
              <w:t>Afspraken</w:t>
            </w:r>
            <w:r w:rsidR="00F52D1C">
              <w:rPr>
                <w:noProof/>
                <w:webHidden/>
              </w:rPr>
              <w:tab/>
            </w:r>
            <w:r w:rsidR="00F52D1C">
              <w:rPr>
                <w:noProof/>
                <w:webHidden/>
              </w:rPr>
              <w:fldChar w:fldCharType="begin"/>
            </w:r>
            <w:r w:rsidR="00F52D1C">
              <w:rPr>
                <w:noProof/>
                <w:webHidden/>
              </w:rPr>
              <w:instrText xml:space="preserve"> PAGEREF _Toc532757578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0DDD52EE" w14:textId="77777777" w:rsidR="00F52D1C" w:rsidRDefault="003317A2">
          <w:pPr>
            <w:pStyle w:val="Inhopg1"/>
            <w:tabs>
              <w:tab w:val="right" w:leader="dot" w:pos="9350"/>
            </w:tabs>
            <w:rPr>
              <w:rFonts w:asciiTheme="minorHAnsi" w:eastAsiaTheme="minorEastAsia" w:hAnsiTheme="minorHAnsi"/>
              <w:noProof/>
              <w:lang w:val="en-US"/>
            </w:rPr>
          </w:pPr>
          <w:hyperlink w:anchor="_Toc532757579" w:history="1">
            <w:r w:rsidR="00F52D1C" w:rsidRPr="00687464">
              <w:rPr>
                <w:rStyle w:val="Hyperlink"/>
                <w:noProof/>
              </w:rPr>
              <w:t>Plan van Aanpak</w:t>
            </w:r>
            <w:r w:rsidR="00F52D1C">
              <w:rPr>
                <w:noProof/>
                <w:webHidden/>
              </w:rPr>
              <w:tab/>
            </w:r>
            <w:r w:rsidR="00F52D1C">
              <w:rPr>
                <w:noProof/>
                <w:webHidden/>
              </w:rPr>
              <w:fldChar w:fldCharType="begin"/>
            </w:r>
            <w:r w:rsidR="00F52D1C">
              <w:rPr>
                <w:noProof/>
                <w:webHidden/>
              </w:rPr>
              <w:instrText xml:space="preserve"> PAGEREF _Toc532757579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7EC32409" w14:textId="77777777" w:rsidR="00F52D1C" w:rsidRDefault="003317A2">
          <w:pPr>
            <w:pStyle w:val="Inhopg1"/>
            <w:tabs>
              <w:tab w:val="right" w:leader="dot" w:pos="9350"/>
            </w:tabs>
            <w:rPr>
              <w:rFonts w:asciiTheme="minorHAnsi" w:eastAsiaTheme="minorEastAsia" w:hAnsiTheme="minorHAnsi"/>
              <w:noProof/>
              <w:lang w:val="en-US"/>
            </w:rPr>
          </w:pPr>
          <w:hyperlink w:anchor="_Toc532757580" w:history="1">
            <w:r w:rsidR="00F52D1C" w:rsidRPr="00687464">
              <w:rPr>
                <w:rStyle w:val="Hyperlink"/>
                <w:noProof/>
              </w:rPr>
              <w:t>Ontwerponderdelen</w:t>
            </w:r>
            <w:r w:rsidR="00F52D1C">
              <w:rPr>
                <w:noProof/>
                <w:webHidden/>
              </w:rPr>
              <w:tab/>
            </w:r>
            <w:r w:rsidR="00F52D1C">
              <w:rPr>
                <w:noProof/>
                <w:webHidden/>
              </w:rPr>
              <w:fldChar w:fldCharType="begin"/>
            </w:r>
            <w:r w:rsidR="00F52D1C">
              <w:rPr>
                <w:noProof/>
                <w:webHidden/>
              </w:rPr>
              <w:instrText xml:space="preserve"> PAGEREF _Toc532757580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1F4A7A96" w14:textId="77777777" w:rsidR="00F52D1C" w:rsidRDefault="003317A2">
          <w:pPr>
            <w:pStyle w:val="Inhopg2"/>
            <w:tabs>
              <w:tab w:val="right" w:leader="dot" w:pos="9350"/>
            </w:tabs>
            <w:rPr>
              <w:rFonts w:asciiTheme="minorHAnsi" w:eastAsiaTheme="minorEastAsia" w:hAnsiTheme="minorHAnsi"/>
              <w:noProof/>
              <w:lang w:val="en-US"/>
            </w:rPr>
          </w:pPr>
          <w:hyperlink w:anchor="_Toc532757581" w:history="1">
            <w:r w:rsidR="00F52D1C" w:rsidRPr="00687464">
              <w:rPr>
                <w:rStyle w:val="Hyperlink"/>
                <w:noProof/>
              </w:rPr>
              <w:t>Web server aanmaken</w:t>
            </w:r>
            <w:r w:rsidR="00F52D1C">
              <w:rPr>
                <w:noProof/>
                <w:webHidden/>
              </w:rPr>
              <w:tab/>
            </w:r>
            <w:r w:rsidR="00F52D1C">
              <w:rPr>
                <w:noProof/>
                <w:webHidden/>
              </w:rPr>
              <w:fldChar w:fldCharType="begin"/>
            </w:r>
            <w:r w:rsidR="00F52D1C">
              <w:rPr>
                <w:noProof/>
                <w:webHidden/>
              </w:rPr>
              <w:instrText xml:space="preserve"> PAGEREF _Toc532757581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074D9627" w14:textId="77777777" w:rsidR="00F52D1C" w:rsidRDefault="003317A2">
          <w:pPr>
            <w:pStyle w:val="Inhopg2"/>
            <w:tabs>
              <w:tab w:val="right" w:leader="dot" w:pos="9350"/>
            </w:tabs>
            <w:rPr>
              <w:rFonts w:asciiTheme="minorHAnsi" w:eastAsiaTheme="minorEastAsia" w:hAnsiTheme="minorHAnsi"/>
              <w:noProof/>
              <w:lang w:val="en-US"/>
            </w:rPr>
          </w:pPr>
          <w:hyperlink w:anchor="_Toc532757582" w:history="1">
            <w:r w:rsidR="00F52D1C" w:rsidRPr="00687464">
              <w:rPr>
                <w:rStyle w:val="Hyperlink"/>
                <w:noProof/>
              </w:rPr>
              <w:t>Website</w:t>
            </w:r>
            <w:r w:rsidR="00F52D1C">
              <w:rPr>
                <w:noProof/>
                <w:webHidden/>
              </w:rPr>
              <w:tab/>
            </w:r>
            <w:r w:rsidR="00F52D1C">
              <w:rPr>
                <w:noProof/>
                <w:webHidden/>
              </w:rPr>
              <w:fldChar w:fldCharType="begin"/>
            </w:r>
            <w:r w:rsidR="00F52D1C">
              <w:rPr>
                <w:noProof/>
                <w:webHidden/>
              </w:rPr>
              <w:instrText xml:space="preserve"> PAGEREF _Toc532757582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4685F87C" w14:textId="77777777" w:rsidR="00F52D1C" w:rsidRDefault="003317A2">
          <w:pPr>
            <w:pStyle w:val="Inhopg1"/>
            <w:tabs>
              <w:tab w:val="right" w:leader="dot" w:pos="9350"/>
            </w:tabs>
            <w:rPr>
              <w:rFonts w:asciiTheme="minorHAnsi" w:eastAsiaTheme="minorEastAsia" w:hAnsiTheme="minorHAnsi"/>
              <w:noProof/>
              <w:lang w:val="en-US"/>
            </w:rPr>
          </w:pPr>
          <w:hyperlink w:anchor="_Toc532757583" w:history="1">
            <w:r w:rsidR="00F52D1C" w:rsidRPr="00687464">
              <w:rPr>
                <w:rStyle w:val="Hyperlink"/>
                <w:noProof/>
              </w:rPr>
              <w:t>Ontwerponderdelen datahandling</w:t>
            </w:r>
            <w:r w:rsidR="00F52D1C">
              <w:rPr>
                <w:noProof/>
                <w:webHidden/>
              </w:rPr>
              <w:tab/>
            </w:r>
            <w:r w:rsidR="00F52D1C">
              <w:rPr>
                <w:noProof/>
                <w:webHidden/>
              </w:rPr>
              <w:fldChar w:fldCharType="begin"/>
            </w:r>
            <w:r w:rsidR="00F52D1C">
              <w:rPr>
                <w:noProof/>
                <w:webHidden/>
              </w:rPr>
              <w:instrText xml:space="preserve"> PAGEREF _Toc532757583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1C9A8E3B" w14:textId="77777777" w:rsidR="00F52D1C" w:rsidRDefault="003317A2">
          <w:pPr>
            <w:pStyle w:val="Inhopg2"/>
            <w:tabs>
              <w:tab w:val="right" w:leader="dot" w:pos="9350"/>
            </w:tabs>
            <w:rPr>
              <w:rFonts w:asciiTheme="minorHAnsi" w:eastAsiaTheme="minorEastAsia" w:hAnsiTheme="minorHAnsi"/>
              <w:noProof/>
              <w:lang w:val="en-US"/>
            </w:rPr>
          </w:pPr>
          <w:hyperlink w:anchor="_Toc532757584" w:history="1">
            <w:r w:rsidR="00F52D1C" w:rsidRPr="00687464">
              <w:rPr>
                <w:rStyle w:val="Hyperlink"/>
                <w:noProof/>
              </w:rPr>
              <w:t>Basisopbouw dataverzending</w:t>
            </w:r>
            <w:r w:rsidR="00F52D1C">
              <w:rPr>
                <w:noProof/>
                <w:webHidden/>
              </w:rPr>
              <w:tab/>
            </w:r>
            <w:r w:rsidR="00F52D1C">
              <w:rPr>
                <w:noProof/>
                <w:webHidden/>
              </w:rPr>
              <w:fldChar w:fldCharType="begin"/>
            </w:r>
            <w:r w:rsidR="00F52D1C">
              <w:rPr>
                <w:noProof/>
                <w:webHidden/>
              </w:rPr>
              <w:instrText xml:space="preserve"> PAGEREF _Toc532757584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704F3776" w14:textId="77777777" w:rsidR="00F52D1C" w:rsidRDefault="003317A2">
          <w:pPr>
            <w:pStyle w:val="Inhopg2"/>
            <w:tabs>
              <w:tab w:val="right" w:leader="dot" w:pos="9350"/>
            </w:tabs>
            <w:rPr>
              <w:rFonts w:asciiTheme="minorHAnsi" w:eastAsiaTheme="minorEastAsia" w:hAnsiTheme="minorHAnsi"/>
              <w:noProof/>
              <w:lang w:val="en-US"/>
            </w:rPr>
          </w:pPr>
          <w:hyperlink w:anchor="_Toc532757585" w:history="1">
            <w:r w:rsidR="00F52D1C" w:rsidRPr="00687464">
              <w:rPr>
                <w:rStyle w:val="Hyperlink"/>
                <w:noProof/>
              </w:rPr>
              <w:t>Stap 1 Website</w:t>
            </w:r>
            <w:r w:rsidR="00F52D1C">
              <w:rPr>
                <w:noProof/>
                <w:webHidden/>
              </w:rPr>
              <w:tab/>
            </w:r>
            <w:r w:rsidR="00F52D1C">
              <w:rPr>
                <w:noProof/>
                <w:webHidden/>
              </w:rPr>
              <w:fldChar w:fldCharType="begin"/>
            </w:r>
            <w:r w:rsidR="00F52D1C">
              <w:rPr>
                <w:noProof/>
                <w:webHidden/>
              </w:rPr>
              <w:instrText xml:space="preserve"> PAGEREF _Toc532757585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2A0F9564" w14:textId="77777777" w:rsidR="00F52D1C" w:rsidRDefault="003317A2">
          <w:pPr>
            <w:pStyle w:val="Inhopg2"/>
            <w:tabs>
              <w:tab w:val="right" w:leader="dot" w:pos="9350"/>
            </w:tabs>
            <w:rPr>
              <w:rFonts w:asciiTheme="minorHAnsi" w:eastAsiaTheme="minorEastAsia" w:hAnsiTheme="minorHAnsi"/>
              <w:noProof/>
              <w:lang w:val="en-US"/>
            </w:rPr>
          </w:pPr>
          <w:hyperlink w:anchor="_Toc532757586" w:history="1">
            <w:r w:rsidR="00F52D1C" w:rsidRPr="00687464">
              <w:rPr>
                <w:rStyle w:val="Hyperlink"/>
                <w:noProof/>
              </w:rPr>
              <w:t>Stap 2: QR code generator</w:t>
            </w:r>
            <w:r w:rsidR="00F52D1C">
              <w:rPr>
                <w:noProof/>
                <w:webHidden/>
              </w:rPr>
              <w:tab/>
            </w:r>
            <w:r w:rsidR="00F52D1C">
              <w:rPr>
                <w:noProof/>
                <w:webHidden/>
              </w:rPr>
              <w:fldChar w:fldCharType="begin"/>
            </w:r>
            <w:r w:rsidR="00F52D1C">
              <w:rPr>
                <w:noProof/>
                <w:webHidden/>
              </w:rPr>
              <w:instrText xml:space="preserve"> PAGEREF _Toc532757586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32E2E9FB" w14:textId="77777777" w:rsidR="00F52D1C" w:rsidRDefault="003317A2">
          <w:pPr>
            <w:pStyle w:val="Inhopg2"/>
            <w:tabs>
              <w:tab w:val="right" w:leader="dot" w:pos="9350"/>
            </w:tabs>
            <w:rPr>
              <w:rFonts w:asciiTheme="minorHAnsi" w:eastAsiaTheme="minorEastAsia" w:hAnsiTheme="minorHAnsi"/>
              <w:noProof/>
              <w:lang w:val="en-US"/>
            </w:rPr>
          </w:pPr>
          <w:hyperlink w:anchor="_Toc532757587" w:history="1">
            <w:r w:rsidR="00F52D1C" w:rsidRPr="00687464">
              <w:rPr>
                <w:rStyle w:val="Hyperlink"/>
                <w:noProof/>
              </w:rPr>
              <w:t>Stap 3: QR code reader</w:t>
            </w:r>
            <w:r w:rsidR="00F52D1C">
              <w:rPr>
                <w:noProof/>
                <w:webHidden/>
              </w:rPr>
              <w:tab/>
            </w:r>
            <w:r w:rsidR="00F52D1C">
              <w:rPr>
                <w:noProof/>
                <w:webHidden/>
              </w:rPr>
              <w:fldChar w:fldCharType="begin"/>
            </w:r>
            <w:r w:rsidR="00F52D1C">
              <w:rPr>
                <w:noProof/>
                <w:webHidden/>
              </w:rPr>
              <w:instrText xml:space="preserve"> PAGEREF _Toc532757587 \h </w:instrText>
            </w:r>
            <w:r w:rsidR="00F52D1C">
              <w:rPr>
                <w:noProof/>
                <w:webHidden/>
              </w:rPr>
            </w:r>
            <w:r w:rsidR="00F52D1C">
              <w:rPr>
                <w:noProof/>
                <w:webHidden/>
              </w:rPr>
              <w:fldChar w:fldCharType="separate"/>
            </w:r>
            <w:r w:rsidR="00F52D1C">
              <w:rPr>
                <w:noProof/>
                <w:webHidden/>
              </w:rPr>
              <w:t>5</w:t>
            </w:r>
            <w:r w:rsidR="00F52D1C">
              <w:rPr>
                <w:noProof/>
                <w:webHidden/>
              </w:rPr>
              <w:fldChar w:fldCharType="end"/>
            </w:r>
          </w:hyperlink>
        </w:p>
        <w:p w14:paraId="4637150E" w14:textId="77777777" w:rsidR="00F52D1C" w:rsidRDefault="003317A2">
          <w:pPr>
            <w:pStyle w:val="Inhopg2"/>
            <w:tabs>
              <w:tab w:val="right" w:leader="dot" w:pos="9350"/>
            </w:tabs>
            <w:rPr>
              <w:rFonts w:asciiTheme="minorHAnsi" w:eastAsiaTheme="minorEastAsia" w:hAnsiTheme="minorHAnsi"/>
              <w:noProof/>
              <w:lang w:val="en-US"/>
            </w:rPr>
          </w:pPr>
          <w:hyperlink w:anchor="_Toc532757588" w:history="1">
            <w:r w:rsidR="00F52D1C" w:rsidRPr="00687464">
              <w:rPr>
                <w:rStyle w:val="Hyperlink"/>
                <w:noProof/>
              </w:rPr>
              <w:t>Stap 4: Json versturen</w:t>
            </w:r>
            <w:r w:rsidR="00F52D1C">
              <w:rPr>
                <w:noProof/>
                <w:webHidden/>
              </w:rPr>
              <w:tab/>
            </w:r>
            <w:r w:rsidR="00F52D1C">
              <w:rPr>
                <w:noProof/>
                <w:webHidden/>
              </w:rPr>
              <w:fldChar w:fldCharType="begin"/>
            </w:r>
            <w:r w:rsidR="00F52D1C">
              <w:rPr>
                <w:noProof/>
                <w:webHidden/>
              </w:rPr>
              <w:instrText xml:space="preserve"> PAGEREF _Toc532757588 \h </w:instrText>
            </w:r>
            <w:r w:rsidR="00F52D1C">
              <w:rPr>
                <w:noProof/>
                <w:webHidden/>
              </w:rPr>
            </w:r>
            <w:r w:rsidR="00F52D1C">
              <w:rPr>
                <w:noProof/>
                <w:webHidden/>
              </w:rPr>
              <w:fldChar w:fldCharType="separate"/>
            </w:r>
            <w:r w:rsidR="00F52D1C">
              <w:rPr>
                <w:noProof/>
                <w:webHidden/>
              </w:rPr>
              <w:t>5</w:t>
            </w:r>
            <w:r w:rsidR="00F52D1C">
              <w:rPr>
                <w:noProof/>
                <w:webHidden/>
              </w:rPr>
              <w:fldChar w:fldCharType="end"/>
            </w:r>
          </w:hyperlink>
        </w:p>
        <w:p w14:paraId="4A2F8FE1" w14:textId="77777777" w:rsidR="00F52D1C" w:rsidRDefault="003317A2">
          <w:pPr>
            <w:pStyle w:val="Inhopg2"/>
            <w:tabs>
              <w:tab w:val="right" w:leader="dot" w:pos="9350"/>
            </w:tabs>
            <w:rPr>
              <w:rFonts w:asciiTheme="minorHAnsi" w:eastAsiaTheme="minorEastAsia" w:hAnsiTheme="minorHAnsi"/>
              <w:noProof/>
              <w:lang w:val="en-US"/>
            </w:rPr>
          </w:pPr>
          <w:hyperlink w:anchor="_Toc532757589" w:history="1">
            <w:r w:rsidR="00F52D1C" w:rsidRPr="00687464">
              <w:rPr>
                <w:rStyle w:val="Hyperlink"/>
                <w:noProof/>
              </w:rPr>
              <w:t>Stap 5: Arduino</w:t>
            </w:r>
            <w:r w:rsidR="00F52D1C">
              <w:rPr>
                <w:noProof/>
                <w:webHidden/>
              </w:rPr>
              <w:tab/>
            </w:r>
            <w:r w:rsidR="00F52D1C">
              <w:rPr>
                <w:noProof/>
                <w:webHidden/>
              </w:rPr>
              <w:fldChar w:fldCharType="begin"/>
            </w:r>
            <w:r w:rsidR="00F52D1C">
              <w:rPr>
                <w:noProof/>
                <w:webHidden/>
              </w:rPr>
              <w:instrText xml:space="preserve"> PAGEREF _Toc532757589 \h </w:instrText>
            </w:r>
            <w:r w:rsidR="00F52D1C">
              <w:rPr>
                <w:noProof/>
                <w:webHidden/>
              </w:rPr>
            </w:r>
            <w:r w:rsidR="00F52D1C">
              <w:rPr>
                <w:noProof/>
                <w:webHidden/>
              </w:rPr>
              <w:fldChar w:fldCharType="separate"/>
            </w:r>
            <w:r w:rsidR="00F52D1C">
              <w:rPr>
                <w:noProof/>
                <w:webHidden/>
              </w:rPr>
              <w:t>5</w:t>
            </w:r>
            <w:r w:rsidR="00F52D1C">
              <w:rPr>
                <w:noProof/>
                <w:webHidden/>
              </w:rPr>
              <w:fldChar w:fldCharType="end"/>
            </w:r>
          </w:hyperlink>
        </w:p>
        <w:p w14:paraId="1DAF83C1" w14:textId="77777777" w:rsidR="00F52D1C" w:rsidRDefault="003317A2">
          <w:pPr>
            <w:pStyle w:val="Inhopg1"/>
            <w:tabs>
              <w:tab w:val="right" w:leader="dot" w:pos="9350"/>
            </w:tabs>
            <w:rPr>
              <w:rFonts w:asciiTheme="minorHAnsi" w:eastAsiaTheme="minorEastAsia" w:hAnsiTheme="minorHAnsi"/>
              <w:noProof/>
              <w:lang w:val="en-US"/>
            </w:rPr>
          </w:pPr>
          <w:hyperlink w:anchor="_Toc532757590" w:history="1">
            <w:r w:rsidR="00F52D1C" w:rsidRPr="00687464">
              <w:rPr>
                <w:rStyle w:val="Hyperlink"/>
                <w:noProof/>
              </w:rPr>
              <w:t>Over dit document</w:t>
            </w:r>
            <w:r w:rsidR="00F52D1C">
              <w:rPr>
                <w:noProof/>
                <w:webHidden/>
              </w:rPr>
              <w:tab/>
            </w:r>
            <w:r w:rsidR="00F52D1C">
              <w:rPr>
                <w:noProof/>
                <w:webHidden/>
              </w:rPr>
              <w:fldChar w:fldCharType="begin"/>
            </w:r>
            <w:r w:rsidR="00F52D1C">
              <w:rPr>
                <w:noProof/>
                <w:webHidden/>
              </w:rPr>
              <w:instrText xml:space="preserve"> PAGEREF _Toc532757590 \h </w:instrText>
            </w:r>
            <w:r w:rsidR="00F52D1C">
              <w:rPr>
                <w:noProof/>
                <w:webHidden/>
              </w:rPr>
            </w:r>
            <w:r w:rsidR="00F52D1C">
              <w:rPr>
                <w:noProof/>
                <w:webHidden/>
              </w:rPr>
              <w:fldChar w:fldCharType="separate"/>
            </w:r>
            <w:r w:rsidR="00F52D1C">
              <w:rPr>
                <w:noProof/>
                <w:webHidden/>
              </w:rPr>
              <w:t>6</w:t>
            </w:r>
            <w:r w:rsidR="00F52D1C">
              <w:rPr>
                <w:noProof/>
                <w:webHidden/>
              </w:rPr>
              <w:fldChar w:fldCharType="end"/>
            </w:r>
          </w:hyperlink>
        </w:p>
        <w:p w14:paraId="715E54DB" w14:textId="77777777" w:rsidR="00F52D1C" w:rsidRDefault="003317A2">
          <w:pPr>
            <w:pStyle w:val="Inhopg2"/>
            <w:tabs>
              <w:tab w:val="right" w:leader="dot" w:pos="9350"/>
            </w:tabs>
            <w:rPr>
              <w:rFonts w:asciiTheme="minorHAnsi" w:eastAsiaTheme="minorEastAsia" w:hAnsiTheme="minorHAnsi"/>
              <w:noProof/>
              <w:lang w:val="en-US"/>
            </w:rPr>
          </w:pPr>
          <w:hyperlink w:anchor="_Toc532757591" w:history="1">
            <w:r w:rsidR="00F52D1C" w:rsidRPr="00687464">
              <w:rPr>
                <w:rStyle w:val="Hyperlink"/>
                <w:noProof/>
              </w:rPr>
              <w:t>Afkortingen</w:t>
            </w:r>
            <w:r w:rsidR="00F52D1C">
              <w:rPr>
                <w:noProof/>
                <w:webHidden/>
              </w:rPr>
              <w:tab/>
            </w:r>
            <w:r w:rsidR="00F52D1C">
              <w:rPr>
                <w:noProof/>
                <w:webHidden/>
              </w:rPr>
              <w:fldChar w:fldCharType="begin"/>
            </w:r>
            <w:r w:rsidR="00F52D1C">
              <w:rPr>
                <w:noProof/>
                <w:webHidden/>
              </w:rPr>
              <w:instrText xml:space="preserve"> PAGEREF _Toc532757591 \h </w:instrText>
            </w:r>
            <w:r w:rsidR="00F52D1C">
              <w:rPr>
                <w:noProof/>
                <w:webHidden/>
              </w:rPr>
            </w:r>
            <w:r w:rsidR="00F52D1C">
              <w:rPr>
                <w:noProof/>
                <w:webHidden/>
              </w:rPr>
              <w:fldChar w:fldCharType="separate"/>
            </w:r>
            <w:r w:rsidR="00F52D1C">
              <w:rPr>
                <w:noProof/>
                <w:webHidden/>
              </w:rPr>
              <w:t>6</w:t>
            </w:r>
            <w:r w:rsidR="00F52D1C">
              <w:rPr>
                <w:noProof/>
                <w:webHidden/>
              </w:rPr>
              <w:fldChar w:fldCharType="end"/>
            </w:r>
          </w:hyperlink>
        </w:p>
        <w:p w14:paraId="4AEA5C48" w14:textId="77777777" w:rsidR="00F52D1C" w:rsidRDefault="003317A2">
          <w:pPr>
            <w:pStyle w:val="Inhopg2"/>
            <w:tabs>
              <w:tab w:val="right" w:leader="dot" w:pos="9350"/>
            </w:tabs>
            <w:rPr>
              <w:rFonts w:asciiTheme="minorHAnsi" w:eastAsiaTheme="minorEastAsia" w:hAnsiTheme="minorHAnsi"/>
              <w:noProof/>
              <w:lang w:val="en-US"/>
            </w:rPr>
          </w:pPr>
          <w:hyperlink w:anchor="_Toc532757592" w:history="1">
            <w:r w:rsidR="00F52D1C" w:rsidRPr="00687464">
              <w:rPr>
                <w:rStyle w:val="Hyperlink"/>
                <w:noProof/>
              </w:rPr>
              <w:t>Referenties</w:t>
            </w:r>
            <w:r w:rsidR="00F52D1C">
              <w:rPr>
                <w:noProof/>
                <w:webHidden/>
              </w:rPr>
              <w:tab/>
            </w:r>
            <w:r w:rsidR="00F52D1C">
              <w:rPr>
                <w:noProof/>
                <w:webHidden/>
              </w:rPr>
              <w:fldChar w:fldCharType="begin"/>
            </w:r>
            <w:r w:rsidR="00F52D1C">
              <w:rPr>
                <w:noProof/>
                <w:webHidden/>
              </w:rPr>
              <w:instrText xml:space="preserve"> PAGEREF _Toc532757592 \h </w:instrText>
            </w:r>
            <w:r w:rsidR="00F52D1C">
              <w:rPr>
                <w:noProof/>
                <w:webHidden/>
              </w:rPr>
            </w:r>
            <w:r w:rsidR="00F52D1C">
              <w:rPr>
                <w:noProof/>
                <w:webHidden/>
              </w:rPr>
              <w:fldChar w:fldCharType="separate"/>
            </w:r>
            <w:r w:rsidR="00F52D1C">
              <w:rPr>
                <w:noProof/>
                <w:webHidden/>
              </w:rPr>
              <w:t>6</w:t>
            </w:r>
            <w:r w:rsidR="00F52D1C">
              <w:rPr>
                <w:noProof/>
                <w:webHidden/>
              </w:rPr>
              <w:fldChar w:fldCharType="end"/>
            </w:r>
          </w:hyperlink>
        </w:p>
        <w:p w14:paraId="1BE3006A" w14:textId="77777777" w:rsidR="00F52D1C" w:rsidRDefault="003317A2">
          <w:pPr>
            <w:pStyle w:val="Inhopg2"/>
            <w:tabs>
              <w:tab w:val="right" w:leader="dot" w:pos="9350"/>
            </w:tabs>
            <w:rPr>
              <w:rFonts w:asciiTheme="minorHAnsi" w:eastAsiaTheme="minorEastAsia" w:hAnsiTheme="minorHAnsi"/>
              <w:noProof/>
              <w:lang w:val="en-US"/>
            </w:rPr>
          </w:pPr>
          <w:hyperlink w:anchor="_Toc532757593" w:history="1">
            <w:r w:rsidR="00F52D1C" w:rsidRPr="00687464">
              <w:rPr>
                <w:rStyle w:val="Hyperlink"/>
                <w:noProof/>
              </w:rPr>
              <w:t>Definities</w:t>
            </w:r>
            <w:r w:rsidR="00F52D1C">
              <w:rPr>
                <w:noProof/>
                <w:webHidden/>
              </w:rPr>
              <w:tab/>
            </w:r>
            <w:r w:rsidR="00F52D1C">
              <w:rPr>
                <w:noProof/>
                <w:webHidden/>
              </w:rPr>
              <w:fldChar w:fldCharType="begin"/>
            </w:r>
            <w:r w:rsidR="00F52D1C">
              <w:rPr>
                <w:noProof/>
                <w:webHidden/>
              </w:rPr>
              <w:instrText xml:space="preserve"> PAGEREF _Toc532757593 \h </w:instrText>
            </w:r>
            <w:r w:rsidR="00F52D1C">
              <w:rPr>
                <w:noProof/>
                <w:webHidden/>
              </w:rPr>
            </w:r>
            <w:r w:rsidR="00F52D1C">
              <w:rPr>
                <w:noProof/>
                <w:webHidden/>
              </w:rPr>
              <w:fldChar w:fldCharType="separate"/>
            </w:r>
            <w:r w:rsidR="00F52D1C">
              <w:rPr>
                <w:noProof/>
                <w:webHidden/>
              </w:rPr>
              <w:t>6</w:t>
            </w:r>
            <w:r w:rsidR="00F52D1C">
              <w:rPr>
                <w:noProof/>
                <w:webHidden/>
              </w:rPr>
              <w:fldChar w:fldCharType="end"/>
            </w:r>
          </w:hyperlink>
        </w:p>
        <w:p w14:paraId="6E939635" w14:textId="77777777" w:rsidR="00F52D1C" w:rsidRDefault="003317A2">
          <w:pPr>
            <w:pStyle w:val="Inhopg2"/>
            <w:tabs>
              <w:tab w:val="right" w:leader="dot" w:pos="9350"/>
            </w:tabs>
            <w:rPr>
              <w:rFonts w:asciiTheme="minorHAnsi" w:eastAsiaTheme="minorEastAsia" w:hAnsiTheme="minorHAnsi"/>
              <w:noProof/>
              <w:lang w:val="en-US"/>
            </w:rPr>
          </w:pPr>
          <w:hyperlink w:anchor="_Toc532757594" w:history="1">
            <w:r w:rsidR="00F52D1C" w:rsidRPr="00687464">
              <w:rPr>
                <w:rStyle w:val="Hyperlink"/>
                <w:noProof/>
              </w:rPr>
              <w:t>Gebruikte materialen</w:t>
            </w:r>
            <w:r w:rsidR="00F52D1C">
              <w:rPr>
                <w:noProof/>
                <w:webHidden/>
              </w:rPr>
              <w:tab/>
            </w:r>
            <w:r w:rsidR="00F52D1C">
              <w:rPr>
                <w:noProof/>
                <w:webHidden/>
              </w:rPr>
              <w:fldChar w:fldCharType="begin"/>
            </w:r>
            <w:r w:rsidR="00F52D1C">
              <w:rPr>
                <w:noProof/>
                <w:webHidden/>
              </w:rPr>
              <w:instrText xml:space="preserve"> PAGEREF _Toc532757594 \h </w:instrText>
            </w:r>
            <w:r w:rsidR="00F52D1C">
              <w:rPr>
                <w:noProof/>
                <w:webHidden/>
              </w:rPr>
            </w:r>
            <w:r w:rsidR="00F52D1C">
              <w:rPr>
                <w:noProof/>
                <w:webHidden/>
              </w:rPr>
              <w:fldChar w:fldCharType="separate"/>
            </w:r>
            <w:r w:rsidR="00F52D1C">
              <w:rPr>
                <w:noProof/>
                <w:webHidden/>
              </w:rPr>
              <w:t>6</w:t>
            </w:r>
            <w:r w:rsidR="00F52D1C">
              <w:rPr>
                <w:noProof/>
                <w:webHidden/>
              </w:rPr>
              <w:fldChar w:fldCharType="end"/>
            </w:r>
          </w:hyperlink>
        </w:p>
        <w:p w14:paraId="2EF655D5" w14:textId="77777777" w:rsidR="00F52D1C" w:rsidRDefault="003317A2">
          <w:pPr>
            <w:pStyle w:val="Inhopg1"/>
            <w:tabs>
              <w:tab w:val="right" w:leader="dot" w:pos="9350"/>
            </w:tabs>
            <w:rPr>
              <w:rFonts w:asciiTheme="minorHAnsi" w:eastAsiaTheme="minorEastAsia" w:hAnsiTheme="minorHAnsi"/>
              <w:noProof/>
              <w:lang w:val="en-US"/>
            </w:rPr>
          </w:pPr>
          <w:hyperlink w:anchor="_Toc532757595" w:history="1">
            <w:r w:rsidR="00F52D1C" w:rsidRPr="00687464">
              <w:rPr>
                <w:rStyle w:val="Hyperlink"/>
                <w:noProof/>
              </w:rPr>
              <w:t>Bijlagen</w:t>
            </w:r>
            <w:r w:rsidR="00F52D1C">
              <w:rPr>
                <w:noProof/>
                <w:webHidden/>
              </w:rPr>
              <w:tab/>
            </w:r>
            <w:r w:rsidR="00F52D1C">
              <w:rPr>
                <w:noProof/>
                <w:webHidden/>
              </w:rPr>
              <w:fldChar w:fldCharType="begin"/>
            </w:r>
            <w:r w:rsidR="00F52D1C">
              <w:rPr>
                <w:noProof/>
                <w:webHidden/>
              </w:rPr>
              <w:instrText xml:space="preserve"> PAGEREF _Toc532757595 \h </w:instrText>
            </w:r>
            <w:r w:rsidR="00F52D1C">
              <w:rPr>
                <w:noProof/>
                <w:webHidden/>
              </w:rPr>
            </w:r>
            <w:r w:rsidR="00F52D1C">
              <w:rPr>
                <w:noProof/>
                <w:webHidden/>
              </w:rPr>
              <w:fldChar w:fldCharType="separate"/>
            </w:r>
            <w:r w:rsidR="00F52D1C">
              <w:rPr>
                <w:noProof/>
                <w:webHidden/>
              </w:rPr>
              <w:t>7</w:t>
            </w:r>
            <w:r w:rsidR="00F52D1C">
              <w:rPr>
                <w:noProof/>
                <w:webHidden/>
              </w:rPr>
              <w:fldChar w:fldCharType="end"/>
            </w:r>
          </w:hyperlink>
        </w:p>
        <w:p w14:paraId="3B47997B" w14:textId="77777777" w:rsidR="00F52D1C" w:rsidRDefault="003317A2">
          <w:pPr>
            <w:pStyle w:val="Inhopg2"/>
            <w:tabs>
              <w:tab w:val="right" w:leader="dot" w:pos="9350"/>
            </w:tabs>
            <w:rPr>
              <w:rFonts w:asciiTheme="minorHAnsi" w:eastAsiaTheme="minorEastAsia" w:hAnsiTheme="minorHAnsi"/>
              <w:noProof/>
              <w:lang w:val="en-US"/>
            </w:rPr>
          </w:pPr>
          <w:hyperlink w:anchor="_Toc532757596" w:history="1">
            <w:r w:rsidR="00F52D1C" w:rsidRPr="00687464">
              <w:rPr>
                <w:rStyle w:val="Hyperlink"/>
                <w:noProof/>
                <w:lang w:val="en-US"/>
              </w:rPr>
              <w:t>Ascii tabel</w:t>
            </w:r>
            <w:r w:rsidR="00F52D1C">
              <w:rPr>
                <w:noProof/>
                <w:webHidden/>
              </w:rPr>
              <w:tab/>
            </w:r>
            <w:r w:rsidR="00F52D1C">
              <w:rPr>
                <w:noProof/>
                <w:webHidden/>
              </w:rPr>
              <w:fldChar w:fldCharType="begin"/>
            </w:r>
            <w:r w:rsidR="00F52D1C">
              <w:rPr>
                <w:noProof/>
                <w:webHidden/>
              </w:rPr>
              <w:instrText xml:space="preserve"> PAGEREF _Toc532757596 \h </w:instrText>
            </w:r>
            <w:r w:rsidR="00F52D1C">
              <w:rPr>
                <w:noProof/>
                <w:webHidden/>
              </w:rPr>
            </w:r>
            <w:r w:rsidR="00F52D1C">
              <w:rPr>
                <w:noProof/>
                <w:webHidden/>
              </w:rPr>
              <w:fldChar w:fldCharType="separate"/>
            </w:r>
            <w:r w:rsidR="00F52D1C">
              <w:rPr>
                <w:noProof/>
                <w:webHidden/>
              </w:rPr>
              <w:t>7</w:t>
            </w:r>
            <w:r w:rsidR="00F52D1C">
              <w:rPr>
                <w:noProof/>
                <w:webHidden/>
              </w:rPr>
              <w:fldChar w:fldCharType="end"/>
            </w:r>
          </w:hyperlink>
        </w:p>
        <w:p w14:paraId="44D7DA00" w14:textId="77777777" w:rsidR="00F52D1C" w:rsidRDefault="003317A2">
          <w:pPr>
            <w:pStyle w:val="Inhopg2"/>
            <w:tabs>
              <w:tab w:val="right" w:leader="dot" w:pos="9350"/>
            </w:tabs>
            <w:rPr>
              <w:rFonts w:asciiTheme="minorHAnsi" w:eastAsiaTheme="minorEastAsia" w:hAnsiTheme="minorHAnsi"/>
              <w:noProof/>
              <w:lang w:val="en-US"/>
            </w:rPr>
          </w:pPr>
          <w:hyperlink w:anchor="_Toc532757597" w:history="1">
            <w:r w:rsidR="00F52D1C" w:rsidRPr="00687464">
              <w:rPr>
                <w:rStyle w:val="Hyperlink"/>
                <w:noProof/>
                <w:lang w:val="en-US"/>
              </w:rPr>
              <w:t>Arduino MEGA 2560 pinout</w:t>
            </w:r>
            <w:r w:rsidR="00F52D1C">
              <w:rPr>
                <w:noProof/>
                <w:webHidden/>
              </w:rPr>
              <w:tab/>
            </w:r>
            <w:r w:rsidR="00F52D1C">
              <w:rPr>
                <w:noProof/>
                <w:webHidden/>
              </w:rPr>
              <w:fldChar w:fldCharType="begin"/>
            </w:r>
            <w:r w:rsidR="00F52D1C">
              <w:rPr>
                <w:noProof/>
                <w:webHidden/>
              </w:rPr>
              <w:instrText xml:space="preserve"> PAGEREF _Toc532757597 \h </w:instrText>
            </w:r>
            <w:r w:rsidR="00F52D1C">
              <w:rPr>
                <w:noProof/>
                <w:webHidden/>
              </w:rPr>
            </w:r>
            <w:r w:rsidR="00F52D1C">
              <w:rPr>
                <w:noProof/>
                <w:webHidden/>
              </w:rPr>
              <w:fldChar w:fldCharType="separate"/>
            </w:r>
            <w:r w:rsidR="00F52D1C">
              <w:rPr>
                <w:noProof/>
                <w:webHidden/>
              </w:rPr>
              <w:t>8</w:t>
            </w:r>
            <w:r w:rsidR="00F52D1C">
              <w:rPr>
                <w:noProof/>
                <w:webHidden/>
              </w:rPr>
              <w:fldChar w:fldCharType="end"/>
            </w:r>
          </w:hyperlink>
        </w:p>
        <w:p w14:paraId="27D3156F" w14:textId="77777777" w:rsidR="00F52D1C" w:rsidRDefault="00F52D1C">
          <w:r>
            <w:rPr>
              <w:b/>
              <w:bCs/>
              <w:noProof/>
            </w:rPr>
            <w:fldChar w:fldCharType="end"/>
          </w:r>
        </w:p>
      </w:sdtContent>
    </w:sdt>
    <w:p w14:paraId="67E9F839" w14:textId="77777777" w:rsidR="00F52D1C" w:rsidRDefault="00F52D1C">
      <w:pPr>
        <w:spacing w:after="160" w:line="259" w:lineRule="auto"/>
      </w:pPr>
      <w:r>
        <w:br w:type="page"/>
      </w:r>
    </w:p>
    <w:p w14:paraId="15E485B1" w14:textId="77777777" w:rsidR="00F52D1C" w:rsidRPr="0028392B" w:rsidRDefault="00F52D1C" w:rsidP="00F52D1C">
      <w:pPr>
        <w:pStyle w:val="Kop1"/>
        <w:rPr>
          <w:color w:val="FF0000"/>
          <w:lang w:val="nl-NL"/>
        </w:rPr>
      </w:pPr>
      <w:bookmarkStart w:id="10" w:name="_Toc532757575"/>
      <w:r w:rsidRPr="0028392B">
        <w:rPr>
          <w:lang w:val="nl-NL"/>
        </w:rPr>
        <w:lastRenderedPageBreak/>
        <w:t>Inleiding</w:t>
      </w:r>
      <w:bookmarkEnd w:id="10"/>
    </w:p>
    <w:p w14:paraId="7AE988C0" w14:textId="77777777" w:rsidR="00F52D1C" w:rsidRPr="00F22C8D" w:rsidRDefault="00F52D1C" w:rsidP="00F52D1C">
      <w:pPr>
        <w:rPr>
          <w:color w:val="FF0000"/>
        </w:rPr>
      </w:pPr>
      <w:r w:rsidRPr="00F22C8D">
        <w:t xml:space="preserve">Dit technisch ontwerp is gemaakt voor de opdracht ‘Vending machine’. Door het lezen </w:t>
      </w:r>
      <w:r>
        <w:t>van dit bestand moet het duidelij</w:t>
      </w:r>
      <w:r w:rsidRPr="00F22C8D">
        <w:t xml:space="preserve">k worden wat </w:t>
      </w:r>
      <w:r>
        <w:t>het product is en hoe het werk.</w:t>
      </w:r>
    </w:p>
    <w:p w14:paraId="6C302974" w14:textId="77777777" w:rsidR="00F52D1C" w:rsidRPr="0028392B" w:rsidRDefault="00F52D1C" w:rsidP="00F52D1C">
      <w:pPr>
        <w:pStyle w:val="Kop1"/>
        <w:rPr>
          <w:color w:val="FF0000"/>
          <w:lang w:val="nl-NL"/>
        </w:rPr>
      </w:pPr>
      <w:bookmarkStart w:id="11" w:name="_Toc532757576"/>
      <w:r w:rsidRPr="0028392B">
        <w:rPr>
          <w:lang w:val="nl-NL"/>
        </w:rPr>
        <w:t>Eisen</w:t>
      </w:r>
      <w:bookmarkEnd w:id="11"/>
    </w:p>
    <w:p w14:paraId="0EB34326" w14:textId="77777777" w:rsidR="00F52D1C" w:rsidRPr="00CE4C6F" w:rsidRDefault="00F52D1C" w:rsidP="00F52D1C">
      <w:r w:rsidRPr="00CE4C6F">
        <w:t xml:space="preserve">de vending machine gaat werken met een website. Je kan op de website een lijstje maken van producten die je uit de vending machine wilt halen. Deze producten kun je dan meteen afrekenen op dezelfde website. De vending machine heeft een qr code scanner waar de klant heen kan gaan wanneer hij de bestelling heeft afgerond en een speciale qr code genereerd is. </w:t>
      </w:r>
      <w:r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14:paraId="0E23D3F6" w14:textId="77777777" w:rsidR="00F52D1C" w:rsidRPr="0028392B" w:rsidRDefault="00F52D1C" w:rsidP="00F52D1C">
      <w:pPr>
        <w:pStyle w:val="Kop1"/>
        <w:rPr>
          <w:color w:val="FF0000"/>
          <w:lang w:val="nl-NL"/>
        </w:rPr>
      </w:pPr>
      <w:bookmarkStart w:id="12" w:name="_Toc532757577"/>
      <w:r w:rsidRPr="0028392B">
        <w:rPr>
          <w:lang w:val="nl-NL"/>
        </w:rPr>
        <w:t>Beslissingen</w:t>
      </w:r>
      <w:bookmarkEnd w:id="12"/>
    </w:p>
    <w:p w14:paraId="0F873EF7" w14:textId="77777777" w:rsidR="00F52D1C" w:rsidRPr="0028392B" w:rsidRDefault="00F52D1C" w:rsidP="00F52D1C">
      <w:r w:rsidRPr="0028392B">
        <w:t>We moesten meerdere beslissingen maken voor de werking van ons product</w:t>
      </w:r>
    </w:p>
    <w:p w14:paraId="52873EDB" w14:textId="77777777" w:rsidR="00F52D1C" w:rsidRPr="0028392B" w:rsidRDefault="00F52D1C" w:rsidP="00F52D1C">
      <w:pPr>
        <w:pStyle w:val="Lijstalinea"/>
        <w:numPr>
          <w:ilvl w:val="0"/>
          <w:numId w:val="10"/>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14:paraId="29832915" w14:textId="77777777" w:rsidR="00F52D1C" w:rsidRPr="0028392B" w:rsidRDefault="00F52D1C" w:rsidP="00F52D1C">
      <w:pPr>
        <w:pStyle w:val="Lijstalinea"/>
        <w:numPr>
          <w:ilvl w:val="0"/>
          <w:numId w:val="10"/>
        </w:numPr>
      </w:pPr>
      <w:r w:rsidRPr="0028392B">
        <w:t>Website voor telefoon of voor pc. We hebben de keus gemaakt om de website voor de telefoon te maken zodat mensen makkelijk de bestellingen on the go kunnen maken. En dan ook gemakkelijk de qr code gebruiken.</w:t>
      </w:r>
    </w:p>
    <w:p w14:paraId="27CBD615" w14:textId="77777777" w:rsidR="00F52D1C" w:rsidRPr="0028392B" w:rsidRDefault="00F52D1C" w:rsidP="00F52D1C">
      <w:pPr>
        <w:pStyle w:val="Lijstalinea"/>
        <w:numPr>
          <w:ilvl w:val="0"/>
          <w:numId w:val="10"/>
        </w:numPr>
      </w:pPr>
      <w:r w:rsidRPr="0028392B">
        <w:t xml:space="preserve">Traditionele barcode of qr code. We hebben voor een qr code gekozen omdat in een qr code veel meer data verwerkt kan worden. Daarnaast ook dat een qr code genereren redelijk makkelijk is.  </w:t>
      </w:r>
    </w:p>
    <w:p w14:paraId="51E0BA18" w14:textId="77777777" w:rsidR="00F52D1C" w:rsidRPr="002805FC" w:rsidRDefault="00F52D1C" w:rsidP="00F52D1C">
      <w:pPr>
        <w:pStyle w:val="Kop1"/>
        <w:rPr>
          <w:color w:val="FF0000"/>
          <w:lang w:val="nl-NL"/>
        </w:rPr>
      </w:pPr>
      <w:bookmarkStart w:id="13" w:name="_Toc532757578"/>
      <w:r w:rsidRPr="00A34CDC">
        <w:rPr>
          <w:lang w:val="nl-NL"/>
        </w:rPr>
        <w:t>Afspraken</w:t>
      </w:r>
      <w:bookmarkEnd w:id="13"/>
    </w:p>
    <w:p w14:paraId="35501C16" w14:textId="77777777" w:rsidR="00F52D1C" w:rsidRPr="00E46255" w:rsidRDefault="00F52D1C" w:rsidP="00F52D1C">
      <w:r w:rsidRPr="00E46255">
        <w:t>We hebben het project in 2 delen verdeeld het Arduino gedeelte en de web kant. De webkant wordt gedaan door Maarten en de arduino kant wordt gedaan door Max. Verder wordt de documentatie samen gedaan. Het hardware gedeelte van de kast wordt gedaan door Max. Zo is de verdeling van het project ongeveer hetzelfde.</w:t>
      </w:r>
      <w:r w:rsidRPr="00E46255">
        <w:br/>
        <w:t>we hebben ook gekozen voor een versie beheer we gebruiken daar github voor, om het ons makkelijk te maken gebruiken we daar Git kraken voor.</w:t>
      </w:r>
    </w:p>
    <w:p w14:paraId="5D524B03" w14:textId="77777777" w:rsidR="00F52D1C" w:rsidRDefault="00F52D1C" w:rsidP="00F52D1C">
      <w:pPr>
        <w:pStyle w:val="Kop1"/>
        <w:rPr>
          <w:lang w:val="nl-NL"/>
        </w:rPr>
      </w:pPr>
    </w:p>
    <w:p w14:paraId="391495D2" w14:textId="77777777" w:rsidR="00F52D1C" w:rsidRDefault="00F52D1C" w:rsidP="00F52D1C">
      <w:pPr>
        <w:pStyle w:val="Kop1"/>
        <w:rPr>
          <w:lang w:val="nl-NL"/>
        </w:rPr>
      </w:pPr>
    </w:p>
    <w:p w14:paraId="5FF76BD4" w14:textId="77777777" w:rsidR="00F52D1C" w:rsidRDefault="00F52D1C">
      <w:pPr>
        <w:spacing w:after="0" w:line="240" w:lineRule="auto"/>
        <w:rPr>
          <w:rFonts w:ascii="Arial" w:eastAsia="Times New Roman" w:hAnsi="Arial"/>
          <w:b/>
          <w:bCs/>
          <w:kern w:val="32"/>
          <w:sz w:val="32"/>
          <w:szCs w:val="32"/>
          <w:lang w:eastAsia="nl-NL"/>
        </w:rPr>
      </w:pPr>
      <w:bookmarkStart w:id="14" w:name="_Toc532757579"/>
      <w:r>
        <w:br w:type="page"/>
      </w:r>
    </w:p>
    <w:p w14:paraId="65C46A0F" w14:textId="4A55FDD3" w:rsidR="00F52D1C" w:rsidRPr="002805FC" w:rsidRDefault="00F52D1C" w:rsidP="00F52D1C">
      <w:pPr>
        <w:pStyle w:val="Kop1"/>
        <w:rPr>
          <w:lang w:val="nl-NL"/>
        </w:rPr>
      </w:pPr>
      <w:r w:rsidRPr="00F22C8D">
        <w:rPr>
          <w:lang w:val="nl-NL"/>
        </w:rPr>
        <w:lastRenderedPageBreak/>
        <w:t>Plan van Aanpa</w:t>
      </w:r>
      <w:r>
        <w:rPr>
          <w:lang w:val="nl-NL"/>
        </w:rPr>
        <w:t>k</w:t>
      </w:r>
      <w:bookmarkEnd w:id="14"/>
    </w:p>
    <w:p w14:paraId="3B25BA4F" w14:textId="77777777" w:rsidR="00F52D1C" w:rsidRDefault="00F52D1C" w:rsidP="00F52D1C">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14:paraId="31694204" w14:textId="77777777" w:rsidR="00F52D1C" w:rsidRPr="00F22C8D" w:rsidRDefault="00F52D1C" w:rsidP="00F52D1C">
      <w:r>
        <w:t xml:space="preserve">de stappen worden in het hoofdstuk Ontwerponderdelen verwerkt. </w:t>
      </w:r>
    </w:p>
    <w:p w14:paraId="2E165AB6" w14:textId="77777777" w:rsidR="00F52D1C" w:rsidRPr="00F22C8D" w:rsidRDefault="00F52D1C" w:rsidP="00F52D1C">
      <w:pPr>
        <w:pStyle w:val="Kop1"/>
        <w:rPr>
          <w:lang w:val="nl-NL"/>
        </w:rPr>
      </w:pPr>
      <w:bookmarkStart w:id="15" w:name="_Toc532757580"/>
      <w:r w:rsidRPr="00F22C8D">
        <w:rPr>
          <w:lang w:val="nl-NL"/>
        </w:rPr>
        <w:t>Ontwerponderdelen</w:t>
      </w:r>
      <w:bookmarkEnd w:id="15"/>
    </w:p>
    <w:p w14:paraId="2AA2C7FE" w14:textId="77777777" w:rsidR="00F52D1C" w:rsidRDefault="00F52D1C" w:rsidP="00F52D1C">
      <w:pPr>
        <w:pStyle w:val="Kop2"/>
      </w:pPr>
      <w:bookmarkStart w:id="16" w:name="_Toc532757581"/>
      <w:r>
        <w:t>Web server aanmaken</w:t>
      </w:r>
      <w:bookmarkEnd w:id="16"/>
    </w:p>
    <w:p w14:paraId="41DF26E0" w14:textId="77777777" w:rsidR="00F52D1C" w:rsidRDefault="00F52D1C" w:rsidP="00F52D1C">
      <w:r>
        <w:t>We maken een webserver in de arduino. Deze wordt gemaakt via een Ethernet library van arduino. Deze stuurt en onvangt jsons strings van en naar de website.</w:t>
      </w:r>
    </w:p>
    <w:p w14:paraId="28E343C8" w14:textId="77777777" w:rsidR="00F52D1C" w:rsidRDefault="00F52D1C" w:rsidP="00F52D1C">
      <w:pPr>
        <w:pStyle w:val="Kop2"/>
      </w:pPr>
      <w:bookmarkStart w:id="17" w:name="_Toc532757582"/>
      <w:r>
        <w:t>Website</w:t>
      </w:r>
      <w:bookmarkEnd w:id="17"/>
    </w:p>
    <w:p w14:paraId="31AC126B" w14:textId="77777777" w:rsidR="00F52D1C" w:rsidRPr="00E46255" w:rsidRDefault="00F52D1C" w:rsidP="00F52D1C">
      <w:r>
        <w:t xml:space="preserve">De website wordt gehost op de vps van Max. Deze heeft wordt gebruikt door de users door naar myvending.amxdev.nl de vending pc zelf heeft de subdomein naam vendingpc.amxdev.nl </w:t>
      </w:r>
    </w:p>
    <w:p w14:paraId="314B66A4" w14:textId="77777777" w:rsidR="00F52D1C" w:rsidRPr="00F22C8D" w:rsidRDefault="00F52D1C" w:rsidP="00F52D1C">
      <w:pPr>
        <w:pStyle w:val="Kop1"/>
        <w:rPr>
          <w:lang w:val="nl-NL"/>
        </w:rPr>
      </w:pPr>
      <w:bookmarkStart w:id="18" w:name="_Toc532757583"/>
      <w:r w:rsidRPr="00F22C8D">
        <w:rPr>
          <w:lang w:val="nl-NL"/>
        </w:rPr>
        <w:t>Ontwerponderdelen datahandling</w:t>
      </w:r>
      <w:bookmarkEnd w:id="18"/>
    </w:p>
    <w:p w14:paraId="34AD7E44" w14:textId="77777777" w:rsidR="00F52D1C" w:rsidRPr="00F22C8D" w:rsidRDefault="00F52D1C" w:rsidP="00F52D1C">
      <w:pPr>
        <w:pStyle w:val="Kop2"/>
      </w:pPr>
      <w:bookmarkStart w:id="19" w:name="_Toc532757584"/>
      <w:r w:rsidRPr="00F22C8D">
        <w:t>Basisopbouw dataverzending</w:t>
      </w:r>
      <w:bookmarkEnd w:id="19"/>
    </w:p>
    <w:p w14:paraId="7ED1C4A0" w14:textId="77777777" w:rsidR="00F52D1C" w:rsidRPr="00F22C8D" w:rsidRDefault="00F52D1C" w:rsidP="00F52D1C">
      <w:r>
        <w:t>Website</w:t>
      </w:r>
      <w:r w:rsidRPr="00F22C8D">
        <w:t xml:space="preserve"> &gt; </w:t>
      </w:r>
      <w:r>
        <w:t xml:space="preserve">QR code generator </w:t>
      </w:r>
      <w:r w:rsidRPr="00F22C8D">
        <w:t xml:space="preserve"> &gt;</w:t>
      </w:r>
      <w:r>
        <w:t xml:space="preserve"> QR code reader &gt; Json Versturen&gt; Arduino  </w:t>
      </w:r>
      <w:r w:rsidRPr="00F22C8D">
        <w:t xml:space="preserve"> </w:t>
      </w:r>
    </w:p>
    <w:p w14:paraId="50712ABB" w14:textId="77777777" w:rsidR="00F52D1C" w:rsidRDefault="00F52D1C" w:rsidP="00F52D1C">
      <w:pPr>
        <w:pStyle w:val="Kop2"/>
      </w:pPr>
      <w:bookmarkStart w:id="20" w:name="_Toc532757585"/>
      <w:r>
        <w:t>Stap 1 Website</w:t>
      </w:r>
      <w:bookmarkEnd w:id="20"/>
    </w:p>
    <w:p w14:paraId="20812479" w14:textId="77777777" w:rsidR="00F52D1C" w:rsidRPr="00E46255" w:rsidRDefault="00F52D1C" w:rsidP="00F52D1C">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14:paraId="1560F5F3" w14:textId="77777777" w:rsidR="00F52D1C" w:rsidRPr="00E46255" w:rsidRDefault="00F52D1C" w:rsidP="00F52D1C">
      <w:pPr>
        <w:pStyle w:val="Kop2"/>
      </w:pPr>
      <w:bookmarkStart w:id="21" w:name="_Toc532757586"/>
      <w:r w:rsidRPr="00E46255">
        <w:t>Stap 2: QR code generator</w:t>
      </w:r>
      <w:bookmarkEnd w:id="21"/>
    </w:p>
    <w:p w14:paraId="43C82366" w14:textId="77777777" w:rsidR="00F52D1C" w:rsidRPr="00F110B2" w:rsidRDefault="00F52D1C" w:rsidP="00F52D1C">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br w:type="page"/>
      </w:r>
    </w:p>
    <w:p w14:paraId="7002DBC4" w14:textId="77777777" w:rsidR="00F52D1C" w:rsidRDefault="00F52D1C" w:rsidP="00F52D1C">
      <w:pPr>
        <w:pStyle w:val="Kop2"/>
      </w:pPr>
      <w:bookmarkStart w:id="22" w:name="_Toc532757587"/>
      <w:r>
        <w:lastRenderedPageBreak/>
        <w:t>Stap 3: QR code reader</w:t>
      </w:r>
      <w:bookmarkEnd w:id="22"/>
    </w:p>
    <w:p w14:paraId="38B5D4A2" w14:textId="77777777" w:rsidR="00F52D1C" w:rsidRDefault="00F52D1C" w:rsidP="00F52D1C">
      <w:r>
        <w:t>Om de QR code te lezen wordt er een kinect gebruikt. Deze kinect geeft een webcam feed door aan een lokale website die in de vendingmachine wordt gehost. De website gebruikt dezelfde library als de QR code generator om een QR code te lezen. Deze ontvangt de QR code en zet deze om naar een array.</w:t>
      </w:r>
    </w:p>
    <w:p w14:paraId="32AB0A04" w14:textId="77777777" w:rsidR="00F52D1C" w:rsidRDefault="00F52D1C" w:rsidP="00F52D1C">
      <w:pPr>
        <w:pStyle w:val="Kop2"/>
      </w:pPr>
      <w:bookmarkStart w:id="23" w:name="_Toc532757588"/>
      <w:r>
        <w:t>Stap 4: Json versturen</w:t>
      </w:r>
      <w:bookmarkEnd w:id="23"/>
    </w:p>
    <w:p w14:paraId="66AC1A03" w14:textId="77777777" w:rsidR="00F52D1C" w:rsidRDefault="00F52D1C" w:rsidP="00F52D1C">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14:paraId="736EC7C5" w14:textId="77777777" w:rsidR="00F52D1C" w:rsidRDefault="00F52D1C" w:rsidP="00F52D1C">
      <w:pPr>
        <w:pStyle w:val="Kop2"/>
      </w:pPr>
      <w:bookmarkStart w:id="24" w:name="_Toc532757589"/>
      <w:r>
        <w:t>Stap 5: Arduino</w:t>
      </w:r>
      <w:bookmarkEnd w:id="24"/>
    </w:p>
    <w:p w14:paraId="7BF2B2DE" w14:textId="77777777" w:rsidR="00F52D1C" w:rsidRDefault="00F52D1C" w:rsidP="00F52D1C">
      <w:r>
        <w:t xml:space="preserve">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14:paraId="28C4FAD7" w14:textId="77777777" w:rsidR="00F52D1C" w:rsidRDefault="00F52D1C" w:rsidP="00F52D1C">
      <w:pPr>
        <w:pStyle w:val="Kop1"/>
      </w:pPr>
      <w:r>
        <w:t>Planning</w:t>
      </w:r>
    </w:p>
    <w:p w14:paraId="27D7DE40" w14:textId="77777777" w:rsidR="00F52D1C" w:rsidRDefault="00F52D1C" w:rsidP="00F52D1C">
      <w:pPr>
        <w:rPr>
          <w:lang w:val="en-US"/>
        </w:rPr>
      </w:pPr>
      <w:r>
        <w:rPr>
          <w:noProof/>
        </w:rPr>
        <w:drawing>
          <wp:inline distT="0" distB="0" distL="0" distR="0" wp14:anchorId="286DF394" wp14:editId="31E8B0B7">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8060"/>
                    </a:xfrm>
                    <a:prstGeom prst="rect">
                      <a:avLst/>
                    </a:prstGeom>
                  </pic:spPr>
                </pic:pic>
              </a:graphicData>
            </a:graphic>
          </wp:inline>
        </w:drawing>
      </w:r>
    </w:p>
    <w:p w14:paraId="1F76166B" w14:textId="77777777" w:rsidR="00F52D1C" w:rsidRPr="003F365E" w:rsidRDefault="00F52D1C" w:rsidP="00F52D1C">
      <w:r w:rsidRPr="003F365E">
        <w:t>In deze planning is g</w:t>
      </w:r>
      <w:r>
        <w:t xml:space="preserve">een rekening gehouden met het schrijven van de documentatie. Dit is compleet de programeer kant van het verhaal. </w:t>
      </w:r>
    </w:p>
    <w:p w14:paraId="1046C032" w14:textId="77777777" w:rsidR="00F52D1C" w:rsidRPr="00727A27" w:rsidRDefault="00F52D1C" w:rsidP="00F52D1C"/>
    <w:p w14:paraId="0547EFEC" w14:textId="77777777" w:rsidR="00F52D1C" w:rsidRPr="008C05A9" w:rsidRDefault="00F52D1C" w:rsidP="00F52D1C">
      <w:pPr>
        <w:rPr>
          <w:color w:val="FF0000"/>
        </w:rPr>
      </w:pPr>
      <w:r>
        <w:br w:type="page"/>
      </w:r>
    </w:p>
    <w:p w14:paraId="33CBD53A" w14:textId="77777777" w:rsidR="00F52D1C" w:rsidRPr="00463294" w:rsidRDefault="00F52D1C" w:rsidP="00F52D1C">
      <w:pPr>
        <w:pStyle w:val="Kop1"/>
        <w:rPr>
          <w:lang w:val="nl-NL"/>
        </w:rPr>
      </w:pPr>
      <w:bookmarkStart w:id="25" w:name="_Toc532757590"/>
      <w:r w:rsidRPr="00463294">
        <w:rPr>
          <w:lang w:val="nl-NL"/>
        </w:rPr>
        <w:lastRenderedPageBreak/>
        <w:t>Over dit document</w:t>
      </w:r>
      <w:bookmarkEnd w:id="25"/>
    </w:p>
    <w:p w14:paraId="2DBFD728" w14:textId="77777777" w:rsidR="00F52D1C" w:rsidRDefault="00F52D1C" w:rsidP="00F52D1C">
      <w:pPr>
        <w:pStyle w:val="Kop2"/>
      </w:pPr>
      <w:bookmarkStart w:id="26" w:name="_Toc532757591"/>
      <w:r>
        <w:t>Afkortingen</w:t>
      </w:r>
      <w:bookmarkEnd w:id="26"/>
    </w:p>
    <w:tbl>
      <w:tblPr>
        <w:tblStyle w:val="Tabelraster"/>
        <w:tblW w:w="9493" w:type="dxa"/>
        <w:tblLook w:val="04A0" w:firstRow="1" w:lastRow="0" w:firstColumn="1" w:lastColumn="0" w:noHBand="0" w:noVBand="1"/>
      </w:tblPr>
      <w:tblGrid>
        <w:gridCol w:w="1272"/>
        <w:gridCol w:w="8221"/>
      </w:tblGrid>
      <w:tr w:rsidR="00F52D1C" w14:paraId="76B316FB" w14:textId="77777777" w:rsidTr="00F52D1C">
        <w:trPr>
          <w:trHeight w:val="239"/>
        </w:trPr>
        <w:tc>
          <w:tcPr>
            <w:tcW w:w="1272" w:type="dxa"/>
            <w:shd w:val="clear" w:color="auto" w:fill="0070C0"/>
          </w:tcPr>
          <w:p w14:paraId="33ADDF24"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3056381A"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21DD36F5" w14:textId="77777777" w:rsidTr="00F52D1C">
        <w:tc>
          <w:tcPr>
            <w:tcW w:w="1272" w:type="dxa"/>
          </w:tcPr>
          <w:p w14:paraId="4F859DB5" w14:textId="77777777" w:rsidR="00F52D1C" w:rsidRPr="00D1482E" w:rsidRDefault="00F52D1C" w:rsidP="00F52D1C">
            <w:pPr>
              <w:spacing w:line="240" w:lineRule="auto"/>
              <w:rPr>
                <w:rFonts w:ascii="Verdana" w:hAnsi="Verdana"/>
                <w:sz w:val="18"/>
                <w:szCs w:val="18"/>
              </w:rPr>
            </w:pPr>
            <w:r w:rsidRPr="00D1482E">
              <w:rPr>
                <w:rFonts w:ascii="Verdana" w:hAnsi="Verdana"/>
                <w:sz w:val="18"/>
                <w:szCs w:val="18"/>
              </w:rPr>
              <w:t>WBS</w:t>
            </w:r>
          </w:p>
        </w:tc>
        <w:tc>
          <w:tcPr>
            <w:tcW w:w="8221" w:type="dxa"/>
          </w:tcPr>
          <w:p w14:paraId="540012C7" w14:textId="77777777" w:rsidR="00F52D1C" w:rsidRPr="00D1482E" w:rsidRDefault="00F52D1C" w:rsidP="00F52D1C">
            <w:pPr>
              <w:rPr>
                <w:rFonts w:ascii="Verdana" w:hAnsi="Verdana"/>
                <w:sz w:val="18"/>
                <w:szCs w:val="18"/>
                <w:lang w:val="en-US"/>
              </w:rPr>
            </w:pPr>
            <w:r w:rsidRPr="00D1482E">
              <w:rPr>
                <w:rFonts w:ascii="Verdana" w:hAnsi="Verdana"/>
                <w:sz w:val="18"/>
                <w:szCs w:val="18"/>
                <w:lang w:val="en-US"/>
              </w:rPr>
              <w:t>WorkbreakDownStucture</w:t>
            </w:r>
          </w:p>
        </w:tc>
      </w:tr>
      <w:tr w:rsidR="00F52D1C" w14:paraId="2C174C7F" w14:textId="77777777" w:rsidTr="00F52D1C">
        <w:tc>
          <w:tcPr>
            <w:tcW w:w="1272" w:type="dxa"/>
          </w:tcPr>
          <w:p w14:paraId="3E92269A" w14:textId="77777777" w:rsidR="00F52D1C" w:rsidRDefault="00F52D1C" w:rsidP="00F52D1C">
            <w:pPr>
              <w:spacing w:line="240" w:lineRule="auto"/>
              <w:rPr>
                <w:rFonts w:ascii="Verdana" w:hAnsi="Verdana"/>
                <w:sz w:val="18"/>
                <w:szCs w:val="18"/>
              </w:rPr>
            </w:pPr>
          </w:p>
        </w:tc>
        <w:tc>
          <w:tcPr>
            <w:tcW w:w="8221" w:type="dxa"/>
          </w:tcPr>
          <w:p w14:paraId="07DFB45F" w14:textId="77777777" w:rsidR="00F52D1C" w:rsidRDefault="00F52D1C" w:rsidP="00F52D1C">
            <w:pPr>
              <w:spacing w:line="240" w:lineRule="auto"/>
              <w:rPr>
                <w:rFonts w:ascii="Verdana" w:hAnsi="Verdana"/>
                <w:sz w:val="18"/>
                <w:szCs w:val="18"/>
              </w:rPr>
            </w:pPr>
          </w:p>
        </w:tc>
      </w:tr>
    </w:tbl>
    <w:p w14:paraId="14DE6F84" w14:textId="77777777" w:rsidR="00F52D1C" w:rsidRDefault="00F52D1C" w:rsidP="00F52D1C">
      <w:pPr>
        <w:pStyle w:val="Kop2"/>
      </w:pPr>
    </w:p>
    <w:p w14:paraId="3468EA74" w14:textId="77777777" w:rsidR="00F52D1C" w:rsidRDefault="00F52D1C" w:rsidP="00F52D1C">
      <w:pPr>
        <w:pStyle w:val="Kop2"/>
      </w:pPr>
      <w:bookmarkStart w:id="27" w:name="_Toc532757592"/>
      <w:r>
        <w:t>Referenties</w:t>
      </w:r>
      <w:bookmarkEnd w:id="27"/>
    </w:p>
    <w:tbl>
      <w:tblPr>
        <w:tblStyle w:val="Tabelraster"/>
        <w:tblW w:w="9493" w:type="dxa"/>
        <w:tblLook w:val="04A0" w:firstRow="1" w:lastRow="0" w:firstColumn="1" w:lastColumn="0" w:noHBand="0" w:noVBand="1"/>
      </w:tblPr>
      <w:tblGrid>
        <w:gridCol w:w="1272"/>
        <w:gridCol w:w="8221"/>
      </w:tblGrid>
      <w:tr w:rsidR="00F52D1C" w14:paraId="5BA65F95" w14:textId="77777777" w:rsidTr="00F52D1C">
        <w:trPr>
          <w:trHeight w:val="239"/>
        </w:trPr>
        <w:tc>
          <w:tcPr>
            <w:tcW w:w="1272" w:type="dxa"/>
            <w:shd w:val="clear" w:color="auto" w:fill="0070C0"/>
          </w:tcPr>
          <w:p w14:paraId="37F73344"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21768A5A"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293F4AC2" w14:textId="77777777" w:rsidTr="00F52D1C">
        <w:tc>
          <w:tcPr>
            <w:tcW w:w="1272" w:type="dxa"/>
          </w:tcPr>
          <w:p w14:paraId="18ADBC82" w14:textId="77777777" w:rsidR="00F52D1C" w:rsidRPr="00FD1B31" w:rsidRDefault="00F52D1C" w:rsidP="00F52D1C">
            <w:pPr>
              <w:spacing w:line="240" w:lineRule="auto"/>
              <w:rPr>
                <w:rFonts w:ascii="Verdana" w:hAnsi="Verdana"/>
                <w:sz w:val="18"/>
                <w:szCs w:val="18"/>
              </w:rPr>
            </w:pPr>
          </w:p>
        </w:tc>
        <w:tc>
          <w:tcPr>
            <w:tcW w:w="8221" w:type="dxa"/>
          </w:tcPr>
          <w:p w14:paraId="5C2597D9" w14:textId="77777777" w:rsidR="00F52D1C" w:rsidRPr="00FD1B31" w:rsidRDefault="00F52D1C" w:rsidP="00F52D1C">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F52D1C" w14:paraId="12332A45" w14:textId="77777777" w:rsidTr="00F52D1C">
        <w:tc>
          <w:tcPr>
            <w:tcW w:w="1272" w:type="dxa"/>
          </w:tcPr>
          <w:p w14:paraId="7C23AFAB" w14:textId="77777777" w:rsidR="00F52D1C" w:rsidRDefault="00F52D1C" w:rsidP="00F52D1C">
            <w:pPr>
              <w:spacing w:line="240" w:lineRule="auto"/>
              <w:rPr>
                <w:rFonts w:ascii="Verdana" w:hAnsi="Verdana"/>
                <w:sz w:val="18"/>
                <w:szCs w:val="18"/>
              </w:rPr>
            </w:pPr>
          </w:p>
        </w:tc>
        <w:tc>
          <w:tcPr>
            <w:tcW w:w="8221" w:type="dxa"/>
          </w:tcPr>
          <w:p w14:paraId="00171FFF" w14:textId="77777777" w:rsidR="00F52D1C" w:rsidRDefault="00F52D1C" w:rsidP="00F52D1C">
            <w:pPr>
              <w:spacing w:line="240" w:lineRule="auto"/>
              <w:rPr>
                <w:rFonts w:ascii="Verdana" w:hAnsi="Verdana"/>
                <w:sz w:val="18"/>
                <w:szCs w:val="18"/>
              </w:rPr>
            </w:pPr>
          </w:p>
        </w:tc>
      </w:tr>
    </w:tbl>
    <w:p w14:paraId="4FE9481F" w14:textId="77777777" w:rsidR="00F52D1C" w:rsidRPr="001C0ECE" w:rsidRDefault="00F52D1C" w:rsidP="00F52D1C"/>
    <w:p w14:paraId="4380B774" w14:textId="77777777" w:rsidR="00F52D1C" w:rsidRDefault="00F52D1C" w:rsidP="00F52D1C">
      <w:pPr>
        <w:pStyle w:val="Kop2"/>
      </w:pPr>
      <w:bookmarkStart w:id="28" w:name="_Toc532757593"/>
      <w:r>
        <w:t>Definities</w:t>
      </w:r>
      <w:bookmarkEnd w:id="28"/>
    </w:p>
    <w:tbl>
      <w:tblPr>
        <w:tblStyle w:val="Tabelraster"/>
        <w:tblW w:w="9493" w:type="dxa"/>
        <w:tblLook w:val="04A0" w:firstRow="1" w:lastRow="0" w:firstColumn="1" w:lastColumn="0" w:noHBand="0" w:noVBand="1"/>
      </w:tblPr>
      <w:tblGrid>
        <w:gridCol w:w="1392"/>
        <w:gridCol w:w="8101"/>
      </w:tblGrid>
      <w:tr w:rsidR="00F52D1C" w14:paraId="70E894E3" w14:textId="77777777" w:rsidTr="00F52D1C">
        <w:trPr>
          <w:trHeight w:val="239"/>
        </w:trPr>
        <w:tc>
          <w:tcPr>
            <w:tcW w:w="1272" w:type="dxa"/>
            <w:shd w:val="clear" w:color="auto" w:fill="0070C0"/>
          </w:tcPr>
          <w:p w14:paraId="3C0ABDE0" w14:textId="77777777" w:rsidR="00F52D1C" w:rsidRPr="00972820" w:rsidRDefault="00F52D1C" w:rsidP="00F52D1C">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032300F6"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3A1E4B4B" w14:textId="77777777" w:rsidTr="00F52D1C">
        <w:tc>
          <w:tcPr>
            <w:tcW w:w="1272" w:type="dxa"/>
          </w:tcPr>
          <w:p w14:paraId="25A4B929" w14:textId="77777777" w:rsidR="00F52D1C" w:rsidRPr="00FD1B31" w:rsidRDefault="00F52D1C" w:rsidP="00F52D1C">
            <w:pPr>
              <w:spacing w:line="240" w:lineRule="auto"/>
              <w:rPr>
                <w:rFonts w:ascii="Verdana" w:hAnsi="Verdana"/>
                <w:sz w:val="18"/>
                <w:szCs w:val="18"/>
              </w:rPr>
            </w:pPr>
            <w:r>
              <w:rPr>
                <w:rFonts w:ascii="Verdana" w:hAnsi="Verdana"/>
                <w:sz w:val="18"/>
                <w:szCs w:val="18"/>
              </w:rPr>
              <w:t>Showstopper</w:t>
            </w:r>
          </w:p>
        </w:tc>
        <w:tc>
          <w:tcPr>
            <w:tcW w:w="8221" w:type="dxa"/>
          </w:tcPr>
          <w:p w14:paraId="3B602BA4" w14:textId="77777777" w:rsidR="00F52D1C" w:rsidRDefault="00F52D1C" w:rsidP="00F52D1C">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737712EF" w14:textId="77777777" w:rsidR="00F52D1C" w:rsidRPr="00FD1B31" w:rsidRDefault="00F52D1C" w:rsidP="00F52D1C">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F52D1C" w14:paraId="44541A0C" w14:textId="77777777" w:rsidTr="00F52D1C">
        <w:tc>
          <w:tcPr>
            <w:tcW w:w="1272" w:type="dxa"/>
          </w:tcPr>
          <w:p w14:paraId="373B4873" w14:textId="77777777" w:rsidR="00F52D1C" w:rsidRDefault="00F52D1C" w:rsidP="00F52D1C">
            <w:pPr>
              <w:spacing w:line="240" w:lineRule="auto"/>
              <w:rPr>
                <w:rFonts w:ascii="Verdana" w:hAnsi="Verdana"/>
                <w:sz w:val="18"/>
                <w:szCs w:val="18"/>
              </w:rPr>
            </w:pPr>
          </w:p>
        </w:tc>
        <w:tc>
          <w:tcPr>
            <w:tcW w:w="8221" w:type="dxa"/>
          </w:tcPr>
          <w:p w14:paraId="78573333" w14:textId="77777777" w:rsidR="00F52D1C" w:rsidRDefault="00F52D1C" w:rsidP="00F52D1C">
            <w:pPr>
              <w:spacing w:line="240" w:lineRule="auto"/>
              <w:rPr>
                <w:rFonts w:ascii="Verdana" w:hAnsi="Verdana"/>
                <w:sz w:val="18"/>
                <w:szCs w:val="18"/>
              </w:rPr>
            </w:pPr>
          </w:p>
        </w:tc>
      </w:tr>
    </w:tbl>
    <w:p w14:paraId="69781533" w14:textId="77777777" w:rsidR="00F52D1C" w:rsidRPr="00FD1B31" w:rsidRDefault="00F52D1C" w:rsidP="00F52D1C"/>
    <w:p w14:paraId="3ED2335F" w14:textId="77777777" w:rsidR="00F52D1C" w:rsidRDefault="00F52D1C" w:rsidP="00F52D1C">
      <w:pPr>
        <w:pStyle w:val="Kop2"/>
      </w:pPr>
      <w:bookmarkStart w:id="29" w:name="_Toc532757594"/>
      <w:r>
        <w:t>Gebruikte materialen</w:t>
      </w:r>
      <w:bookmarkEnd w:id="29"/>
    </w:p>
    <w:tbl>
      <w:tblPr>
        <w:tblStyle w:val="Tabelraster"/>
        <w:tblW w:w="9493" w:type="dxa"/>
        <w:tblLook w:val="04A0" w:firstRow="1" w:lastRow="0" w:firstColumn="1" w:lastColumn="0" w:noHBand="0" w:noVBand="1"/>
      </w:tblPr>
      <w:tblGrid>
        <w:gridCol w:w="1272"/>
        <w:gridCol w:w="8221"/>
      </w:tblGrid>
      <w:tr w:rsidR="00F52D1C" w14:paraId="6BDAEE93" w14:textId="77777777" w:rsidTr="00F52D1C">
        <w:trPr>
          <w:trHeight w:val="239"/>
        </w:trPr>
        <w:tc>
          <w:tcPr>
            <w:tcW w:w="1272" w:type="dxa"/>
            <w:shd w:val="clear" w:color="auto" w:fill="0070C0"/>
          </w:tcPr>
          <w:p w14:paraId="2109A84B"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A8A047D"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1A54A169" w14:textId="77777777" w:rsidTr="00F52D1C">
        <w:tc>
          <w:tcPr>
            <w:tcW w:w="1272" w:type="dxa"/>
          </w:tcPr>
          <w:p w14:paraId="48FF5BF6" w14:textId="77777777" w:rsidR="00F52D1C" w:rsidRPr="00FD1B31" w:rsidRDefault="00F52D1C" w:rsidP="00F52D1C">
            <w:pPr>
              <w:spacing w:line="240" w:lineRule="auto"/>
              <w:rPr>
                <w:rFonts w:ascii="Verdana" w:hAnsi="Verdana"/>
                <w:sz w:val="18"/>
                <w:szCs w:val="18"/>
              </w:rPr>
            </w:pPr>
            <w:r>
              <w:rPr>
                <w:rFonts w:ascii="Verdana" w:hAnsi="Verdana"/>
                <w:sz w:val="18"/>
                <w:szCs w:val="18"/>
              </w:rPr>
              <w:t>Web</w:t>
            </w:r>
          </w:p>
        </w:tc>
        <w:tc>
          <w:tcPr>
            <w:tcW w:w="8221" w:type="dxa"/>
          </w:tcPr>
          <w:p w14:paraId="0777CF34" w14:textId="77777777" w:rsidR="00F52D1C" w:rsidRPr="00FD1B31" w:rsidRDefault="00F52D1C" w:rsidP="00F52D1C">
            <w:pPr>
              <w:spacing w:line="240" w:lineRule="auto"/>
              <w:rPr>
                <w:rFonts w:ascii="Verdana" w:hAnsi="Verdana"/>
                <w:sz w:val="18"/>
                <w:szCs w:val="18"/>
              </w:rPr>
            </w:pPr>
            <w:r>
              <w:rPr>
                <w:rFonts w:ascii="Verdana" w:hAnsi="Verdana"/>
                <w:sz w:val="18"/>
                <w:szCs w:val="18"/>
              </w:rPr>
              <w:t>IDE: Visual code en webstorm</w:t>
            </w:r>
          </w:p>
        </w:tc>
      </w:tr>
      <w:tr w:rsidR="00F52D1C" w14:paraId="5E61673F" w14:textId="77777777" w:rsidTr="00F52D1C">
        <w:tc>
          <w:tcPr>
            <w:tcW w:w="1272" w:type="dxa"/>
          </w:tcPr>
          <w:p w14:paraId="3BC0F05E" w14:textId="77777777" w:rsidR="00F52D1C" w:rsidRDefault="00F52D1C" w:rsidP="00F52D1C">
            <w:pPr>
              <w:spacing w:line="240" w:lineRule="auto"/>
              <w:rPr>
                <w:rFonts w:ascii="Verdana" w:hAnsi="Verdana"/>
                <w:sz w:val="18"/>
                <w:szCs w:val="18"/>
              </w:rPr>
            </w:pPr>
            <w:r>
              <w:rPr>
                <w:rFonts w:ascii="Verdana" w:hAnsi="Verdana"/>
                <w:sz w:val="18"/>
                <w:szCs w:val="18"/>
              </w:rPr>
              <w:t>Web host</w:t>
            </w:r>
          </w:p>
        </w:tc>
        <w:tc>
          <w:tcPr>
            <w:tcW w:w="8221" w:type="dxa"/>
          </w:tcPr>
          <w:p w14:paraId="73D21AF7" w14:textId="77777777" w:rsidR="00F52D1C" w:rsidRDefault="00F52D1C" w:rsidP="00F52D1C">
            <w:pPr>
              <w:spacing w:line="240" w:lineRule="auto"/>
              <w:rPr>
                <w:rFonts w:ascii="Verdana" w:hAnsi="Verdana"/>
                <w:sz w:val="18"/>
                <w:szCs w:val="18"/>
              </w:rPr>
            </w:pPr>
            <w:r>
              <w:rPr>
                <w:rFonts w:ascii="Verdana" w:hAnsi="Verdana"/>
                <w:sz w:val="18"/>
                <w:szCs w:val="18"/>
              </w:rPr>
              <w:t>VPS van Max van den Boom</w:t>
            </w:r>
          </w:p>
        </w:tc>
      </w:tr>
      <w:tr w:rsidR="00F52D1C" w14:paraId="220D436B" w14:textId="77777777" w:rsidTr="00F52D1C">
        <w:tc>
          <w:tcPr>
            <w:tcW w:w="1272" w:type="dxa"/>
          </w:tcPr>
          <w:p w14:paraId="59C2BCEB" w14:textId="77777777" w:rsidR="00F52D1C" w:rsidRDefault="00F52D1C" w:rsidP="00F52D1C">
            <w:pPr>
              <w:spacing w:line="240" w:lineRule="auto"/>
              <w:rPr>
                <w:rFonts w:ascii="Verdana" w:hAnsi="Verdana"/>
                <w:sz w:val="18"/>
                <w:szCs w:val="18"/>
              </w:rPr>
            </w:pPr>
            <w:r>
              <w:rPr>
                <w:rFonts w:ascii="Verdana" w:hAnsi="Verdana"/>
                <w:sz w:val="18"/>
                <w:szCs w:val="18"/>
              </w:rPr>
              <w:t>Arduino</w:t>
            </w:r>
          </w:p>
        </w:tc>
        <w:tc>
          <w:tcPr>
            <w:tcW w:w="8221" w:type="dxa"/>
          </w:tcPr>
          <w:p w14:paraId="1ED665D4" w14:textId="77777777" w:rsidR="00F52D1C" w:rsidRDefault="00F52D1C" w:rsidP="00F52D1C">
            <w:pPr>
              <w:spacing w:line="240" w:lineRule="auto"/>
              <w:rPr>
                <w:rFonts w:ascii="Verdana" w:hAnsi="Verdana"/>
                <w:sz w:val="18"/>
                <w:szCs w:val="18"/>
              </w:rPr>
            </w:pPr>
            <w:r>
              <w:rPr>
                <w:rFonts w:ascii="Verdana" w:hAnsi="Verdana"/>
                <w:sz w:val="18"/>
                <w:szCs w:val="18"/>
              </w:rPr>
              <w:t>Ethernet shield voor het maken van de webclient</w:t>
            </w:r>
          </w:p>
        </w:tc>
      </w:tr>
      <w:tr w:rsidR="00F52D1C" w14:paraId="58D7E14B" w14:textId="77777777" w:rsidTr="00F52D1C">
        <w:tc>
          <w:tcPr>
            <w:tcW w:w="1272" w:type="dxa"/>
          </w:tcPr>
          <w:p w14:paraId="71E02BB2" w14:textId="77777777" w:rsidR="00F52D1C" w:rsidRDefault="00F52D1C" w:rsidP="00F52D1C">
            <w:pPr>
              <w:spacing w:line="240" w:lineRule="auto"/>
              <w:rPr>
                <w:rFonts w:ascii="Verdana" w:hAnsi="Verdana"/>
                <w:sz w:val="18"/>
                <w:szCs w:val="18"/>
              </w:rPr>
            </w:pPr>
            <w:r>
              <w:rPr>
                <w:rFonts w:ascii="Verdana" w:hAnsi="Verdana"/>
                <w:sz w:val="18"/>
                <w:szCs w:val="18"/>
              </w:rPr>
              <w:t xml:space="preserve">Arduino </w:t>
            </w:r>
          </w:p>
        </w:tc>
        <w:tc>
          <w:tcPr>
            <w:tcW w:w="8221" w:type="dxa"/>
          </w:tcPr>
          <w:p w14:paraId="3FF944F9" w14:textId="77777777" w:rsidR="00F52D1C" w:rsidRDefault="00F52D1C" w:rsidP="00F52D1C">
            <w:pPr>
              <w:spacing w:line="240" w:lineRule="auto"/>
              <w:rPr>
                <w:rFonts w:ascii="Verdana" w:hAnsi="Verdana"/>
                <w:sz w:val="18"/>
                <w:szCs w:val="18"/>
              </w:rPr>
            </w:pPr>
            <w:r>
              <w:rPr>
                <w:rFonts w:ascii="Verdana" w:hAnsi="Verdana"/>
                <w:sz w:val="18"/>
                <w:szCs w:val="18"/>
              </w:rPr>
              <w:t xml:space="preserve">Arduino Mega voor de hoeveelheid aan Pins </w:t>
            </w:r>
          </w:p>
        </w:tc>
      </w:tr>
    </w:tbl>
    <w:p w14:paraId="6CEAD61B" w14:textId="77777777" w:rsidR="00F52D1C" w:rsidRDefault="00F52D1C" w:rsidP="00F52D1C"/>
    <w:p w14:paraId="0824BE2D" w14:textId="77777777" w:rsidR="00F52D1C" w:rsidRPr="00F22C8D" w:rsidRDefault="00F52D1C">
      <w:pPr>
        <w:spacing w:after="160" w:line="259" w:lineRule="auto"/>
        <w:rPr>
          <w:rFonts w:eastAsiaTheme="majorEastAsia" w:cstheme="majorBidi"/>
          <w:color w:val="2E74B5" w:themeColor="accent1" w:themeShade="BF"/>
          <w:sz w:val="36"/>
          <w:szCs w:val="32"/>
        </w:rPr>
      </w:pPr>
      <w:r>
        <w:br w:type="page"/>
      </w:r>
    </w:p>
    <w:p w14:paraId="1BA5E561" w14:textId="770133B6" w:rsidR="00F52D1C" w:rsidRDefault="00F52D1C" w:rsidP="00F52D1C">
      <w:pPr>
        <w:pStyle w:val="Kop1"/>
        <w:rPr>
          <w:lang w:val="en-US"/>
        </w:rPr>
      </w:pPr>
      <w:bookmarkStart w:id="30" w:name="_Toc532757595"/>
      <w:r>
        <w:lastRenderedPageBreak/>
        <w:t>Bijlagen</w:t>
      </w:r>
      <w:bookmarkEnd w:id="30"/>
    </w:p>
    <w:p w14:paraId="465D6F83" w14:textId="31F09E99" w:rsidR="00F52D1C" w:rsidRDefault="00F52D1C" w:rsidP="00F52D1C">
      <w:pPr>
        <w:rPr>
          <w:lang w:val="en-US"/>
        </w:rPr>
      </w:pPr>
    </w:p>
    <w:p w14:paraId="098BD40D" w14:textId="77777777" w:rsidR="00F52D1C" w:rsidRDefault="00F52D1C" w:rsidP="00F52D1C">
      <w:pPr>
        <w:pStyle w:val="Kop2"/>
        <w:rPr>
          <w:lang w:val="en-US"/>
        </w:rPr>
      </w:pPr>
      <w:bookmarkStart w:id="31" w:name="_Toc532757597"/>
      <w:r>
        <w:rPr>
          <w:lang w:val="en-US"/>
        </w:rPr>
        <w:t>Arduino MEGA 2560 pinout</w:t>
      </w:r>
      <w:bookmarkEnd w:id="31"/>
    </w:p>
    <w:p w14:paraId="5452B9EF" w14:textId="77777777" w:rsidR="00F52D1C" w:rsidRDefault="00F52D1C" w:rsidP="00F52D1C">
      <w:pPr>
        <w:rPr>
          <w:lang w:val="en-US"/>
        </w:rPr>
      </w:pPr>
      <w:r>
        <w:rPr>
          <w:noProof/>
          <w:lang w:val="en-US"/>
        </w:rPr>
        <w:drawing>
          <wp:inline distT="0" distB="0" distL="0" distR="0" wp14:anchorId="1E2AB9B3" wp14:editId="46D025D6">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14:paraId="04B3DD0B" w14:textId="77777777" w:rsidR="00F52D1C" w:rsidRDefault="00F52D1C" w:rsidP="00F52D1C">
      <w:pPr>
        <w:rPr>
          <w:lang w:val="en-US"/>
        </w:rPr>
      </w:pPr>
    </w:p>
    <w:p w14:paraId="0333B2F6" w14:textId="77777777" w:rsidR="00F52D1C" w:rsidRDefault="00F52D1C" w:rsidP="00F52D1C">
      <w:pPr>
        <w:rPr>
          <w:lang w:val="en-US"/>
        </w:rPr>
      </w:pPr>
    </w:p>
    <w:p w14:paraId="7165312D" w14:textId="77777777" w:rsidR="00F52D1C" w:rsidRDefault="00F52D1C" w:rsidP="00F52D1C">
      <w:pPr>
        <w:pStyle w:val="Kop2"/>
        <w:rPr>
          <w:lang w:val="en-US"/>
        </w:rPr>
      </w:pPr>
      <w:r>
        <w:rPr>
          <w:lang w:val="en-US"/>
        </w:rPr>
        <w:lastRenderedPageBreak/>
        <w:t>ERD</w:t>
      </w:r>
    </w:p>
    <w:p w14:paraId="521C72D3" w14:textId="77777777" w:rsidR="00F52D1C" w:rsidRPr="00C328F6" w:rsidRDefault="00F52D1C" w:rsidP="00F52D1C">
      <w:pPr>
        <w:rPr>
          <w:lang w:val="en-US"/>
        </w:rPr>
      </w:pPr>
      <w:r>
        <w:rPr>
          <w:noProof/>
        </w:rPr>
        <w:drawing>
          <wp:inline distT="0" distB="0" distL="0" distR="0" wp14:anchorId="188889A4" wp14:editId="3A4855EA">
            <wp:extent cx="5943600" cy="4382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2135"/>
                    </a:xfrm>
                    <a:prstGeom prst="rect">
                      <a:avLst/>
                    </a:prstGeom>
                  </pic:spPr>
                </pic:pic>
              </a:graphicData>
            </a:graphic>
          </wp:inline>
        </w:drawing>
      </w:r>
    </w:p>
    <w:p w14:paraId="0AA9982C" w14:textId="77777777" w:rsidR="00F52D1C" w:rsidRDefault="00F52D1C"/>
    <w:p w14:paraId="7ED34C5F" w14:textId="4E6456A5" w:rsidR="00F52D1C" w:rsidRDefault="00F52D1C">
      <w:pPr>
        <w:spacing w:after="0" w:line="240" w:lineRule="auto"/>
        <w:rPr>
          <w:lang w:eastAsia="x-none"/>
        </w:rPr>
      </w:pPr>
      <w:r>
        <w:rPr>
          <w:lang w:eastAsia="x-none"/>
        </w:rPr>
        <w:br w:type="page"/>
      </w:r>
    </w:p>
    <w:p w14:paraId="3F844664" w14:textId="77777777" w:rsidR="00F52D1C" w:rsidRPr="00CF7A3B" w:rsidRDefault="00F52D1C" w:rsidP="00F52D1C">
      <w:pPr>
        <w:pBdr>
          <w:bottom w:val="single" w:sz="12" w:space="1" w:color="auto"/>
        </w:pBdr>
        <w:jc w:val="both"/>
        <w:rPr>
          <w:b/>
          <w:sz w:val="36"/>
          <w:szCs w:val="36"/>
        </w:rPr>
      </w:pPr>
      <w:r>
        <w:rPr>
          <w:b/>
          <w:sz w:val="36"/>
          <w:szCs w:val="36"/>
        </w:rPr>
        <w:lastRenderedPageBreak/>
        <w:t xml:space="preserve">Functional design </w:t>
      </w:r>
      <w:sdt>
        <w:sdtPr>
          <w:rPr>
            <w:b/>
            <w:sz w:val="36"/>
            <w:szCs w:val="36"/>
          </w:rPr>
          <w:alias w:val="Bedrijfsnaam klant"/>
          <w:tag w:val="Bedrijfsnaam klant"/>
          <w:id w:val="956140285"/>
          <w:placeholder>
            <w:docPart w:val="5EB3E26BF6164FFEA21E9382E006F715"/>
          </w:placeholder>
        </w:sdtPr>
        <w:sdtEndPr/>
        <w:sdtContent>
          <w:r>
            <w:rPr>
              <w:b/>
              <w:sz w:val="36"/>
              <w:szCs w:val="36"/>
            </w:rPr>
            <w:t>Vending Machine</w:t>
          </w:r>
        </w:sdtContent>
      </w:sdt>
    </w:p>
    <w:p w14:paraId="508D3328" w14:textId="77777777" w:rsidR="00F52D1C" w:rsidRPr="00B543AA" w:rsidRDefault="00F52D1C" w:rsidP="00F52D1C">
      <w:pPr>
        <w:pBdr>
          <w:bottom w:val="single" w:sz="12" w:space="1" w:color="auto"/>
        </w:pBdr>
        <w:jc w:val="both"/>
        <w:rPr>
          <w:b/>
          <w:sz w:val="36"/>
          <w:szCs w:val="36"/>
        </w:rPr>
      </w:pPr>
      <w:bookmarkStart w:id="32" w:name="_Hlk485988057"/>
    </w:p>
    <w:p w14:paraId="53F074A6" w14:textId="77777777" w:rsidR="00F52D1C" w:rsidRPr="00B543AA" w:rsidRDefault="00F52D1C" w:rsidP="00F52D1C">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519A22B6345047FCA1D200C47E6713AD"/>
          </w:placeholder>
        </w:sdtPr>
        <w:sdtEndPr/>
        <w:sdtContent>
          <w:r>
            <w:rPr>
              <w:b/>
            </w:rPr>
            <w:t>vending Machine</w:t>
          </w:r>
          <w:r>
            <w:rPr>
              <w:b/>
            </w:rPr>
            <w:tab/>
          </w:r>
        </w:sdtContent>
      </w:sdt>
    </w:p>
    <w:p w14:paraId="4AB7EC74" w14:textId="77777777" w:rsidR="00F52D1C" w:rsidRPr="00B543AA" w:rsidRDefault="00F52D1C" w:rsidP="00F52D1C">
      <w:pPr>
        <w:jc w:val="both"/>
        <w:rPr>
          <w:b/>
        </w:rPr>
      </w:pPr>
      <w:r>
        <w:rPr>
          <w:b/>
        </w:rPr>
        <w:t>Client:</w:t>
      </w:r>
      <w:r>
        <w:rPr>
          <w:b/>
        </w:rPr>
        <w:tab/>
      </w:r>
      <w:r>
        <w:rPr>
          <w:b/>
        </w:rPr>
        <w:tab/>
      </w:r>
      <w:r>
        <w:rPr>
          <w:b/>
        </w:rPr>
        <w:tab/>
      </w:r>
      <w:sdt>
        <w:sdtPr>
          <w:rPr>
            <w:b/>
          </w:rPr>
          <w:alias w:val="Bedrijfsnaam klant"/>
          <w:tag w:val="Bedrijfsnaam klant"/>
          <w:id w:val="-1860028860"/>
          <w:placeholder>
            <w:docPart w:val="F2FB891749E14255B591FAD446A53E76"/>
          </w:placeholder>
        </w:sdtPr>
        <w:sdtEndPr/>
        <w:sdtContent>
          <w:r>
            <w:rPr>
              <w:b/>
            </w:rPr>
            <w:t>Proftaak 2018</w:t>
          </w:r>
        </w:sdtContent>
      </w:sdt>
    </w:p>
    <w:p w14:paraId="0CF70A6A" w14:textId="77777777" w:rsidR="00F52D1C" w:rsidRPr="00B543AA" w:rsidRDefault="00F52D1C" w:rsidP="00F52D1C">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3F437867C97A43ADA48C630B1F7ABBF4"/>
          </w:placeholder>
        </w:sdtPr>
        <w:sdtEndPr/>
        <w:sdtContent>
          <w:r>
            <w:rPr>
              <w:b/>
            </w:rPr>
            <w:t>1</w:t>
          </w:r>
        </w:sdtContent>
      </w:sdt>
    </w:p>
    <w:p w14:paraId="7C574A0A" w14:textId="77777777" w:rsidR="00F52D1C" w:rsidRPr="00B543AA" w:rsidRDefault="00F52D1C" w:rsidP="00F52D1C">
      <w:pPr>
        <w:jc w:val="both"/>
        <w:rPr>
          <w:b/>
        </w:rPr>
      </w:pPr>
    </w:p>
    <w:p w14:paraId="3BC0510D" w14:textId="77777777" w:rsidR="00F52D1C" w:rsidRPr="00B543AA" w:rsidRDefault="00F52D1C" w:rsidP="00F52D1C">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D8DC2000E644498D9C12660C518E62BF"/>
          </w:placeholder>
        </w:sdtPr>
        <w:sdtEndPr/>
        <w:sdtContent>
          <w:r>
            <w:rPr>
              <w:b/>
            </w:rPr>
            <w:t>Maarten Jakobs &amp; Max van den Boom</w:t>
          </w:r>
          <w:r>
            <w:rPr>
              <w:b/>
            </w:rPr>
            <w:tab/>
          </w:r>
        </w:sdtContent>
      </w:sdt>
    </w:p>
    <w:p w14:paraId="5BF23D75" w14:textId="77777777" w:rsidR="00F52D1C" w:rsidRPr="00043F9B" w:rsidRDefault="00F52D1C" w:rsidP="00F52D1C">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1E08D11E3373447CA00CCB70E4458A03"/>
          </w:placeholder>
          <w:date w:fullDate="2018-12-16T00:00:00Z">
            <w:dateFormat w:val="d-M-yyyy"/>
            <w:lid w:val="nl-NL"/>
            <w:storeMappedDataAs w:val="dateTime"/>
            <w:calendar w:val="gregorian"/>
          </w:date>
        </w:sdtPr>
        <w:sdtEndPr/>
        <w:sdtContent>
          <w:r w:rsidRPr="00043F9B">
            <w:rPr>
              <w:b/>
              <w:lang w:val="en-US"/>
            </w:rPr>
            <w:t>16-12-2018</w:t>
          </w:r>
        </w:sdtContent>
      </w:sdt>
    </w:p>
    <w:p w14:paraId="772C9442" w14:textId="77777777" w:rsidR="00F52D1C" w:rsidRPr="00043F9B" w:rsidRDefault="00F52D1C" w:rsidP="00F52D1C">
      <w:pPr>
        <w:pBdr>
          <w:bottom w:val="single" w:sz="12" w:space="1" w:color="auto"/>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92152555E98048EBBA3BAC7407E71DF1"/>
          </w:placeholder>
        </w:sdtPr>
        <w:sdtEndPr/>
        <w:sdtContent>
          <w:r w:rsidRPr="00043F9B">
            <w:rPr>
              <w:b/>
              <w:lang w:val="en-US"/>
            </w:rPr>
            <w:t>1</w:t>
          </w:r>
        </w:sdtContent>
      </w:sdt>
    </w:p>
    <w:p w14:paraId="04409141" w14:textId="77777777" w:rsidR="00F52D1C" w:rsidRPr="00043F9B" w:rsidRDefault="00F52D1C" w:rsidP="00F52D1C">
      <w:pPr>
        <w:pStyle w:val="Geenafstand"/>
        <w:ind w:left="2832" w:hanging="2832"/>
        <w:jc w:val="both"/>
        <w:rPr>
          <w:lang w:val="en-US"/>
        </w:rPr>
      </w:pPr>
    </w:p>
    <w:bookmarkEnd w:id="32"/>
    <w:p w14:paraId="3C112608" w14:textId="77777777" w:rsidR="00F52D1C" w:rsidRPr="00043F9B" w:rsidRDefault="00F52D1C" w:rsidP="00F52D1C">
      <w:pPr>
        <w:pStyle w:val="Geenafstand"/>
        <w:ind w:left="2832" w:hanging="2832"/>
        <w:jc w:val="both"/>
        <w:rPr>
          <w:lang w:val="en-US"/>
        </w:rPr>
      </w:pPr>
    </w:p>
    <w:p w14:paraId="78ECDC51" w14:textId="77777777" w:rsidR="00F52D1C" w:rsidRPr="00043F9B" w:rsidRDefault="00F52D1C" w:rsidP="00F52D1C">
      <w:pPr>
        <w:pStyle w:val="Geenafstand"/>
        <w:ind w:left="2832" w:hanging="2832"/>
        <w:jc w:val="both"/>
        <w:rPr>
          <w:lang w:val="en-US"/>
        </w:rPr>
      </w:pPr>
    </w:p>
    <w:p w14:paraId="31CD0058" w14:textId="77777777" w:rsidR="00F52D1C" w:rsidRPr="00043F9B" w:rsidRDefault="00F52D1C" w:rsidP="00F52D1C">
      <w:pPr>
        <w:pStyle w:val="Geenafstand"/>
        <w:ind w:left="2832" w:hanging="2832"/>
        <w:jc w:val="both"/>
        <w:rPr>
          <w:lang w:val="en-US"/>
        </w:rPr>
      </w:pPr>
    </w:p>
    <w:p w14:paraId="2092FF9F" w14:textId="77777777" w:rsidR="00F52D1C" w:rsidRPr="00043F9B" w:rsidRDefault="00F52D1C" w:rsidP="00F52D1C">
      <w:pPr>
        <w:pStyle w:val="Geenafstand"/>
        <w:ind w:left="2832" w:hanging="2832"/>
        <w:jc w:val="both"/>
        <w:rPr>
          <w:lang w:val="en-US"/>
        </w:rPr>
      </w:pPr>
    </w:p>
    <w:p w14:paraId="42652D76" w14:textId="77777777" w:rsidR="00F52D1C" w:rsidRPr="00043F9B" w:rsidRDefault="00F52D1C" w:rsidP="00F52D1C">
      <w:pPr>
        <w:pStyle w:val="Geenafstand"/>
        <w:ind w:left="2832" w:hanging="2832"/>
        <w:jc w:val="both"/>
        <w:rPr>
          <w:lang w:val="en-US"/>
        </w:rPr>
      </w:pPr>
    </w:p>
    <w:p w14:paraId="3E8DD245" w14:textId="77777777" w:rsidR="00F52D1C" w:rsidRPr="00043F9B" w:rsidRDefault="00F52D1C" w:rsidP="00F52D1C">
      <w:pPr>
        <w:pStyle w:val="Geenafstand"/>
        <w:ind w:left="2832" w:hanging="2832"/>
        <w:jc w:val="both"/>
        <w:rPr>
          <w:lang w:val="en-US"/>
        </w:rPr>
      </w:pPr>
    </w:p>
    <w:p w14:paraId="61C88911" w14:textId="77777777" w:rsidR="00F52D1C" w:rsidRPr="00043F9B" w:rsidRDefault="00F52D1C" w:rsidP="00F52D1C">
      <w:pPr>
        <w:pStyle w:val="Geenafstand"/>
        <w:ind w:left="2832" w:hanging="2832"/>
        <w:jc w:val="both"/>
        <w:rPr>
          <w:lang w:val="en-US"/>
        </w:rPr>
      </w:pPr>
    </w:p>
    <w:p w14:paraId="653F2F82" w14:textId="77777777" w:rsidR="00F52D1C" w:rsidRPr="00043F9B" w:rsidRDefault="00F52D1C" w:rsidP="00F52D1C">
      <w:pPr>
        <w:pStyle w:val="Geenafstand"/>
        <w:ind w:left="2832" w:hanging="2832"/>
        <w:jc w:val="both"/>
        <w:rPr>
          <w:lang w:val="en-US"/>
        </w:rPr>
      </w:pPr>
    </w:p>
    <w:p w14:paraId="440E825E" w14:textId="77777777" w:rsidR="00F52D1C" w:rsidRPr="00043F9B" w:rsidRDefault="00F52D1C" w:rsidP="00F52D1C">
      <w:pPr>
        <w:pStyle w:val="Geenafstand"/>
        <w:ind w:left="2832" w:hanging="2832"/>
        <w:jc w:val="both"/>
        <w:rPr>
          <w:lang w:val="en-US"/>
        </w:rPr>
      </w:pPr>
    </w:p>
    <w:p w14:paraId="7BAC1873" w14:textId="77777777" w:rsidR="00F52D1C" w:rsidRPr="00043F9B" w:rsidRDefault="00F52D1C" w:rsidP="00F52D1C">
      <w:pPr>
        <w:pStyle w:val="Geenafstand"/>
        <w:ind w:left="2832" w:hanging="2832"/>
        <w:jc w:val="both"/>
        <w:rPr>
          <w:lang w:val="en-US"/>
        </w:rPr>
      </w:pPr>
    </w:p>
    <w:p w14:paraId="1432FED9" w14:textId="77777777" w:rsidR="00F52D1C" w:rsidRPr="00043F9B" w:rsidRDefault="00F52D1C" w:rsidP="00F52D1C">
      <w:pPr>
        <w:pStyle w:val="Geenafstand"/>
        <w:ind w:left="2832" w:hanging="2832"/>
        <w:jc w:val="both"/>
        <w:rPr>
          <w:lang w:val="en-US"/>
        </w:rPr>
      </w:pPr>
    </w:p>
    <w:p w14:paraId="0367831B" w14:textId="77777777" w:rsidR="00F52D1C" w:rsidRPr="00043F9B" w:rsidRDefault="00F52D1C" w:rsidP="00F52D1C">
      <w:pPr>
        <w:pBdr>
          <w:bottom w:val="single" w:sz="12" w:space="1" w:color="auto"/>
        </w:pBdr>
        <w:jc w:val="both"/>
        <w:rPr>
          <w:lang w:val="en-US"/>
        </w:rPr>
      </w:pPr>
    </w:p>
    <w:p w14:paraId="351D6618" w14:textId="77777777" w:rsidR="00F52D1C" w:rsidRPr="00EE4D85" w:rsidRDefault="00F52D1C" w:rsidP="00F52D1C">
      <w:pPr>
        <w:pStyle w:val="Geenafstand"/>
        <w:jc w:val="both"/>
        <w:rPr>
          <w:lang w:val="en-US"/>
        </w:rPr>
      </w:pPr>
      <w:r w:rsidRPr="00B15D70">
        <w:rPr>
          <w:rFonts w:asciiTheme="minorHAnsi" w:hAnsiTheme="minorHAnsi"/>
          <w:lang w:val="en-US"/>
        </w:rPr>
        <w:t>The undersigned declare their agreement with the content of this functional design.</w:t>
      </w:r>
    </w:p>
    <w:p w14:paraId="43E284E7" w14:textId="77777777" w:rsidR="00F52D1C" w:rsidRPr="00EE4D85" w:rsidRDefault="00F52D1C" w:rsidP="00F52D1C">
      <w:pPr>
        <w:pStyle w:val="Geenafstand"/>
        <w:jc w:val="both"/>
        <w:rPr>
          <w:lang w:val="en-US"/>
        </w:rPr>
      </w:pPr>
    </w:p>
    <w:p w14:paraId="6411781E" w14:textId="77777777" w:rsidR="00F52D1C" w:rsidRPr="00EE4D85" w:rsidRDefault="00F52D1C" w:rsidP="00F52D1C">
      <w:pPr>
        <w:pStyle w:val="Geenafstand"/>
        <w:jc w:val="both"/>
        <w:rPr>
          <w:lang w:val="en-US"/>
        </w:rPr>
      </w:pPr>
    </w:p>
    <w:p w14:paraId="0D3A0DD0" w14:textId="77777777" w:rsidR="00F52D1C" w:rsidRPr="00EE4D85" w:rsidRDefault="00F52D1C" w:rsidP="00F52D1C">
      <w:pPr>
        <w:pStyle w:val="Geenafstand"/>
        <w:tabs>
          <w:tab w:val="left" w:pos="5670"/>
        </w:tabs>
        <w:jc w:val="both"/>
        <w:rPr>
          <w:b/>
          <w:lang w:val="en-US"/>
        </w:rPr>
      </w:pPr>
      <w:r w:rsidRPr="00EE4D85">
        <w:rPr>
          <w:b/>
          <w:lang w:val="en-US"/>
        </w:rPr>
        <w:t>Client</w:t>
      </w:r>
      <w:r w:rsidRPr="00EE4D85">
        <w:rPr>
          <w:b/>
          <w:lang w:val="en-US"/>
        </w:rPr>
        <w:tab/>
        <w:t>Projectmanager</w:t>
      </w:r>
    </w:p>
    <w:p w14:paraId="0730A228" w14:textId="77777777" w:rsidR="00F52D1C" w:rsidRPr="00EE4D85" w:rsidRDefault="00F52D1C" w:rsidP="00F52D1C">
      <w:pPr>
        <w:pStyle w:val="Geenafstand"/>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20CCE86F" wp14:editId="0414BD51">
                <wp:simplePos x="0" y="0"/>
                <wp:positionH relativeFrom="column">
                  <wp:posOffset>-36195</wp:posOffset>
                </wp:positionH>
                <wp:positionV relativeFrom="paragraph">
                  <wp:posOffset>147955</wp:posOffset>
                </wp:positionV>
                <wp:extent cx="5756275" cy="762000"/>
                <wp:effectExtent l="0" t="0" r="15875" b="19050"/>
                <wp:wrapNone/>
                <wp:docPr id="9"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10"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C9624" w14:textId="77777777" w:rsidR="00F52D1C" w:rsidRDefault="00F52D1C" w:rsidP="00F52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CE86F"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CDBAMAAFU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0A7C9624" w14:textId="77777777" w:rsidR="00F52D1C" w:rsidRDefault="00F52D1C" w:rsidP="00F52D1C"/>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group>
            </w:pict>
          </mc:Fallback>
        </mc:AlternateContent>
      </w:r>
    </w:p>
    <w:p w14:paraId="6FC997D8" w14:textId="77777777" w:rsidR="00F52D1C" w:rsidRPr="00EE4D85" w:rsidRDefault="00F52D1C" w:rsidP="00F52D1C">
      <w:pPr>
        <w:pStyle w:val="Geenafstand"/>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14:paraId="23D325F8" w14:textId="77777777" w:rsidR="00F52D1C" w:rsidRPr="00EE4D85" w:rsidRDefault="00F52D1C" w:rsidP="00F52D1C">
      <w:pPr>
        <w:pStyle w:val="Tekstdocument1"/>
        <w:tabs>
          <w:tab w:val="center" w:pos="4536"/>
        </w:tabs>
        <w:rPr>
          <w:b/>
          <w:lang w:val="en-US"/>
        </w:rPr>
      </w:pPr>
      <w:r w:rsidRPr="00EE4D85">
        <w:rPr>
          <w:b/>
          <w:lang w:val="en-US"/>
        </w:rPr>
        <w:tab/>
      </w:r>
    </w:p>
    <w:p w14:paraId="76644F2A" w14:textId="77777777" w:rsidR="00F52D1C" w:rsidRPr="00EE4D85" w:rsidRDefault="00F52D1C" w:rsidP="00F52D1C">
      <w:pPr>
        <w:pStyle w:val="Geenafstand"/>
        <w:tabs>
          <w:tab w:val="left" w:pos="4536"/>
        </w:tabs>
        <w:jc w:val="both"/>
        <w:rPr>
          <w:b/>
          <w:lang w:val="en-US"/>
        </w:rPr>
      </w:pPr>
      <w:r w:rsidRPr="00EE4D85">
        <w:rPr>
          <w:b/>
          <w:lang w:val="en-US"/>
        </w:rPr>
        <w:tab/>
      </w:r>
    </w:p>
    <w:p w14:paraId="013E07AE" w14:textId="77777777" w:rsidR="00F52D1C" w:rsidRPr="00EE4D85" w:rsidRDefault="00F52D1C" w:rsidP="00F52D1C">
      <w:pPr>
        <w:pStyle w:val="Geenafstand"/>
        <w:tabs>
          <w:tab w:val="left" w:pos="4536"/>
        </w:tabs>
        <w:jc w:val="both"/>
        <w:rPr>
          <w:b/>
          <w:lang w:val="en-US"/>
        </w:rPr>
      </w:pPr>
    </w:p>
    <w:p w14:paraId="43B956C8" w14:textId="77777777" w:rsidR="00F52D1C" w:rsidRPr="00EE4D85" w:rsidRDefault="00F52D1C" w:rsidP="00F52D1C">
      <w:pPr>
        <w:pStyle w:val="Geenafstand"/>
        <w:tabs>
          <w:tab w:val="left" w:pos="4536"/>
        </w:tabs>
        <w:jc w:val="both"/>
        <w:rPr>
          <w:b/>
          <w:lang w:val="en-US"/>
        </w:rPr>
      </w:pPr>
    </w:p>
    <w:p w14:paraId="384315D1" w14:textId="77777777" w:rsidR="00F52D1C" w:rsidRPr="00EE4D85" w:rsidRDefault="00F52D1C" w:rsidP="00F52D1C">
      <w:pPr>
        <w:pStyle w:val="Geenafstand"/>
        <w:tabs>
          <w:tab w:val="left" w:pos="4536"/>
        </w:tabs>
        <w:jc w:val="both"/>
        <w:rPr>
          <w:b/>
          <w:lang w:val="en-US"/>
        </w:rPr>
      </w:pPr>
    </w:p>
    <w:p w14:paraId="00A8CC18" w14:textId="77777777" w:rsidR="00F52D1C" w:rsidRDefault="00F52D1C" w:rsidP="00F52D1C">
      <w:pPr>
        <w:pStyle w:val="Geenafstand"/>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F567D22010A1485C86B3F6B9915C8CF1"/>
          </w:placeholder>
          <w:showingPlcHdr/>
          <w:date w:fullDate="2017-06-30T00:00:00Z">
            <w:dateFormat w:val="d-M-yyyy"/>
            <w:lid w:val="nl-NL"/>
            <w:storeMappedDataAs w:val="dateTime"/>
            <w:calendar w:val="gregorian"/>
          </w:date>
        </w:sdtPr>
        <w:sdtEndPr/>
        <w:sdtContent>
          <w:r>
            <w:rPr>
              <w:rStyle w:val="Tekstvantijdelijkeaanduiding"/>
            </w:rPr>
            <w:t>&lt;Geef de datum op</w:t>
          </w:r>
          <w:r w:rsidRPr="007B0456">
            <w:rPr>
              <w:rStyle w:val="Tekstvantijdelijkeaanduiding"/>
            </w:rPr>
            <w:t>.</w:t>
          </w:r>
          <w:r>
            <w:rPr>
              <w:rStyle w:val="Tekstvantijdelijkeaanduiding"/>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C954981853EA44C7AAC8D637D89415BD"/>
          </w:placeholder>
          <w:showingPlcHdr/>
          <w:date>
            <w:dateFormat w:val="d-M-yyyy"/>
            <w:lid w:val="nl-NL"/>
            <w:storeMappedDataAs w:val="dateTime"/>
            <w:calendar w:val="gregorian"/>
          </w:date>
        </w:sdtPr>
        <w:sdtEndPr/>
        <w:sdtContent>
          <w:r>
            <w:rPr>
              <w:rStyle w:val="Tekstvantijdelijkeaanduiding"/>
            </w:rPr>
            <w:t>&lt;Geef de datum op</w:t>
          </w:r>
          <w:r w:rsidRPr="007B0456">
            <w:rPr>
              <w:rStyle w:val="Tekstvantijdelijkeaanduiding"/>
            </w:rPr>
            <w:t>.</w:t>
          </w:r>
          <w:r>
            <w:rPr>
              <w:rStyle w:val="Tekstvantijdelijkeaanduiding"/>
            </w:rPr>
            <w:t>&gt;</w:t>
          </w:r>
        </w:sdtContent>
      </w:sdt>
      <w:r>
        <w:tab/>
      </w:r>
    </w:p>
    <w:p w14:paraId="66AA6E09" w14:textId="77777777" w:rsidR="00F52D1C" w:rsidRDefault="00F52D1C" w:rsidP="00F52D1C">
      <w:pPr>
        <w:pStyle w:val="Geenafstand"/>
        <w:tabs>
          <w:tab w:val="left" w:pos="1134"/>
          <w:tab w:val="left" w:leader="underscore" w:pos="3402"/>
          <w:tab w:val="left" w:pos="4536"/>
          <w:tab w:val="left" w:pos="5670"/>
          <w:tab w:val="left" w:leader="underscore" w:pos="7938"/>
        </w:tabs>
        <w:jc w:val="both"/>
      </w:pPr>
    </w:p>
    <w:p w14:paraId="334C4DC0" w14:textId="77777777" w:rsidR="00F52D1C" w:rsidRDefault="00F52D1C" w:rsidP="00F52D1C">
      <w:pPr>
        <w:pStyle w:val="Geenafstand"/>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446D6B7C1BD64AA58D3194AE69FB4EAC"/>
          </w:placeholder>
          <w:showingPlcHdr/>
        </w:sdtPr>
        <w:sdtEndPr/>
        <w:sdtContent>
          <w:r>
            <w:rPr>
              <w:rStyle w:val="Tekstvantijdelijkeaanduiding"/>
            </w:rPr>
            <w:t>&lt;Geef de plaats op</w:t>
          </w:r>
          <w:r w:rsidRPr="007B0456">
            <w:rPr>
              <w:rStyle w:val="Tekstvantijdelijkeaanduiding"/>
            </w:rPr>
            <w:t>.</w:t>
          </w:r>
          <w:r>
            <w:rPr>
              <w:rStyle w:val="Tekstvantijdelijkeaanduiding"/>
            </w:rPr>
            <w:t>&gt;</w:t>
          </w:r>
        </w:sdtContent>
      </w:sdt>
      <w:r>
        <w:tab/>
      </w:r>
      <w:r>
        <w:tab/>
        <w:t>Place:</w:t>
      </w:r>
      <w:r>
        <w:tab/>
      </w:r>
      <w:sdt>
        <w:sdtPr>
          <w:alias w:val="Plaats projectmanager"/>
          <w:tag w:val="Plaats projectmanager"/>
          <w:id w:val="2038005967"/>
          <w:placeholder>
            <w:docPart w:val="2E2D02FCE0AB443EB5D4AEFD8FF6BBFF"/>
          </w:placeholder>
          <w:showingPlcHdr/>
        </w:sdtPr>
        <w:sdtEndPr/>
        <w:sdtContent>
          <w:r>
            <w:rPr>
              <w:rStyle w:val="Tekstvantijdelijkeaanduiding"/>
            </w:rPr>
            <w:t>&lt;Geef de plaats op</w:t>
          </w:r>
          <w:r w:rsidRPr="007B0456">
            <w:rPr>
              <w:rStyle w:val="Tekstvantijdelijkeaanduiding"/>
            </w:rPr>
            <w:t>.</w:t>
          </w:r>
          <w:r>
            <w:rPr>
              <w:rStyle w:val="Tekstvantijdelijkeaanduiding"/>
            </w:rPr>
            <w:t>&gt;</w:t>
          </w:r>
        </w:sdtContent>
      </w:sdt>
      <w:r>
        <w:tab/>
      </w:r>
    </w:p>
    <w:p w14:paraId="3516909B" w14:textId="32C1E826" w:rsidR="00F52D1C" w:rsidRPr="00EE4D85" w:rsidRDefault="00F52D1C">
      <w:pPr>
        <w:rPr>
          <w:rFonts w:asciiTheme="majorHAnsi" w:eastAsiaTheme="majorEastAsia" w:hAnsiTheme="majorHAnsi" w:cstheme="majorBidi"/>
          <w:spacing w:val="-10"/>
          <w:kern w:val="28"/>
          <w:sz w:val="56"/>
          <w:szCs w:val="56"/>
        </w:rPr>
      </w:pPr>
    </w:p>
    <w:p w14:paraId="3DB66592" w14:textId="77777777" w:rsidR="00F52D1C" w:rsidRDefault="00F52D1C" w:rsidP="00F52D1C">
      <w:pPr>
        <w:pStyle w:val="Titel"/>
        <w:rPr>
          <w:lang w:val="en-US"/>
        </w:rPr>
      </w:pPr>
      <w:r>
        <w:rPr>
          <w:lang w:val="en-US"/>
        </w:rPr>
        <w:lastRenderedPageBreak/>
        <w:t>Functional design document</w:t>
      </w:r>
    </w:p>
    <w:sdt>
      <w:sdtPr>
        <w:rPr>
          <w:rFonts w:asciiTheme="minorHAnsi" w:eastAsiaTheme="minorHAnsi" w:hAnsiTheme="minorHAnsi" w:cstheme="minorBidi"/>
          <w:b w:val="0"/>
          <w:bCs w:val="0"/>
          <w:color w:val="auto"/>
          <w:sz w:val="22"/>
          <w:szCs w:val="22"/>
          <w:lang w:val="nl-NL" w:eastAsia="en-US"/>
        </w:rPr>
        <w:id w:val="884059566"/>
        <w:docPartObj>
          <w:docPartGallery w:val="Table of Contents"/>
          <w:docPartUnique/>
        </w:docPartObj>
      </w:sdtPr>
      <w:sdtEndPr>
        <w:rPr>
          <w:rFonts w:ascii="Calibri" w:eastAsia="Calibri" w:hAnsi="Calibri" w:cs="Times New Roman"/>
        </w:rPr>
      </w:sdtEndPr>
      <w:sdtContent>
        <w:p w14:paraId="19637506" w14:textId="77777777" w:rsidR="00F52D1C" w:rsidRDefault="00F52D1C">
          <w:pPr>
            <w:pStyle w:val="Kopvaninhoudsopgave"/>
          </w:pPr>
          <w:r>
            <w:t>Inhoud</w:t>
          </w:r>
        </w:p>
        <w:p w14:paraId="178D18A3" w14:textId="77777777" w:rsidR="00F52D1C" w:rsidRDefault="00F52D1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532812939" w:history="1">
            <w:r w:rsidRPr="002249D7">
              <w:rPr>
                <w:rStyle w:val="Hyperlink"/>
                <w:noProof/>
              </w:rPr>
              <w:t>PROJECT MANAGEMENT</w:t>
            </w:r>
            <w:r>
              <w:rPr>
                <w:noProof/>
                <w:webHidden/>
              </w:rPr>
              <w:tab/>
            </w:r>
            <w:r>
              <w:rPr>
                <w:noProof/>
                <w:webHidden/>
              </w:rPr>
              <w:fldChar w:fldCharType="begin"/>
            </w:r>
            <w:r>
              <w:rPr>
                <w:noProof/>
                <w:webHidden/>
              </w:rPr>
              <w:instrText xml:space="preserve"> PAGEREF _Toc532812939 \h </w:instrText>
            </w:r>
            <w:r>
              <w:rPr>
                <w:noProof/>
                <w:webHidden/>
              </w:rPr>
            </w:r>
            <w:r>
              <w:rPr>
                <w:noProof/>
                <w:webHidden/>
              </w:rPr>
              <w:fldChar w:fldCharType="separate"/>
            </w:r>
            <w:r>
              <w:rPr>
                <w:noProof/>
                <w:webHidden/>
              </w:rPr>
              <w:t>3</w:t>
            </w:r>
            <w:r>
              <w:rPr>
                <w:noProof/>
                <w:webHidden/>
              </w:rPr>
              <w:fldChar w:fldCharType="end"/>
            </w:r>
          </w:hyperlink>
        </w:p>
        <w:p w14:paraId="1AF6D433" w14:textId="77777777" w:rsidR="00F52D1C" w:rsidRDefault="003317A2">
          <w:pPr>
            <w:pStyle w:val="Inhopg1"/>
            <w:tabs>
              <w:tab w:val="right" w:leader="dot" w:pos="9062"/>
            </w:tabs>
            <w:rPr>
              <w:rFonts w:eastAsiaTheme="minorEastAsia"/>
              <w:noProof/>
              <w:lang w:val="en-US"/>
            </w:rPr>
          </w:pPr>
          <w:hyperlink w:anchor="_Toc532812940" w:history="1">
            <w:r w:rsidR="00F52D1C" w:rsidRPr="002249D7">
              <w:rPr>
                <w:rStyle w:val="Hyperlink"/>
                <w:noProof/>
              </w:rPr>
              <w:t>PROJECT DETAILS</w:t>
            </w:r>
            <w:r w:rsidR="00F52D1C">
              <w:rPr>
                <w:noProof/>
                <w:webHidden/>
              </w:rPr>
              <w:tab/>
            </w:r>
            <w:r w:rsidR="00F52D1C">
              <w:rPr>
                <w:noProof/>
                <w:webHidden/>
              </w:rPr>
              <w:fldChar w:fldCharType="begin"/>
            </w:r>
            <w:r w:rsidR="00F52D1C">
              <w:rPr>
                <w:noProof/>
                <w:webHidden/>
              </w:rPr>
              <w:instrText xml:space="preserve"> PAGEREF _Toc532812940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0A3757BC" w14:textId="77777777" w:rsidR="00F52D1C" w:rsidRDefault="003317A2">
          <w:pPr>
            <w:pStyle w:val="Inhopg1"/>
            <w:tabs>
              <w:tab w:val="right" w:leader="dot" w:pos="9062"/>
            </w:tabs>
            <w:rPr>
              <w:rFonts w:eastAsiaTheme="minorEastAsia"/>
              <w:noProof/>
              <w:lang w:val="en-US"/>
            </w:rPr>
          </w:pPr>
          <w:hyperlink w:anchor="_Toc532812941" w:history="1">
            <w:r w:rsidR="00F52D1C" w:rsidRPr="002249D7">
              <w:rPr>
                <w:rStyle w:val="Hyperlink"/>
                <w:noProof/>
                <w:lang w:val="en-US"/>
              </w:rPr>
              <w:t>PROJECT DESCRIPTION</w:t>
            </w:r>
            <w:r w:rsidR="00F52D1C">
              <w:rPr>
                <w:noProof/>
                <w:webHidden/>
              </w:rPr>
              <w:tab/>
            </w:r>
            <w:r w:rsidR="00F52D1C">
              <w:rPr>
                <w:noProof/>
                <w:webHidden/>
              </w:rPr>
              <w:fldChar w:fldCharType="begin"/>
            </w:r>
            <w:r w:rsidR="00F52D1C">
              <w:rPr>
                <w:noProof/>
                <w:webHidden/>
              </w:rPr>
              <w:instrText xml:space="preserve"> PAGEREF _Toc532812941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082D8B69" w14:textId="77777777" w:rsidR="00F52D1C" w:rsidRDefault="003317A2">
          <w:pPr>
            <w:pStyle w:val="Inhopg1"/>
            <w:tabs>
              <w:tab w:val="right" w:leader="dot" w:pos="9062"/>
            </w:tabs>
            <w:rPr>
              <w:rFonts w:eastAsiaTheme="minorEastAsia"/>
              <w:noProof/>
              <w:lang w:val="en-US"/>
            </w:rPr>
          </w:pPr>
          <w:hyperlink w:anchor="_Toc532812942" w:history="1">
            <w:r w:rsidR="00F52D1C" w:rsidRPr="002249D7">
              <w:rPr>
                <w:rStyle w:val="Hyperlink"/>
                <w:noProof/>
                <w:lang w:val="en-US"/>
              </w:rPr>
              <w:t>REQUIREMENTS</w:t>
            </w:r>
            <w:r w:rsidR="00F52D1C">
              <w:rPr>
                <w:noProof/>
                <w:webHidden/>
              </w:rPr>
              <w:tab/>
            </w:r>
            <w:r w:rsidR="00F52D1C">
              <w:rPr>
                <w:noProof/>
                <w:webHidden/>
              </w:rPr>
              <w:fldChar w:fldCharType="begin"/>
            </w:r>
            <w:r w:rsidR="00F52D1C">
              <w:rPr>
                <w:noProof/>
                <w:webHidden/>
              </w:rPr>
              <w:instrText xml:space="preserve"> PAGEREF _Toc532812942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5649F2E4" w14:textId="77777777" w:rsidR="00F52D1C" w:rsidRDefault="003317A2">
          <w:pPr>
            <w:pStyle w:val="Inhopg2"/>
            <w:tabs>
              <w:tab w:val="right" w:leader="dot" w:pos="9062"/>
            </w:tabs>
            <w:rPr>
              <w:rFonts w:eastAsiaTheme="minorEastAsia"/>
              <w:noProof/>
              <w:lang w:val="en-US"/>
            </w:rPr>
          </w:pPr>
          <w:hyperlink w:anchor="_Toc532812943" w:history="1">
            <w:r w:rsidR="00F52D1C" w:rsidRPr="002249D7">
              <w:rPr>
                <w:rStyle w:val="Hyperlink"/>
                <w:noProof/>
                <w:lang w:val="en-US"/>
              </w:rPr>
              <w:t>Must</w:t>
            </w:r>
            <w:r w:rsidR="00F52D1C">
              <w:rPr>
                <w:noProof/>
                <w:webHidden/>
              </w:rPr>
              <w:tab/>
            </w:r>
            <w:r w:rsidR="00F52D1C">
              <w:rPr>
                <w:noProof/>
                <w:webHidden/>
              </w:rPr>
              <w:fldChar w:fldCharType="begin"/>
            </w:r>
            <w:r w:rsidR="00F52D1C">
              <w:rPr>
                <w:noProof/>
                <w:webHidden/>
              </w:rPr>
              <w:instrText xml:space="preserve"> PAGEREF _Toc532812943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6DF7F40F" w14:textId="77777777" w:rsidR="00F52D1C" w:rsidRDefault="003317A2">
          <w:pPr>
            <w:pStyle w:val="Inhopg2"/>
            <w:tabs>
              <w:tab w:val="right" w:leader="dot" w:pos="9062"/>
            </w:tabs>
            <w:rPr>
              <w:rFonts w:eastAsiaTheme="minorEastAsia"/>
              <w:noProof/>
              <w:lang w:val="en-US"/>
            </w:rPr>
          </w:pPr>
          <w:hyperlink w:anchor="_Toc532812944" w:history="1">
            <w:r w:rsidR="00F52D1C" w:rsidRPr="002249D7">
              <w:rPr>
                <w:rStyle w:val="Hyperlink"/>
                <w:noProof/>
                <w:lang w:val="en-US"/>
              </w:rPr>
              <w:t>Schould</w:t>
            </w:r>
            <w:r w:rsidR="00F52D1C">
              <w:rPr>
                <w:noProof/>
                <w:webHidden/>
              </w:rPr>
              <w:tab/>
            </w:r>
            <w:r w:rsidR="00F52D1C">
              <w:rPr>
                <w:noProof/>
                <w:webHidden/>
              </w:rPr>
              <w:fldChar w:fldCharType="begin"/>
            </w:r>
            <w:r w:rsidR="00F52D1C">
              <w:rPr>
                <w:noProof/>
                <w:webHidden/>
              </w:rPr>
              <w:instrText xml:space="preserve"> PAGEREF _Toc532812944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5C5ADE7B" w14:textId="77777777" w:rsidR="00F52D1C" w:rsidRDefault="003317A2">
          <w:pPr>
            <w:pStyle w:val="Inhopg2"/>
            <w:tabs>
              <w:tab w:val="right" w:leader="dot" w:pos="9062"/>
            </w:tabs>
            <w:rPr>
              <w:rFonts w:eastAsiaTheme="minorEastAsia"/>
              <w:noProof/>
              <w:lang w:val="en-US"/>
            </w:rPr>
          </w:pPr>
          <w:hyperlink w:anchor="_Toc532812945" w:history="1">
            <w:r w:rsidR="00F52D1C" w:rsidRPr="002249D7">
              <w:rPr>
                <w:rStyle w:val="Hyperlink"/>
                <w:noProof/>
                <w:lang w:val="en-US"/>
              </w:rPr>
              <w:t>Could</w:t>
            </w:r>
            <w:r w:rsidR="00F52D1C">
              <w:rPr>
                <w:noProof/>
                <w:webHidden/>
              </w:rPr>
              <w:tab/>
            </w:r>
            <w:r w:rsidR="00F52D1C">
              <w:rPr>
                <w:noProof/>
                <w:webHidden/>
              </w:rPr>
              <w:fldChar w:fldCharType="begin"/>
            </w:r>
            <w:r w:rsidR="00F52D1C">
              <w:rPr>
                <w:noProof/>
                <w:webHidden/>
              </w:rPr>
              <w:instrText xml:space="preserve"> PAGEREF _Toc532812945 \h </w:instrText>
            </w:r>
            <w:r w:rsidR="00F52D1C">
              <w:rPr>
                <w:noProof/>
                <w:webHidden/>
              </w:rPr>
            </w:r>
            <w:r w:rsidR="00F52D1C">
              <w:rPr>
                <w:noProof/>
                <w:webHidden/>
              </w:rPr>
              <w:fldChar w:fldCharType="separate"/>
            </w:r>
            <w:r w:rsidR="00F52D1C">
              <w:rPr>
                <w:noProof/>
                <w:webHidden/>
              </w:rPr>
              <w:t>3</w:t>
            </w:r>
            <w:r w:rsidR="00F52D1C">
              <w:rPr>
                <w:noProof/>
                <w:webHidden/>
              </w:rPr>
              <w:fldChar w:fldCharType="end"/>
            </w:r>
          </w:hyperlink>
        </w:p>
        <w:p w14:paraId="2515F86A" w14:textId="77777777" w:rsidR="00F52D1C" w:rsidRDefault="003317A2">
          <w:pPr>
            <w:pStyle w:val="Inhopg2"/>
            <w:tabs>
              <w:tab w:val="right" w:leader="dot" w:pos="9062"/>
            </w:tabs>
            <w:rPr>
              <w:rFonts w:eastAsiaTheme="minorEastAsia"/>
              <w:noProof/>
              <w:lang w:val="en-US"/>
            </w:rPr>
          </w:pPr>
          <w:hyperlink w:anchor="_Toc532812946" w:history="1">
            <w:r w:rsidR="00F52D1C" w:rsidRPr="002249D7">
              <w:rPr>
                <w:rStyle w:val="Hyperlink"/>
                <w:noProof/>
                <w:lang w:val="en-US"/>
              </w:rPr>
              <w:t>Won’t</w:t>
            </w:r>
            <w:r w:rsidR="00F52D1C">
              <w:rPr>
                <w:noProof/>
                <w:webHidden/>
              </w:rPr>
              <w:tab/>
            </w:r>
            <w:r w:rsidR="00F52D1C">
              <w:rPr>
                <w:noProof/>
                <w:webHidden/>
              </w:rPr>
              <w:fldChar w:fldCharType="begin"/>
            </w:r>
            <w:r w:rsidR="00F52D1C">
              <w:rPr>
                <w:noProof/>
                <w:webHidden/>
              </w:rPr>
              <w:instrText xml:space="preserve"> PAGEREF _Toc532812946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56E7CB48" w14:textId="77777777" w:rsidR="00F52D1C" w:rsidRDefault="003317A2">
          <w:pPr>
            <w:pStyle w:val="Inhopg1"/>
            <w:tabs>
              <w:tab w:val="right" w:leader="dot" w:pos="9062"/>
            </w:tabs>
            <w:rPr>
              <w:rFonts w:eastAsiaTheme="minorEastAsia"/>
              <w:noProof/>
              <w:lang w:val="en-US"/>
            </w:rPr>
          </w:pPr>
          <w:hyperlink w:anchor="_Toc532812947" w:history="1">
            <w:r w:rsidR="00F52D1C" w:rsidRPr="002249D7">
              <w:rPr>
                <w:rStyle w:val="Hyperlink"/>
                <w:noProof/>
                <w:lang w:val="en-US"/>
              </w:rPr>
              <w:t>CONTENT OF A REQUIREMENTS DOCUMENT</w:t>
            </w:r>
            <w:r w:rsidR="00F52D1C">
              <w:rPr>
                <w:noProof/>
                <w:webHidden/>
              </w:rPr>
              <w:tab/>
            </w:r>
            <w:r w:rsidR="00F52D1C">
              <w:rPr>
                <w:noProof/>
                <w:webHidden/>
              </w:rPr>
              <w:fldChar w:fldCharType="begin"/>
            </w:r>
            <w:r w:rsidR="00F52D1C">
              <w:rPr>
                <w:noProof/>
                <w:webHidden/>
              </w:rPr>
              <w:instrText xml:space="preserve"> PAGEREF _Toc532812947 \h </w:instrText>
            </w:r>
            <w:r w:rsidR="00F52D1C">
              <w:rPr>
                <w:noProof/>
                <w:webHidden/>
              </w:rPr>
            </w:r>
            <w:r w:rsidR="00F52D1C">
              <w:rPr>
                <w:noProof/>
                <w:webHidden/>
              </w:rPr>
              <w:fldChar w:fldCharType="separate"/>
            </w:r>
            <w:r w:rsidR="00F52D1C">
              <w:rPr>
                <w:noProof/>
                <w:webHidden/>
              </w:rPr>
              <w:t>4</w:t>
            </w:r>
            <w:r w:rsidR="00F52D1C">
              <w:rPr>
                <w:noProof/>
                <w:webHidden/>
              </w:rPr>
              <w:fldChar w:fldCharType="end"/>
            </w:r>
          </w:hyperlink>
        </w:p>
        <w:p w14:paraId="156E5BA8" w14:textId="77777777" w:rsidR="00F52D1C" w:rsidRDefault="003317A2">
          <w:pPr>
            <w:pStyle w:val="Inhopg1"/>
            <w:tabs>
              <w:tab w:val="right" w:leader="dot" w:pos="9062"/>
            </w:tabs>
            <w:rPr>
              <w:rFonts w:eastAsiaTheme="minorEastAsia"/>
              <w:noProof/>
              <w:lang w:val="en-US"/>
            </w:rPr>
          </w:pPr>
          <w:hyperlink w:anchor="_Toc532812948" w:history="1">
            <w:r w:rsidR="00F52D1C" w:rsidRPr="002249D7">
              <w:rPr>
                <w:rStyle w:val="Hyperlink"/>
                <w:noProof/>
                <w:lang w:val="en-US"/>
              </w:rPr>
              <w:t>USE CASE DIAGRAM AND SCENARIOS</w:t>
            </w:r>
            <w:r w:rsidR="00F52D1C">
              <w:rPr>
                <w:noProof/>
                <w:webHidden/>
              </w:rPr>
              <w:tab/>
            </w:r>
            <w:r w:rsidR="00F52D1C">
              <w:rPr>
                <w:noProof/>
                <w:webHidden/>
              </w:rPr>
              <w:fldChar w:fldCharType="begin"/>
            </w:r>
            <w:r w:rsidR="00F52D1C">
              <w:rPr>
                <w:noProof/>
                <w:webHidden/>
              </w:rPr>
              <w:instrText xml:space="preserve"> PAGEREF _Toc532812948 \h </w:instrText>
            </w:r>
            <w:r w:rsidR="00F52D1C">
              <w:rPr>
                <w:noProof/>
                <w:webHidden/>
              </w:rPr>
            </w:r>
            <w:r w:rsidR="00F52D1C">
              <w:rPr>
                <w:noProof/>
                <w:webHidden/>
              </w:rPr>
              <w:fldChar w:fldCharType="separate"/>
            </w:r>
            <w:r w:rsidR="00F52D1C">
              <w:rPr>
                <w:noProof/>
                <w:webHidden/>
              </w:rPr>
              <w:t>5</w:t>
            </w:r>
            <w:r w:rsidR="00F52D1C">
              <w:rPr>
                <w:noProof/>
                <w:webHidden/>
              </w:rPr>
              <w:fldChar w:fldCharType="end"/>
            </w:r>
          </w:hyperlink>
        </w:p>
        <w:p w14:paraId="45BEEEFC" w14:textId="77777777" w:rsidR="00F52D1C" w:rsidRDefault="003317A2">
          <w:pPr>
            <w:pStyle w:val="Inhopg1"/>
            <w:tabs>
              <w:tab w:val="right" w:leader="dot" w:pos="9062"/>
            </w:tabs>
            <w:rPr>
              <w:rFonts w:eastAsiaTheme="minorEastAsia"/>
              <w:noProof/>
              <w:lang w:val="en-US"/>
            </w:rPr>
          </w:pPr>
          <w:hyperlink w:anchor="_Toc532812949" w:history="1">
            <w:r w:rsidR="00F52D1C" w:rsidRPr="002249D7">
              <w:rPr>
                <w:rStyle w:val="Hyperlink"/>
                <w:noProof/>
                <w:lang w:val="en-US"/>
              </w:rPr>
              <w:t>WIREFRAMES</w:t>
            </w:r>
            <w:r w:rsidR="00F52D1C">
              <w:rPr>
                <w:noProof/>
                <w:webHidden/>
              </w:rPr>
              <w:tab/>
            </w:r>
            <w:r w:rsidR="00F52D1C">
              <w:rPr>
                <w:noProof/>
                <w:webHidden/>
              </w:rPr>
              <w:fldChar w:fldCharType="begin"/>
            </w:r>
            <w:r w:rsidR="00F52D1C">
              <w:rPr>
                <w:noProof/>
                <w:webHidden/>
              </w:rPr>
              <w:instrText xml:space="preserve"> PAGEREF _Toc532812949 \h </w:instrText>
            </w:r>
            <w:r w:rsidR="00F52D1C">
              <w:rPr>
                <w:noProof/>
                <w:webHidden/>
              </w:rPr>
            </w:r>
            <w:r w:rsidR="00F52D1C">
              <w:rPr>
                <w:noProof/>
                <w:webHidden/>
              </w:rPr>
              <w:fldChar w:fldCharType="separate"/>
            </w:r>
            <w:r w:rsidR="00F52D1C">
              <w:rPr>
                <w:noProof/>
                <w:webHidden/>
              </w:rPr>
              <w:t>6</w:t>
            </w:r>
            <w:r w:rsidR="00F52D1C">
              <w:rPr>
                <w:noProof/>
                <w:webHidden/>
              </w:rPr>
              <w:fldChar w:fldCharType="end"/>
            </w:r>
          </w:hyperlink>
        </w:p>
        <w:p w14:paraId="48E300CE" w14:textId="77777777" w:rsidR="00F52D1C" w:rsidRDefault="003317A2">
          <w:pPr>
            <w:pStyle w:val="Inhopg1"/>
            <w:tabs>
              <w:tab w:val="right" w:leader="dot" w:pos="9062"/>
            </w:tabs>
            <w:rPr>
              <w:rFonts w:eastAsiaTheme="minorEastAsia"/>
              <w:noProof/>
              <w:lang w:val="en-US"/>
            </w:rPr>
          </w:pPr>
          <w:hyperlink w:anchor="_Toc532812950" w:history="1">
            <w:r w:rsidR="00F52D1C" w:rsidRPr="002249D7">
              <w:rPr>
                <w:rStyle w:val="Hyperlink"/>
                <w:noProof/>
                <w:lang w:val="en-US"/>
              </w:rPr>
              <w:t>PERSISTENT DATA</w:t>
            </w:r>
            <w:r w:rsidR="00F52D1C">
              <w:rPr>
                <w:noProof/>
                <w:webHidden/>
              </w:rPr>
              <w:tab/>
            </w:r>
            <w:r w:rsidR="00F52D1C">
              <w:rPr>
                <w:noProof/>
                <w:webHidden/>
              </w:rPr>
              <w:fldChar w:fldCharType="begin"/>
            </w:r>
            <w:r w:rsidR="00F52D1C">
              <w:rPr>
                <w:noProof/>
                <w:webHidden/>
              </w:rPr>
              <w:instrText xml:space="preserve"> PAGEREF _Toc532812950 \h </w:instrText>
            </w:r>
            <w:r w:rsidR="00F52D1C">
              <w:rPr>
                <w:noProof/>
                <w:webHidden/>
              </w:rPr>
            </w:r>
            <w:r w:rsidR="00F52D1C">
              <w:rPr>
                <w:noProof/>
                <w:webHidden/>
              </w:rPr>
              <w:fldChar w:fldCharType="separate"/>
            </w:r>
            <w:r w:rsidR="00F52D1C">
              <w:rPr>
                <w:noProof/>
                <w:webHidden/>
              </w:rPr>
              <w:t>7</w:t>
            </w:r>
            <w:r w:rsidR="00F52D1C">
              <w:rPr>
                <w:noProof/>
                <w:webHidden/>
              </w:rPr>
              <w:fldChar w:fldCharType="end"/>
            </w:r>
          </w:hyperlink>
        </w:p>
        <w:p w14:paraId="47A2AEB6" w14:textId="77777777" w:rsidR="00F52D1C" w:rsidRPr="002311C3" w:rsidRDefault="00F52D1C" w:rsidP="00F52D1C">
          <w:r>
            <w:rPr>
              <w:b/>
              <w:bCs/>
            </w:rPr>
            <w:fldChar w:fldCharType="end"/>
          </w:r>
        </w:p>
      </w:sdtContent>
    </w:sdt>
    <w:p w14:paraId="471547B8" w14:textId="77777777" w:rsidR="00F52D1C" w:rsidRDefault="00F52D1C">
      <w:pPr>
        <w:rPr>
          <w:rFonts w:asciiTheme="majorHAnsi" w:eastAsiaTheme="majorEastAsia" w:hAnsiTheme="majorHAnsi" w:cstheme="majorBidi"/>
          <w:color w:val="2E74B5" w:themeColor="accent1" w:themeShade="BF"/>
          <w:sz w:val="32"/>
          <w:szCs w:val="32"/>
          <w:lang w:val="en-US"/>
        </w:rPr>
      </w:pPr>
      <w:r>
        <w:rPr>
          <w:lang w:val="en-US"/>
        </w:rPr>
        <w:br w:type="page"/>
      </w:r>
    </w:p>
    <w:p w14:paraId="166D4240" w14:textId="77777777" w:rsidR="00F52D1C" w:rsidRPr="00043F9B" w:rsidRDefault="00F52D1C" w:rsidP="00F52D1C">
      <w:pPr>
        <w:pStyle w:val="Kop1"/>
      </w:pPr>
      <w:bookmarkStart w:id="33" w:name="_Toc532812939"/>
      <w:r w:rsidRPr="00043F9B">
        <w:lastRenderedPageBreak/>
        <w:t>PROJECT MANAGEMENT</w:t>
      </w:r>
      <w:bookmarkEnd w:id="33"/>
    </w:p>
    <w:p w14:paraId="78935402" w14:textId="77777777" w:rsidR="00F52D1C" w:rsidRPr="00DD1046" w:rsidRDefault="00F52D1C" w:rsidP="00F52D1C">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14:paraId="470ACADC" w14:textId="77777777" w:rsidR="00F52D1C" w:rsidRPr="00043F9B" w:rsidRDefault="00F52D1C" w:rsidP="00F52D1C">
      <w:pPr>
        <w:pStyle w:val="Kop1"/>
      </w:pPr>
      <w:bookmarkStart w:id="34" w:name="_Toc532812940"/>
      <w:r w:rsidRPr="00043F9B">
        <w:t>PROJECT DETAILS</w:t>
      </w:r>
      <w:bookmarkEnd w:id="34"/>
    </w:p>
    <w:p w14:paraId="041536C3" w14:textId="77777777" w:rsidR="00F52D1C" w:rsidRPr="00DD1046" w:rsidRDefault="00F52D1C" w:rsidP="00F52D1C">
      <w:r w:rsidRPr="00DD1046">
        <w:t>Na</w:t>
      </w:r>
      <w:r>
        <w:t>am</w:t>
      </w:r>
      <w:r w:rsidRPr="00DD1046">
        <w:t xml:space="preserve"> van het project is: My vending</w:t>
      </w:r>
      <w:r w:rsidRPr="00DD1046">
        <w:br/>
      </w:r>
      <w:r>
        <w:t>Naam van de client is: Roc ter AA</w:t>
      </w:r>
      <w:r>
        <w:br/>
        <w:t xml:space="preserve">Naam van de makers: Maarten Jakobs en Max van den Boom </w:t>
      </w:r>
    </w:p>
    <w:p w14:paraId="3CE28C57" w14:textId="77777777" w:rsidR="00F52D1C" w:rsidRDefault="00F52D1C" w:rsidP="00F52D1C">
      <w:pPr>
        <w:pStyle w:val="Kop1"/>
        <w:rPr>
          <w:lang w:val="en-US"/>
        </w:rPr>
      </w:pPr>
      <w:bookmarkStart w:id="35" w:name="_Toc532812941"/>
      <w:r>
        <w:rPr>
          <w:lang w:val="en-US"/>
        </w:rPr>
        <w:t>PROJECT DESCRIPTION</w:t>
      </w:r>
      <w:bookmarkEnd w:id="35"/>
    </w:p>
    <w:p w14:paraId="5A2EB39B" w14:textId="77777777" w:rsidR="00F52D1C" w:rsidRPr="00DD1046" w:rsidRDefault="00F52D1C" w:rsidP="00F52D1C">
      <w:r w:rsidRPr="00043F9B">
        <w:rPr>
          <w:lang w:val="en-US"/>
        </w:rPr>
        <w:t xml:space="preserve">Wat is my vending. </w:t>
      </w:r>
      <w:r w:rsidRPr="00DD1046">
        <w:t xml:space="preserve">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14:paraId="4CAD1E85" w14:textId="77777777" w:rsidR="00F52D1C" w:rsidRPr="00043F9B" w:rsidRDefault="00F52D1C" w:rsidP="00F52D1C">
      <w:pPr>
        <w:pStyle w:val="Kop1"/>
      </w:pPr>
    </w:p>
    <w:p w14:paraId="29563427" w14:textId="77777777" w:rsidR="00CB1E6C" w:rsidRPr="001A2578" w:rsidRDefault="00CB1E6C">
      <w:pPr>
        <w:spacing w:after="0" w:line="240" w:lineRule="auto"/>
        <w:rPr>
          <w:rFonts w:ascii="Arial" w:eastAsia="Times New Roman" w:hAnsi="Arial"/>
          <w:b/>
          <w:bCs/>
          <w:kern w:val="32"/>
          <w:sz w:val="32"/>
          <w:szCs w:val="32"/>
          <w:lang w:eastAsia="nl-NL"/>
        </w:rPr>
      </w:pPr>
      <w:bookmarkStart w:id="36" w:name="_Toc532812942"/>
      <w:r w:rsidRPr="001A2578">
        <w:br w:type="page"/>
      </w:r>
    </w:p>
    <w:p w14:paraId="2878ACA9" w14:textId="5DDAAE1B" w:rsidR="00F52D1C" w:rsidRPr="00A65508" w:rsidRDefault="00F52D1C" w:rsidP="00F52D1C">
      <w:pPr>
        <w:pStyle w:val="Kop1"/>
        <w:rPr>
          <w:lang w:val="en-US"/>
        </w:rPr>
      </w:pPr>
      <w:r w:rsidRPr="00A65508">
        <w:rPr>
          <w:lang w:val="en-US"/>
        </w:rPr>
        <w:lastRenderedPageBreak/>
        <w:t>REQUIREMENTS</w:t>
      </w:r>
      <w:bookmarkEnd w:id="36"/>
    </w:p>
    <w:p w14:paraId="388488CA" w14:textId="77777777" w:rsidR="00F52D1C" w:rsidRDefault="00F52D1C" w:rsidP="00F52D1C">
      <w:pPr>
        <w:pStyle w:val="Kop2"/>
        <w:rPr>
          <w:lang w:val="en-US"/>
        </w:rPr>
      </w:pPr>
      <w:bookmarkStart w:id="37" w:name="_Toc532812943"/>
      <w:r>
        <w:rPr>
          <w:lang w:val="en-US"/>
        </w:rPr>
        <w:t>Must</w:t>
      </w:r>
      <w:bookmarkEnd w:id="37"/>
    </w:p>
    <w:p w14:paraId="4F808C77" w14:textId="77777777" w:rsidR="00F52D1C" w:rsidRPr="002311C3" w:rsidRDefault="00F52D1C" w:rsidP="00F52D1C">
      <w:pPr>
        <w:pStyle w:val="Lijstalinea"/>
        <w:numPr>
          <w:ilvl w:val="0"/>
          <w:numId w:val="11"/>
        </w:numPr>
        <w:spacing w:after="160" w:line="259" w:lineRule="auto"/>
      </w:pPr>
      <w:r w:rsidRPr="002311C3">
        <w:t>Kunnen betalen via een credit system</w:t>
      </w:r>
    </w:p>
    <w:p w14:paraId="11999E54" w14:textId="77777777" w:rsidR="00F52D1C" w:rsidRDefault="00F52D1C" w:rsidP="00F52D1C">
      <w:pPr>
        <w:pStyle w:val="Lijstalinea"/>
        <w:numPr>
          <w:ilvl w:val="0"/>
          <w:numId w:val="11"/>
        </w:numPr>
        <w:spacing w:after="160" w:line="259" w:lineRule="auto"/>
      </w:pPr>
      <w:r>
        <w:t>Kunnen inloggen op de website</w:t>
      </w:r>
    </w:p>
    <w:p w14:paraId="4D5BC1F9" w14:textId="77777777" w:rsidR="00F52D1C" w:rsidRDefault="00F52D1C" w:rsidP="00F52D1C">
      <w:pPr>
        <w:pStyle w:val="Lijstalinea"/>
        <w:numPr>
          <w:ilvl w:val="0"/>
          <w:numId w:val="11"/>
        </w:numPr>
        <w:spacing w:after="160" w:line="259" w:lineRule="auto"/>
      </w:pPr>
      <w:r>
        <w:t xml:space="preserve">QR code generen </w:t>
      </w:r>
    </w:p>
    <w:p w14:paraId="542D55E8" w14:textId="77777777" w:rsidR="00F52D1C" w:rsidRDefault="00F52D1C" w:rsidP="00F52D1C">
      <w:pPr>
        <w:pStyle w:val="Lijstalinea"/>
        <w:numPr>
          <w:ilvl w:val="0"/>
          <w:numId w:val="11"/>
        </w:numPr>
        <w:spacing w:after="160" w:line="259" w:lineRule="auto"/>
      </w:pPr>
      <w:r>
        <w:t xml:space="preserve">QR kunnen lezen </w:t>
      </w:r>
    </w:p>
    <w:p w14:paraId="6A45870F" w14:textId="77777777" w:rsidR="00F52D1C" w:rsidRDefault="00F52D1C" w:rsidP="00F52D1C">
      <w:pPr>
        <w:pStyle w:val="Lijstalinea"/>
        <w:numPr>
          <w:ilvl w:val="0"/>
          <w:numId w:val="11"/>
        </w:numPr>
        <w:spacing w:after="160" w:line="259" w:lineRule="auto"/>
      </w:pPr>
      <w:r>
        <w:t>Items kunnen toevoegen in lijstje</w:t>
      </w:r>
    </w:p>
    <w:p w14:paraId="085B4C3B" w14:textId="77777777" w:rsidR="00F52D1C" w:rsidRDefault="00F52D1C" w:rsidP="00F52D1C">
      <w:pPr>
        <w:pStyle w:val="Lijstalinea"/>
        <w:numPr>
          <w:ilvl w:val="0"/>
          <w:numId w:val="11"/>
        </w:numPr>
        <w:spacing w:after="160" w:line="259" w:lineRule="auto"/>
      </w:pPr>
      <w:r>
        <w:t xml:space="preserve">Dingen uit het automaat kunnen halen </w:t>
      </w:r>
    </w:p>
    <w:p w14:paraId="318817A0" w14:textId="77777777" w:rsidR="00F52D1C" w:rsidRPr="002311C3" w:rsidRDefault="00F52D1C" w:rsidP="00F52D1C">
      <w:pPr>
        <w:pStyle w:val="Lijstalinea"/>
        <w:numPr>
          <w:ilvl w:val="0"/>
          <w:numId w:val="11"/>
        </w:numPr>
        <w:spacing w:after="160" w:line="259" w:lineRule="auto"/>
      </w:pPr>
      <w:r>
        <w:t xml:space="preserve">Admin pagina </w:t>
      </w:r>
    </w:p>
    <w:p w14:paraId="4CFF24B3" w14:textId="77777777" w:rsidR="00F52D1C" w:rsidRDefault="00F52D1C" w:rsidP="00F52D1C">
      <w:pPr>
        <w:pStyle w:val="Kop2"/>
        <w:rPr>
          <w:lang w:val="en-US"/>
        </w:rPr>
      </w:pPr>
      <w:bookmarkStart w:id="38" w:name="_Toc532812944"/>
      <w:r>
        <w:rPr>
          <w:lang w:val="en-US"/>
        </w:rPr>
        <w:t>Schould</w:t>
      </w:r>
      <w:bookmarkEnd w:id="38"/>
    </w:p>
    <w:p w14:paraId="732FBD1E" w14:textId="77777777" w:rsidR="00F52D1C" w:rsidRPr="002311C3" w:rsidRDefault="00F52D1C" w:rsidP="00F52D1C">
      <w:pPr>
        <w:pStyle w:val="Lijstalinea"/>
        <w:numPr>
          <w:ilvl w:val="0"/>
          <w:numId w:val="11"/>
        </w:numPr>
        <w:spacing w:after="160" w:line="259" w:lineRule="auto"/>
      </w:pPr>
      <w:r w:rsidRPr="002311C3">
        <w:t>Kunnen zien waar de machines staan op een kaart</w:t>
      </w:r>
    </w:p>
    <w:p w14:paraId="09771CCA" w14:textId="77777777" w:rsidR="00F52D1C" w:rsidRDefault="00F52D1C" w:rsidP="00F52D1C">
      <w:pPr>
        <w:pStyle w:val="Lijstalinea"/>
        <w:numPr>
          <w:ilvl w:val="0"/>
          <w:numId w:val="11"/>
        </w:numPr>
        <w:spacing w:after="160" w:line="259" w:lineRule="auto"/>
      </w:pPr>
      <w:r>
        <w:t xml:space="preserve">Mobile friendly zijn </w:t>
      </w:r>
    </w:p>
    <w:p w14:paraId="399832A5" w14:textId="77777777" w:rsidR="00F52D1C" w:rsidRDefault="00F52D1C" w:rsidP="00F52D1C">
      <w:pPr>
        <w:pStyle w:val="Lijstalinea"/>
        <w:numPr>
          <w:ilvl w:val="0"/>
          <w:numId w:val="11"/>
        </w:numPr>
        <w:spacing w:after="160" w:line="259" w:lineRule="auto"/>
      </w:pPr>
      <w:r>
        <w:t xml:space="preserve">Responsive </w:t>
      </w:r>
    </w:p>
    <w:p w14:paraId="1EDBC5CD" w14:textId="77777777" w:rsidR="00F52D1C" w:rsidRPr="002311C3" w:rsidRDefault="00F52D1C" w:rsidP="00F52D1C">
      <w:pPr>
        <w:pStyle w:val="Lijstalinea"/>
        <w:numPr>
          <w:ilvl w:val="0"/>
          <w:numId w:val="11"/>
        </w:numPr>
        <w:spacing w:after="160" w:line="259" w:lineRule="auto"/>
      </w:pPr>
      <w:r>
        <w:t>Bestel geschiedenis zien</w:t>
      </w:r>
      <w:r w:rsidRPr="002311C3">
        <w:t xml:space="preserve"> </w:t>
      </w:r>
    </w:p>
    <w:p w14:paraId="7040057D" w14:textId="77777777" w:rsidR="00F52D1C" w:rsidRPr="002311C3" w:rsidRDefault="00F52D1C" w:rsidP="00F52D1C">
      <w:pPr>
        <w:pStyle w:val="Lijstalinea"/>
        <w:numPr>
          <w:ilvl w:val="0"/>
          <w:numId w:val="11"/>
        </w:numPr>
        <w:spacing w:after="160" w:line="259" w:lineRule="auto"/>
      </w:pPr>
      <w:r>
        <w:t xml:space="preserve">Het bestellen van een product kunnen anuleren. </w:t>
      </w:r>
    </w:p>
    <w:p w14:paraId="631F7934" w14:textId="77777777" w:rsidR="00F52D1C" w:rsidRDefault="00F52D1C" w:rsidP="00F52D1C">
      <w:pPr>
        <w:pStyle w:val="Kop2"/>
        <w:rPr>
          <w:lang w:val="en-US"/>
        </w:rPr>
      </w:pPr>
      <w:bookmarkStart w:id="39" w:name="_Toc532812945"/>
      <w:r>
        <w:rPr>
          <w:lang w:val="en-US"/>
        </w:rPr>
        <w:t>Could</w:t>
      </w:r>
      <w:bookmarkEnd w:id="39"/>
    </w:p>
    <w:p w14:paraId="4979B634" w14:textId="77777777" w:rsidR="00F52D1C" w:rsidRDefault="00F52D1C" w:rsidP="00F52D1C">
      <w:pPr>
        <w:pStyle w:val="Lijstalinea"/>
        <w:numPr>
          <w:ilvl w:val="0"/>
          <w:numId w:val="11"/>
        </w:numPr>
        <w:spacing w:after="160" w:line="259" w:lineRule="auto"/>
      </w:pPr>
      <w:r w:rsidRPr="002311C3">
        <w:t>Led Strip die aangeeft of er een product uit komt</w:t>
      </w:r>
    </w:p>
    <w:p w14:paraId="5D4FBB76" w14:textId="77777777" w:rsidR="00F52D1C" w:rsidRDefault="00F52D1C" w:rsidP="00F52D1C">
      <w:pPr>
        <w:pStyle w:val="Lijstalinea"/>
        <w:numPr>
          <w:ilvl w:val="0"/>
          <w:numId w:val="11"/>
        </w:numPr>
        <w:spacing w:after="160" w:line="259" w:lineRule="auto"/>
      </w:pPr>
      <w:r>
        <w:t>Totaal aantal prodcuten uit machine kunnen zien via een counter</w:t>
      </w:r>
    </w:p>
    <w:p w14:paraId="56D77E26" w14:textId="77777777" w:rsidR="00F52D1C" w:rsidRPr="00043F9B" w:rsidRDefault="00F52D1C" w:rsidP="00F52D1C">
      <w:pPr>
        <w:pStyle w:val="Kop2"/>
        <w:rPr>
          <w:lang w:val="en-US"/>
        </w:rPr>
      </w:pPr>
      <w:bookmarkStart w:id="40" w:name="_Toc532812946"/>
      <w:r w:rsidRPr="00043F9B">
        <w:rPr>
          <w:lang w:val="en-US"/>
        </w:rPr>
        <w:t>Won’t</w:t>
      </w:r>
      <w:bookmarkEnd w:id="40"/>
      <w:r w:rsidRPr="00043F9B">
        <w:rPr>
          <w:lang w:val="en-US"/>
        </w:rPr>
        <w:t xml:space="preserve"> </w:t>
      </w:r>
    </w:p>
    <w:p w14:paraId="240F614E" w14:textId="77777777" w:rsidR="00F52D1C" w:rsidRDefault="00F52D1C" w:rsidP="00F52D1C">
      <w:pPr>
        <w:pStyle w:val="Lijstalinea"/>
        <w:numPr>
          <w:ilvl w:val="0"/>
          <w:numId w:val="11"/>
        </w:numPr>
        <w:spacing w:after="160" w:line="259" w:lineRule="auto"/>
        <w:rPr>
          <w:lang w:val="en-US"/>
        </w:rPr>
      </w:pPr>
      <w:r>
        <w:rPr>
          <w:lang w:val="en-US"/>
        </w:rPr>
        <w:t>Een product dat niet werkt</w:t>
      </w:r>
    </w:p>
    <w:p w14:paraId="7D14BD95" w14:textId="77777777" w:rsidR="00F52D1C" w:rsidRPr="00043F9B" w:rsidRDefault="00F52D1C" w:rsidP="00F52D1C">
      <w:pPr>
        <w:pStyle w:val="Lijstalinea"/>
        <w:numPr>
          <w:ilvl w:val="0"/>
          <w:numId w:val="11"/>
        </w:numPr>
        <w:spacing w:after="160" w:line="259" w:lineRule="auto"/>
        <w:rPr>
          <w:lang w:val="en-US"/>
        </w:rPr>
      </w:pPr>
      <w:r>
        <w:rPr>
          <w:lang w:val="en-US"/>
        </w:rPr>
        <w:t>Template voor website</w:t>
      </w:r>
      <w:r w:rsidRPr="00043F9B">
        <w:rPr>
          <w:lang w:val="en-US"/>
        </w:rPr>
        <w:br/>
      </w:r>
    </w:p>
    <w:p w14:paraId="1FB9EB93" w14:textId="77777777" w:rsidR="00F52D1C" w:rsidRPr="00A65508" w:rsidRDefault="00F52D1C" w:rsidP="00F52D1C">
      <w:pPr>
        <w:pStyle w:val="Kop1"/>
        <w:rPr>
          <w:lang w:val="en-US"/>
        </w:rPr>
      </w:pPr>
      <w:bookmarkStart w:id="41" w:name="_Toc532812947"/>
      <w:r>
        <w:rPr>
          <w:lang w:val="en-US"/>
        </w:rPr>
        <w:t>CONTENT OF A REQUI</w:t>
      </w:r>
      <w:r w:rsidRPr="00A65508">
        <w:rPr>
          <w:lang w:val="en-US"/>
        </w:rPr>
        <w:t>R</w:t>
      </w:r>
      <w:r>
        <w:rPr>
          <w:lang w:val="en-US"/>
        </w:rPr>
        <w:t>E</w:t>
      </w:r>
      <w:r w:rsidRPr="00A65508">
        <w:rPr>
          <w:lang w:val="en-US"/>
        </w:rPr>
        <w:t>MENTS DOCUMENT</w:t>
      </w:r>
      <w:bookmarkEnd w:id="41"/>
    </w:p>
    <w:p w14:paraId="3A8F365A" w14:textId="77777777" w:rsidR="00F52D1C" w:rsidRDefault="00F52D1C" w:rsidP="00F52D1C">
      <w:r w:rsidRPr="00043F9B">
        <w:t>Project naam: MyVend</w:t>
      </w:r>
      <w:r>
        <w:t>ing</w:t>
      </w:r>
      <w:r>
        <w:br/>
        <w:t>Naam van client: Roc ter AA</w:t>
      </w:r>
      <w:r>
        <w:br/>
        <w:t>Naam van maker: Maarten Jakobs en Max van den Boom</w:t>
      </w:r>
    </w:p>
    <w:p w14:paraId="2324ED45" w14:textId="77777777" w:rsidR="00F52D1C" w:rsidRPr="00043F9B" w:rsidRDefault="00F52D1C" w:rsidP="00F52D1C">
      <w:r>
        <w:t xml:space="preserve">De huidige situatie van het project is zeer positief we lopen op het moment op schema met onze planning. We kwamen namelijk minder problemen tegen dan dat we hadden verwacht. </w:t>
      </w:r>
    </w:p>
    <w:p w14:paraId="5AAF29FC" w14:textId="77777777" w:rsidR="00F52D1C" w:rsidRPr="00F52D1C" w:rsidRDefault="00F52D1C">
      <w:pPr>
        <w:rPr>
          <w:rFonts w:asciiTheme="majorHAnsi" w:eastAsiaTheme="majorEastAsia" w:hAnsiTheme="majorHAnsi" w:cstheme="majorBidi"/>
          <w:color w:val="2E74B5" w:themeColor="accent1" w:themeShade="BF"/>
          <w:sz w:val="32"/>
          <w:szCs w:val="32"/>
        </w:rPr>
      </w:pPr>
      <w:r w:rsidRPr="00F52D1C">
        <w:br w:type="page"/>
      </w:r>
    </w:p>
    <w:p w14:paraId="0CEA920D" w14:textId="77777777" w:rsidR="00F52D1C" w:rsidRPr="00A65508" w:rsidRDefault="00F52D1C" w:rsidP="00F52D1C">
      <w:pPr>
        <w:pStyle w:val="Kop1"/>
        <w:rPr>
          <w:lang w:val="en-US"/>
        </w:rPr>
      </w:pPr>
      <w:bookmarkStart w:id="42" w:name="_Toc532812948"/>
      <w:r w:rsidRPr="00A65508">
        <w:rPr>
          <w:lang w:val="en-US"/>
        </w:rPr>
        <w:lastRenderedPageBreak/>
        <w:t>USE CASE DIAGRAM AND SCENARIOS</w:t>
      </w:r>
      <w:bookmarkEnd w:id="42"/>
    </w:p>
    <w:p w14:paraId="1DF1A69C" w14:textId="77777777" w:rsidR="00F52D1C" w:rsidRDefault="00F52D1C" w:rsidP="00F52D1C">
      <w:pPr>
        <w:rPr>
          <w:lang w:val="en-US"/>
        </w:rPr>
      </w:pPr>
      <w:r>
        <w:rPr>
          <w:noProof/>
        </w:rPr>
        <w:drawing>
          <wp:inline distT="0" distB="0" distL="0" distR="0" wp14:anchorId="734A68B9" wp14:editId="2AAF6E98">
            <wp:extent cx="5760720" cy="4457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7065"/>
                    </a:xfrm>
                    <a:prstGeom prst="rect">
                      <a:avLst/>
                    </a:prstGeom>
                  </pic:spPr>
                </pic:pic>
              </a:graphicData>
            </a:graphic>
          </wp:inline>
        </w:drawing>
      </w:r>
    </w:p>
    <w:p w14:paraId="5A9176C0" w14:textId="77777777" w:rsidR="00F52D1C" w:rsidRDefault="00F52D1C">
      <w:pPr>
        <w:rPr>
          <w:lang w:val="en-US"/>
        </w:rPr>
      </w:pPr>
      <w:r>
        <w:rPr>
          <w:lang w:val="en-US"/>
        </w:rPr>
        <w:br w:type="page"/>
      </w:r>
    </w:p>
    <w:p w14:paraId="198599EA" w14:textId="77777777" w:rsidR="00F52D1C" w:rsidRDefault="00F52D1C" w:rsidP="00F52D1C">
      <w:pPr>
        <w:pStyle w:val="Kop1"/>
        <w:rPr>
          <w:lang w:val="en-US"/>
        </w:rPr>
      </w:pPr>
      <w:bookmarkStart w:id="43" w:name="_Toc532812949"/>
      <w:r w:rsidRPr="00A65508">
        <w:rPr>
          <w:lang w:val="en-US"/>
        </w:rPr>
        <w:lastRenderedPageBreak/>
        <w:t>WIREFRAMES</w:t>
      </w:r>
      <w:bookmarkEnd w:id="43"/>
    </w:p>
    <w:p w14:paraId="356E6AA5" w14:textId="77777777" w:rsidR="00F52D1C" w:rsidRDefault="00F52D1C" w:rsidP="00F52D1C">
      <w:pPr>
        <w:rPr>
          <w:lang w:val="en-US"/>
        </w:rPr>
      </w:pPr>
      <w:r>
        <w:rPr>
          <w:noProof/>
        </w:rPr>
        <w:drawing>
          <wp:inline distT="0" distB="0" distL="0" distR="0" wp14:anchorId="0F2CFAEE" wp14:editId="27329077">
            <wp:extent cx="5760720" cy="692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27850"/>
                    </a:xfrm>
                    <a:prstGeom prst="rect">
                      <a:avLst/>
                    </a:prstGeom>
                  </pic:spPr>
                </pic:pic>
              </a:graphicData>
            </a:graphic>
          </wp:inline>
        </w:drawing>
      </w:r>
    </w:p>
    <w:p w14:paraId="67FDFE1A" w14:textId="77777777" w:rsidR="00F52D1C" w:rsidRPr="007F70DC" w:rsidRDefault="00F52D1C" w:rsidP="00F52D1C">
      <w:pPr>
        <w:rPr>
          <w:lang w:val="en-US"/>
        </w:rPr>
      </w:pPr>
      <w:r>
        <w:rPr>
          <w:noProof/>
        </w:rPr>
        <w:lastRenderedPageBreak/>
        <w:drawing>
          <wp:inline distT="0" distB="0" distL="0" distR="0" wp14:anchorId="51445B66" wp14:editId="59DCF780">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14:paraId="160A1433" w14:textId="77777777" w:rsidR="00F52D1C" w:rsidRPr="001A2578" w:rsidRDefault="00F52D1C" w:rsidP="00F52D1C">
      <w:pPr>
        <w:pStyle w:val="Kop1"/>
        <w:rPr>
          <w:lang w:val="nl-NL"/>
        </w:rPr>
      </w:pPr>
      <w:bookmarkStart w:id="44" w:name="_Toc532812950"/>
      <w:r w:rsidRPr="001A2578">
        <w:rPr>
          <w:lang w:val="nl-NL"/>
        </w:rPr>
        <w:t>PERSISTENT DATA</w:t>
      </w:r>
      <w:bookmarkEnd w:id="44"/>
    </w:p>
    <w:p w14:paraId="1BB59975" w14:textId="08720DF8" w:rsidR="00CB1E6C" w:rsidRPr="001A2578" w:rsidRDefault="00F52D1C" w:rsidP="00F52D1C">
      <w:r>
        <w:rPr>
          <w:noProof/>
        </w:rPr>
        <w:drawing>
          <wp:inline distT="0" distB="0" distL="0" distR="0" wp14:anchorId="4C734E2E" wp14:editId="0D0FD447">
            <wp:extent cx="3995451" cy="4588078"/>
            <wp:effectExtent l="0" t="0" r="0" b="0"/>
            <wp:docPr id="297807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95451" cy="4588078"/>
                    </a:xfrm>
                    <a:prstGeom prst="rect">
                      <a:avLst/>
                    </a:prstGeom>
                  </pic:spPr>
                </pic:pic>
              </a:graphicData>
            </a:graphic>
          </wp:inline>
        </w:drawing>
      </w:r>
      <w:r w:rsidRPr="001A2578">
        <w:t xml:space="preserve"> </w:t>
      </w:r>
    </w:p>
    <w:p w14:paraId="6701B453" w14:textId="2B68FE7F" w:rsidR="00CB1E6C" w:rsidRPr="001A2578" w:rsidRDefault="00CB1E6C" w:rsidP="00CB1E6C">
      <w:pPr>
        <w:spacing w:after="0" w:line="240" w:lineRule="auto"/>
      </w:pPr>
      <w:r w:rsidRPr="001A2578">
        <w:br w:type="page"/>
      </w:r>
    </w:p>
    <w:p w14:paraId="476FBF26" w14:textId="77777777" w:rsidR="00CB1E6C" w:rsidRPr="00C76F84" w:rsidRDefault="00CB1E6C" w:rsidP="006C2E13">
      <w:pPr>
        <w:jc w:val="center"/>
        <w:rPr>
          <w:b/>
          <w:sz w:val="56"/>
          <w:szCs w:val="56"/>
        </w:rPr>
      </w:pPr>
      <w:r>
        <w:rPr>
          <w:b/>
          <w:sz w:val="56"/>
          <w:szCs w:val="56"/>
        </w:rPr>
        <w:lastRenderedPageBreak/>
        <w:t>Technisch Ontwerp</w:t>
      </w:r>
    </w:p>
    <w:p w14:paraId="2504FD55" w14:textId="77777777" w:rsidR="00CB1E6C" w:rsidRPr="007C37EC" w:rsidRDefault="00CB1E6C" w:rsidP="006C2E13">
      <w:pPr>
        <w:jc w:val="center"/>
        <w:rPr>
          <w:b/>
          <w:sz w:val="40"/>
          <w:szCs w:val="40"/>
        </w:rPr>
      </w:pPr>
      <w:r>
        <w:rPr>
          <w:b/>
          <w:color w:val="FF0000"/>
          <w:sz w:val="40"/>
          <w:szCs w:val="40"/>
        </w:rPr>
        <w:t>Vending Machine</w:t>
      </w:r>
    </w:p>
    <w:p w14:paraId="4B776844" w14:textId="77777777" w:rsidR="00CB1E6C" w:rsidRDefault="00CB1E6C" w:rsidP="006C2E13">
      <w:pPr>
        <w:jc w:val="center"/>
        <w:rPr>
          <w:color w:val="FF0000"/>
        </w:rPr>
      </w:pPr>
      <w:r>
        <w:t xml:space="preserve">datum: </w:t>
      </w:r>
      <w:r>
        <w:rPr>
          <w:color w:val="FF0000"/>
        </w:rPr>
        <w:t>12-dec-2018</w:t>
      </w:r>
    </w:p>
    <w:p w14:paraId="3EE7CFFF" w14:textId="77777777" w:rsidR="00CB1E6C" w:rsidRDefault="00CB1E6C" w:rsidP="006C2E13">
      <w:pPr>
        <w:jc w:val="center"/>
      </w:pPr>
      <w:r w:rsidRPr="001D79E6">
        <w:t xml:space="preserve">Versie: </w:t>
      </w:r>
      <w:r>
        <w:rPr>
          <w:color w:val="FF0000"/>
        </w:rPr>
        <w:t>V0</w:t>
      </w:r>
    </w:p>
    <w:p w14:paraId="5E233490" w14:textId="77777777" w:rsidR="00CB1E6C" w:rsidRDefault="00CB1E6C" w:rsidP="006C2E13">
      <w:pPr>
        <w:jc w:val="center"/>
      </w:pPr>
      <w:r>
        <w:t xml:space="preserve">door: </w:t>
      </w:r>
      <w:r>
        <w:rPr>
          <w:color w:val="FF0000"/>
        </w:rPr>
        <w:t>Maarten Jakobs &amp; Max van den Boom</w:t>
      </w:r>
    </w:p>
    <w:p w14:paraId="07A46ABB" w14:textId="77777777" w:rsidR="00CB1E6C" w:rsidRDefault="00CB1E6C" w:rsidP="006C2E13">
      <w:pPr>
        <w:jc w:val="center"/>
      </w:pPr>
      <w:r>
        <w:t xml:space="preserve">klas: </w:t>
      </w:r>
      <w:r>
        <w:rPr>
          <w:color w:val="FF0000"/>
        </w:rPr>
        <w:t>IC16AO.b</w:t>
      </w:r>
    </w:p>
    <w:p w14:paraId="499F496C" w14:textId="77777777" w:rsidR="00CB1E6C" w:rsidRDefault="00CB1E6C" w:rsidP="006C2E13">
      <w:pPr>
        <w:jc w:val="center"/>
      </w:pPr>
    </w:p>
    <w:p w14:paraId="7ED084A1" w14:textId="77777777" w:rsidR="00CB1E6C" w:rsidRDefault="00CB1E6C" w:rsidP="006C2E13">
      <w:pPr>
        <w:jc w:val="center"/>
        <w:rPr>
          <w:color w:val="FF0000"/>
        </w:rPr>
      </w:pPr>
    </w:p>
    <w:p w14:paraId="207D10DF" w14:textId="77777777" w:rsidR="00CB1E6C" w:rsidRDefault="00CB1E6C" w:rsidP="006C2E13">
      <w:pPr>
        <w:jc w:val="center"/>
        <w:rPr>
          <w:color w:val="FF0000"/>
        </w:rPr>
      </w:pPr>
    </w:p>
    <w:tbl>
      <w:tblPr>
        <w:tblStyle w:val="Tabelraster"/>
        <w:tblpPr w:leftFromText="180" w:rightFromText="180" w:vertAnchor="text" w:horzAnchor="margin" w:tblpY="406"/>
        <w:tblW w:w="0" w:type="auto"/>
        <w:tblLook w:val="04A0" w:firstRow="1" w:lastRow="0" w:firstColumn="1" w:lastColumn="0" w:noHBand="0" w:noVBand="1"/>
      </w:tblPr>
      <w:tblGrid>
        <w:gridCol w:w="3020"/>
        <w:gridCol w:w="3021"/>
        <w:gridCol w:w="3021"/>
      </w:tblGrid>
      <w:tr w:rsidR="00CB1E6C" w14:paraId="2E604220" w14:textId="77777777" w:rsidTr="00D704FB">
        <w:tc>
          <w:tcPr>
            <w:tcW w:w="3116" w:type="dxa"/>
          </w:tcPr>
          <w:p w14:paraId="78FD0291" w14:textId="77777777" w:rsidR="00CB1E6C" w:rsidRDefault="00CB1E6C" w:rsidP="00D704FB">
            <w:pPr>
              <w:tabs>
                <w:tab w:val="right" w:pos="2900"/>
              </w:tabs>
              <w:spacing w:after="160" w:line="259" w:lineRule="auto"/>
            </w:pPr>
            <w:r>
              <w:t xml:space="preserve">Naam: </w:t>
            </w:r>
            <w:r w:rsidRPr="001D79E6">
              <w:rPr>
                <w:color w:val="FF0000"/>
              </w:rPr>
              <w:t>DOCENTNAAM</w:t>
            </w:r>
            <w:r>
              <w:rPr>
                <w:color w:val="FF0000"/>
              </w:rPr>
              <w:tab/>
            </w:r>
          </w:p>
        </w:tc>
        <w:tc>
          <w:tcPr>
            <w:tcW w:w="3117" w:type="dxa"/>
          </w:tcPr>
          <w:p w14:paraId="1D58606D" w14:textId="77777777" w:rsidR="00CB1E6C" w:rsidRDefault="00CB1E6C" w:rsidP="00D704FB">
            <w:pPr>
              <w:spacing w:after="160" w:line="259" w:lineRule="auto"/>
            </w:pPr>
            <w:r>
              <w:t xml:space="preserve">Naam: </w:t>
            </w:r>
            <w:r w:rsidRPr="001D79E6">
              <w:rPr>
                <w:color w:val="FF0000"/>
              </w:rPr>
              <w:t xml:space="preserve"> </w:t>
            </w:r>
            <w:r>
              <w:rPr>
                <w:color w:val="FF0000"/>
              </w:rPr>
              <w:t>KLANT</w:t>
            </w:r>
          </w:p>
        </w:tc>
        <w:tc>
          <w:tcPr>
            <w:tcW w:w="3117" w:type="dxa"/>
          </w:tcPr>
          <w:p w14:paraId="6277F0DD" w14:textId="77777777" w:rsidR="00CB1E6C" w:rsidRDefault="00CB1E6C" w:rsidP="00D704FB">
            <w:pPr>
              <w:spacing w:after="160" w:line="259" w:lineRule="auto"/>
            </w:pPr>
            <w:r>
              <w:t xml:space="preserve">Naam: </w:t>
            </w:r>
            <w:r w:rsidRPr="001D79E6">
              <w:rPr>
                <w:color w:val="FF0000"/>
              </w:rPr>
              <w:t xml:space="preserve"> </w:t>
            </w:r>
            <w:r>
              <w:rPr>
                <w:color w:val="FF0000"/>
              </w:rPr>
              <w:t>AUTEUR (Student)</w:t>
            </w:r>
          </w:p>
        </w:tc>
      </w:tr>
      <w:tr w:rsidR="00CB1E6C" w14:paraId="3CFDDDDD" w14:textId="77777777" w:rsidTr="00D704FB">
        <w:tc>
          <w:tcPr>
            <w:tcW w:w="3116" w:type="dxa"/>
          </w:tcPr>
          <w:p w14:paraId="3DD5986C" w14:textId="77777777" w:rsidR="00CB1E6C" w:rsidRDefault="00CB1E6C" w:rsidP="00D704FB">
            <w:pPr>
              <w:spacing w:after="160" w:line="259" w:lineRule="auto"/>
            </w:pPr>
            <w:r>
              <w:t>Functie:</w:t>
            </w:r>
          </w:p>
        </w:tc>
        <w:tc>
          <w:tcPr>
            <w:tcW w:w="3117" w:type="dxa"/>
          </w:tcPr>
          <w:p w14:paraId="4645360F" w14:textId="77777777" w:rsidR="00CB1E6C" w:rsidRDefault="00CB1E6C" w:rsidP="00D704FB">
            <w:pPr>
              <w:spacing w:after="160" w:line="259" w:lineRule="auto"/>
            </w:pPr>
            <w:r>
              <w:t>Functie:</w:t>
            </w:r>
          </w:p>
        </w:tc>
        <w:tc>
          <w:tcPr>
            <w:tcW w:w="3117" w:type="dxa"/>
          </w:tcPr>
          <w:p w14:paraId="6837BA95" w14:textId="77777777" w:rsidR="00CB1E6C" w:rsidRDefault="00CB1E6C" w:rsidP="00D704FB">
            <w:pPr>
              <w:spacing w:after="160" w:line="259" w:lineRule="auto"/>
            </w:pPr>
            <w:r>
              <w:t>Functie:</w:t>
            </w:r>
          </w:p>
        </w:tc>
      </w:tr>
      <w:tr w:rsidR="00CB1E6C" w14:paraId="136A7C66" w14:textId="77777777" w:rsidTr="00D704FB">
        <w:tc>
          <w:tcPr>
            <w:tcW w:w="3116" w:type="dxa"/>
          </w:tcPr>
          <w:p w14:paraId="72354B29" w14:textId="77777777" w:rsidR="00CB1E6C" w:rsidRDefault="00CB1E6C" w:rsidP="00D704FB">
            <w:pPr>
              <w:spacing w:after="160" w:line="259" w:lineRule="auto"/>
            </w:pPr>
            <w:r>
              <w:t>Datum:</w:t>
            </w:r>
          </w:p>
        </w:tc>
        <w:tc>
          <w:tcPr>
            <w:tcW w:w="3117" w:type="dxa"/>
          </w:tcPr>
          <w:p w14:paraId="019168F9" w14:textId="77777777" w:rsidR="00CB1E6C" w:rsidRDefault="00CB1E6C" w:rsidP="00D704FB">
            <w:pPr>
              <w:spacing w:after="160" w:line="259" w:lineRule="auto"/>
            </w:pPr>
            <w:r>
              <w:t>Datum:</w:t>
            </w:r>
          </w:p>
        </w:tc>
        <w:tc>
          <w:tcPr>
            <w:tcW w:w="3117" w:type="dxa"/>
          </w:tcPr>
          <w:p w14:paraId="4274BC59" w14:textId="77777777" w:rsidR="00CB1E6C" w:rsidRDefault="00CB1E6C" w:rsidP="00D704FB">
            <w:pPr>
              <w:spacing w:after="160" w:line="259" w:lineRule="auto"/>
            </w:pPr>
            <w:r>
              <w:t>Datum:</w:t>
            </w:r>
          </w:p>
        </w:tc>
      </w:tr>
      <w:tr w:rsidR="00CB1E6C" w14:paraId="59A603AD" w14:textId="77777777" w:rsidTr="00D704FB">
        <w:trPr>
          <w:trHeight w:val="3116"/>
        </w:trPr>
        <w:tc>
          <w:tcPr>
            <w:tcW w:w="3116" w:type="dxa"/>
          </w:tcPr>
          <w:p w14:paraId="773320BB" w14:textId="77777777" w:rsidR="00CB1E6C" w:rsidRDefault="00CB1E6C" w:rsidP="00D704FB">
            <w:pPr>
              <w:spacing w:after="160" w:line="259" w:lineRule="auto"/>
            </w:pPr>
            <w:r>
              <w:t>Goedgekeurd (handtekening)</w:t>
            </w:r>
          </w:p>
        </w:tc>
        <w:tc>
          <w:tcPr>
            <w:tcW w:w="3117" w:type="dxa"/>
          </w:tcPr>
          <w:p w14:paraId="7F7B914D" w14:textId="77777777" w:rsidR="00CB1E6C" w:rsidRDefault="00CB1E6C" w:rsidP="00D704FB">
            <w:pPr>
              <w:spacing w:after="160" w:line="259" w:lineRule="auto"/>
            </w:pPr>
            <w:r>
              <w:t>Goedgekeurd (handtekening)</w:t>
            </w:r>
          </w:p>
          <w:p w14:paraId="4282426A" w14:textId="77777777" w:rsidR="00CB1E6C" w:rsidRDefault="00CB1E6C" w:rsidP="00D704FB">
            <w:pPr>
              <w:spacing w:after="160" w:line="259" w:lineRule="auto"/>
            </w:pPr>
            <w:r>
              <w:rPr>
                <w:color w:val="FF0000"/>
              </w:rPr>
              <w:t>De klant kan dezelfde persoon zijn als de docent.</w:t>
            </w:r>
          </w:p>
        </w:tc>
        <w:tc>
          <w:tcPr>
            <w:tcW w:w="3117" w:type="dxa"/>
          </w:tcPr>
          <w:p w14:paraId="1A3AB7B3" w14:textId="77777777" w:rsidR="00CB1E6C" w:rsidRDefault="00CB1E6C" w:rsidP="00D704FB">
            <w:pPr>
              <w:spacing w:after="160" w:line="259" w:lineRule="auto"/>
            </w:pPr>
            <w:r>
              <w:t>Goedgekeurd (handtekening)</w:t>
            </w:r>
          </w:p>
        </w:tc>
      </w:tr>
    </w:tbl>
    <w:p w14:paraId="50E7DFC9" w14:textId="77777777" w:rsidR="00CB1E6C" w:rsidRPr="00A61DD9" w:rsidRDefault="00CB1E6C" w:rsidP="006C2E13">
      <w:pPr>
        <w:spacing w:after="160" w:line="259" w:lineRule="auto"/>
        <w:rPr>
          <w:b/>
        </w:rPr>
      </w:pPr>
      <w:r w:rsidRPr="00A61DD9">
        <w:rPr>
          <w:b/>
        </w:rPr>
        <w:t>Goedkeuring</w:t>
      </w:r>
    </w:p>
    <w:sdt>
      <w:sdtPr>
        <w:rPr>
          <w:rFonts w:ascii="Calibri" w:eastAsiaTheme="minorHAnsi" w:hAnsi="Calibri" w:cstheme="minorBidi"/>
          <w:b w:val="0"/>
          <w:bCs w:val="0"/>
          <w:color w:val="auto"/>
          <w:sz w:val="22"/>
          <w:szCs w:val="22"/>
          <w:lang w:val="nl-NL" w:eastAsia="en-US"/>
        </w:rPr>
        <w:id w:val="127143766"/>
        <w:docPartObj>
          <w:docPartGallery w:val="Table of Contents"/>
          <w:docPartUnique/>
        </w:docPartObj>
      </w:sdtPr>
      <w:sdtEndPr>
        <w:rPr>
          <w:rFonts w:eastAsia="Calibri" w:cs="Times New Roman"/>
          <w:noProof/>
        </w:rPr>
      </w:sdtEndPr>
      <w:sdtContent>
        <w:p w14:paraId="6A80F6FC" w14:textId="77777777" w:rsidR="00CB1E6C" w:rsidRDefault="00CB1E6C" w:rsidP="006C2E13">
          <w:pPr>
            <w:pStyle w:val="Kopvaninhoudsopgave"/>
            <w:rPr>
              <w:rFonts w:eastAsiaTheme="minorHAnsi" w:cstheme="minorBidi"/>
              <w:b w:val="0"/>
              <w:bCs w:val="0"/>
              <w:color w:val="auto"/>
              <w:sz w:val="22"/>
              <w:szCs w:val="22"/>
            </w:rPr>
          </w:pPr>
        </w:p>
        <w:p w14:paraId="4887BD01" w14:textId="77777777" w:rsidR="00CB1E6C" w:rsidRDefault="00CB1E6C">
          <w:pPr>
            <w:spacing w:after="0" w:line="240" w:lineRule="auto"/>
            <w:rPr>
              <w:rFonts w:ascii="Cambria" w:eastAsia="Times New Roman" w:hAnsi="Cambria"/>
              <w:b/>
              <w:bCs/>
              <w:color w:val="365F91"/>
              <w:sz w:val="28"/>
              <w:szCs w:val="28"/>
              <w:lang w:val="x-none" w:eastAsia="nl-NL"/>
            </w:rPr>
          </w:pPr>
          <w:r>
            <w:br w:type="page"/>
          </w:r>
        </w:p>
        <w:p w14:paraId="709020FF" w14:textId="75F80FEC" w:rsidR="00CB1E6C" w:rsidRPr="00E67696" w:rsidRDefault="00CB1E6C" w:rsidP="006C2E13">
          <w:pPr>
            <w:pStyle w:val="Kopvaninhoudsopgave"/>
            <w:rPr>
              <w:rFonts w:eastAsiaTheme="minorHAnsi" w:cstheme="minorBidi"/>
              <w:b w:val="0"/>
              <w:bCs w:val="0"/>
              <w:color w:val="auto"/>
              <w:sz w:val="22"/>
              <w:szCs w:val="22"/>
            </w:rPr>
          </w:pPr>
          <w:r>
            <w:lastRenderedPageBreak/>
            <w:t>Inhoud</w:t>
          </w:r>
        </w:p>
        <w:p w14:paraId="644ED5B7" w14:textId="77777777" w:rsidR="00CB1E6C" w:rsidRDefault="00CB1E6C">
          <w:pPr>
            <w:pStyle w:val="Inhopg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5316783" w:history="1">
            <w:r w:rsidRPr="0088740E">
              <w:rPr>
                <w:rStyle w:val="Hyperlink"/>
                <w:noProof/>
              </w:rPr>
              <w:t>Inleiding</w:t>
            </w:r>
            <w:r>
              <w:rPr>
                <w:noProof/>
                <w:webHidden/>
              </w:rPr>
              <w:tab/>
            </w:r>
            <w:r>
              <w:rPr>
                <w:noProof/>
                <w:webHidden/>
              </w:rPr>
              <w:fldChar w:fldCharType="begin"/>
            </w:r>
            <w:r>
              <w:rPr>
                <w:noProof/>
                <w:webHidden/>
              </w:rPr>
              <w:instrText xml:space="preserve"> PAGEREF _Toc535316783 \h </w:instrText>
            </w:r>
            <w:r>
              <w:rPr>
                <w:noProof/>
                <w:webHidden/>
              </w:rPr>
            </w:r>
            <w:r>
              <w:rPr>
                <w:noProof/>
                <w:webHidden/>
              </w:rPr>
              <w:fldChar w:fldCharType="separate"/>
            </w:r>
            <w:r>
              <w:rPr>
                <w:noProof/>
                <w:webHidden/>
              </w:rPr>
              <w:t>3</w:t>
            </w:r>
            <w:r>
              <w:rPr>
                <w:noProof/>
                <w:webHidden/>
              </w:rPr>
              <w:fldChar w:fldCharType="end"/>
            </w:r>
          </w:hyperlink>
        </w:p>
        <w:p w14:paraId="3F69A9B8" w14:textId="77777777" w:rsidR="00CB1E6C" w:rsidRDefault="003317A2">
          <w:pPr>
            <w:pStyle w:val="Inhopg1"/>
            <w:tabs>
              <w:tab w:val="right" w:leader="dot" w:pos="9350"/>
            </w:tabs>
            <w:rPr>
              <w:rFonts w:asciiTheme="minorHAnsi" w:eastAsiaTheme="minorEastAsia" w:hAnsiTheme="minorHAnsi"/>
              <w:noProof/>
              <w:lang w:val="en-US"/>
            </w:rPr>
          </w:pPr>
          <w:hyperlink w:anchor="_Toc535316784" w:history="1">
            <w:r w:rsidR="00CB1E6C" w:rsidRPr="0088740E">
              <w:rPr>
                <w:rStyle w:val="Hyperlink"/>
                <w:noProof/>
              </w:rPr>
              <w:t>Technische beslissingen</w:t>
            </w:r>
            <w:r w:rsidR="00CB1E6C">
              <w:rPr>
                <w:noProof/>
                <w:webHidden/>
              </w:rPr>
              <w:tab/>
            </w:r>
            <w:r w:rsidR="00CB1E6C">
              <w:rPr>
                <w:noProof/>
                <w:webHidden/>
              </w:rPr>
              <w:fldChar w:fldCharType="begin"/>
            </w:r>
            <w:r w:rsidR="00CB1E6C">
              <w:rPr>
                <w:noProof/>
                <w:webHidden/>
              </w:rPr>
              <w:instrText xml:space="preserve"> PAGEREF _Toc535316784 \h </w:instrText>
            </w:r>
            <w:r w:rsidR="00CB1E6C">
              <w:rPr>
                <w:noProof/>
                <w:webHidden/>
              </w:rPr>
            </w:r>
            <w:r w:rsidR="00CB1E6C">
              <w:rPr>
                <w:noProof/>
                <w:webHidden/>
              </w:rPr>
              <w:fldChar w:fldCharType="separate"/>
            </w:r>
            <w:r w:rsidR="00CB1E6C">
              <w:rPr>
                <w:noProof/>
                <w:webHidden/>
              </w:rPr>
              <w:t>3</w:t>
            </w:r>
            <w:r w:rsidR="00CB1E6C">
              <w:rPr>
                <w:noProof/>
                <w:webHidden/>
              </w:rPr>
              <w:fldChar w:fldCharType="end"/>
            </w:r>
          </w:hyperlink>
        </w:p>
        <w:p w14:paraId="53A0C252" w14:textId="77777777" w:rsidR="00CB1E6C" w:rsidRDefault="003317A2">
          <w:pPr>
            <w:pStyle w:val="Inhopg2"/>
            <w:tabs>
              <w:tab w:val="right" w:leader="dot" w:pos="9350"/>
            </w:tabs>
            <w:rPr>
              <w:rFonts w:asciiTheme="minorHAnsi" w:eastAsiaTheme="minorEastAsia" w:hAnsiTheme="minorHAnsi"/>
              <w:noProof/>
              <w:lang w:val="en-US"/>
            </w:rPr>
          </w:pPr>
          <w:hyperlink w:anchor="_Toc535316785" w:history="1">
            <w:r w:rsidR="00CB1E6C" w:rsidRPr="0088740E">
              <w:rPr>
                <w:rStyle w:val="Hyperlink"/>
                <w:noProof/>
              </w:rPr>
              <w:t>Login/registreren</w:t>
            </w:r>
            <w:r w:rsidR="00CB1E6C">
              <w:rPr>
                <w:noProof/>
                <w:webHidden/>
              </w:rPr>
              <w:tab/>
            </w:r>
            <w:r w:rsidR="00CB1E6C">
              <w:rPr>
                <w:noProof/>
                <w:webHidden/>
              </w:rPr>
              <w:fldChar w:fldCharType="begin"/>
            </w:r>
            <w:r w:rsidR="00CB1E6C">
              <w:rPr>
                <w:noProof/>
                <w:webHidden/>
              </w:rPr>
              <w:instrText xml:space="preserve"> PAGEREF _Toc535316785 \h </w:instrText>
            </w:r>
            <w:r w:rsidR="00CB1E6C">
              <w:rPr>
                <w:noProof/>
                <w:webHidden/>
              </w:rPr>
            </w:r>
            <w:r w:rsidR="00CB1E6C">
              <w:rPr>
                <w:noProof/>
                <w:webHidden/>
              </w:rPr>
              <w:fldChar w:fldCharType="separate"/>
            </w:r>
            <w:r w:rsidR="00CB1E6C">
              <w:rPr>
                <w:noProof/>
                <w:webHidden/>
              </w:rPr>
              <w:t>3</w:t>
            </w:r>
            <w:r w:rsidR="00CB1E6C">
              <w:rPr>
                <w:noProof/>
                <w:webHidden/>
              </w:rPr>
              <w:fldChar w:fldCharType="end"/>
            </w:r>
          </w:hyperlink>
        </w:p>
        <w:p w14:paraId="594BB2C2" w14:textId="77777777" w:rsidR="00CB1E6C" w:rsidRDefault="003317A2">
          <w:pPr>
            <w:pStyle w:val="Inhopg2"/>
            <w:tabs>
              <w:tab w:val="right" w:leader="dot" w:pos="9350"/>
            </w:tabs>
            <w:rPr>
              <w:rFonts w:asciiTheme="minorHAnsi" w:eastAsiaTheme="minorEastAsia" w:hAnsiTheme="minorHAnsi"/>
              <w:noProof/>
              <w:lang w:val="en-US"/>
            </w:rPr>
          </w:pPr>
          <w:hyperlink w:anchor="_Toc535316786" w:history="1">
            <w:r w:rsidR="00CB1E6C" w:rsidRPr="0088740E">
              <w:rPr>
                <w:rStyle w:val="Hyperlink"/>
                <w:noProof/>
              </w:rPr>
              <w:t>Ethernet Shield</w:t>
            </w:r>
            <w:r w:rsidR="00CB1E6C">
              <w:rPr>
                <w:noProof/>
                <w:webHidden/>
              </w:rPr>
              <w:tab/>
            </w:r>
            <w:r w:rsidR="00CB1E6C">
              <w:rPr>
                <w:noProof/>
                <w:webHidden/>
              </w:rPr>
              <w:fldChar w:fldCharType="begin"/>
            </w:r>
            <w:r w:rsidR="00CB1E6C">
              <w:rPr>
                <w:noProof/>
                <w:webHidden/>
              </w:rPr>
              <w:instrText xml:space="preserve"> PAGEREF _Toc535316786 \h </w:instrText>
            </w:r>
            <w:r w:rsidR="00CB1E6C">
              <w:rPr>
                <w:noProof/>
                <w:webHidden/>
              </w:rPr>
            </w:r>
            <w:r w:rsidR="00CB1E6C">
              <w:rPr>
                <w:noProof/>
                <w:webHidden/>
              </w:rPr>
              <w:fldChar w:fldCharType="separate"/>
            </w:r>
            <w:r w:rsidR="00CB1E6C">
              <w:rPr>
                <w:noProof/>
                <w:webHidden/>
              </w:rPr>
              <w:t>3</w:t>
            </w:r>
            <w:r w:rsidR="00CB1E6C">
              <w:rPr>
                <w:noProof/>
                <w:webHidden/>
              </w:rPr>
              <w:fldChar w:fldCharType="end"/>
            </w:r>
          </w:hyperlink>
        </w:p>
        <w:p w14:paraId="481596B1" w14:textId="77777777" w:rsidR="00CB1E6C" w:rsidRDefault="003317A2">
          <w:pPr>
            <w:pStyle w:val="Inhopg2"/>
            <w:tabs>
              <w:tab w:val="right" w:leader="dot" w:pos="9350"/>
            </w:tabs>
            <w:rPr>
              <w:rFonts w:asciiTheme="minorHAnsi" w:eastAsiaTheme="minorEastAsia" w:hAnsiTheme="minorHAnsi"/>
              <w:noProof/>
              <w:lang w:val="en-US"/>
            </w:rPr>
          </w:pPr>
          <w:hyperlink w:anchor="_Toc535316787" w:history="1">
            <w:r w:rsidR="00CB1E6C" w:rsidRPr="0088740E">
              <w:rPr>
                <w:rStyle w:val="Hyperlink"/>
                <w:noProof/>
              </w:rPr>
              <w:t>VPS</w:t>
            </w:r>
            <w:r w:rsidR="00CB1E6C">
              <w:rPr>
                <w:noProof/>
                <w:webHidden/>
              </w:rPr>
              <w:tab/>
            </w:r>
            <w:r w:rsidR="00CB1E6C">
              <w:rPr>
                <w:noProof/>
                <w:webHidden/>
              </w:rPr>
              <w:fldChar w:fldCharType="begin"/>
            </w:r>
            <w:r w:rsidR="00CB1E6C">
              <w:rPr>
                <w:noProof/>
                <w:webHidden/>
              </w:rPr>
              <w:instrText xml:space="preserve"> PAGEREF _Toc535316787 \h </w:instrText>
            </w:r>
            <w:r w:rsidR="00CB1E6C">
              <w:rPr>
                <w:noProof/>
                <w:webHidden/>
              </w:rPr>
            </w:r>
            <w:r w:rsidR="00CB1E6C">
              <w:rPr>
                <w:noProof/>
                <w:webHidden/>
              </w:rPr>
              <w:fldChar w:fldCharType="separate"/>
            </w:r>
            <w:r w:rsidR="00CB1E6C">
              <w:rPr>
                <w:noProof/>
                <w:webHidden/>
              </w:rPr>
              <w:t>3</w:t>
            </w:r>
            <w:r w:rsidR="00CB1E6C">
              <w:rPr>
                <w:noProof/>
                <w:webHidden/>
              </w:rPr>
              <w:fldChar w:fldCharType="end"/>
            </w:r>
          </w:hyperlink>
        </w:p>
        <w:p w14:paraId="7F42D273" w14:textId="77777777" w:rsidR="00CB1E6C" w:rsidRDefault="003317A2">
          <w:pPr>
            <w:pStyle w:val="Inhopg2"/>
            <w:tabs>
              <w:tab w:val="right" w:leader="dot" w:pos="9350"/>
            </w:tabs>
            <w:rPr>
              <w:rFonts w:asciiTheme="minorHAnsi" w:eastAsiaTheme="minorEastAsia" w:hAnsiTheme="minorHAnsi"/>
              <w:noProof/>
              <w:lang w:val="en-US"/>
            </w:rPr>
          </w:pPr>
          <w:hyperlink w:anchor="_Toc535316788" w:history="1">
            <w:r w:rsidR="00CB1E6C" w:rsidRPr="0088740E">
              <w:rPr>
                <w:rStyle w:val="Hyperlink"/>
                <w:noProof/>
              </w:rPr>
              <w:t>Database</w:t>
            </w:r>
            <w:r w:rsidR="00CB1E6C">
              <w:rPr>
                <w:noProof/>
                <w:webHidden/>
              </w:rPr>
              <w:tab/>
            </w:r>
            <w:r w:rsidR="00CB1E6C">
              <w:rPr>
                <w:noProof/>
                <w:webHidden/>
              </w:rPr>
              <w:fldChar w:fldCharType="begin"/>
            </w:r>
            <w:r w:rsidR="00CB1E6C">
              <w:rPr>
                <w:noProof/>
                <w:webHidden/>
              </w:rPr>
              <w:instrText xml:space="preserve"> PAGEREF _Toc535316788 \h </w:instrText>
            </w:r>
            <w:r w:rsidR="00CB1E6C">
              <w:rPr>
                <w:noProof/>
                <w:webHidden/>
              </w:rPr>
            </w:r>
            <w:r w:rsidR="00CB1E6C">
              <w:rPr>
                <w:noProof/>
                <w:webHidden/>
              </w:rPr>
              <w:fldChar w:fldCharType="separate"/>
            </w:r>
            <w:r w:rsidR="00CB1E6C">
              <w:rPr>
                <w:noProof/>
                <w:webHidden/>
              </w:rPr>
              <w:t>4</w:t>
            </w:r>
            <w:r w:rsidR="00CB1E6C">
              <w:rPr>
                <w:noProof/>
                <w:webHidden/>
              </w:rPr>
              <w:fldChar w:fldCharType="end"/>
            </w:r>
          </w:hyperlink>
        </w:p>
        <w:p w14:paraId="419070ED" w14:textId="77777777" w:rsidR="00CB1E6C" w:rsidRDefault="003317A2">
          <w:pPr>
            <w:pStyle w:val="Inhopg2"/>
            <w:tabs>
              <w:tab w:val="right" w:leader="dot" w:pos="9350"/>
            </w:tabs>
            <w:rPr>
              <w:rFonts w:asciiTheme="minorHAnsi" w:eastAsiaTheme="minorEastAsia" w:hAnsiTheme="minorHAnsi"/>
              <w:noProof/>
              <w:lang w:val="en-US"/>
            </w:rPr>
          </w:pPr>
          <w:hyperlink w:anchor="_Toc535316789" w:history="1">
            <w:r w:rsidR="00CB1E6C" w:rsidRPr="0088740E">
              <w:rPr>
                <w:rStyle w:val="Hyperlink"/>
                <w:noProof/>
              </w:rPr>
              <w:t>Kinect V2</w:t>
            </w:r>
            <w:r w:rsidR="00CB1E6C">
              <w:rPr>
                <w:noProof/>
                <w:webHidden/>
              </w:rPr>
              <w:tab/>
            </w:r>
            <w:r w:rsidR="00CB1E6C">
              <w:rPr>
                <w:noProof/>
                <w:webHidden/>
              </w:rPr>
              <w:fldChar w:fldCharType="begin"/>
            </w:r>
            <w:r w:rsidR="00CB1E6C">
              <w:rPr>
                <w:noProof/>
                <w:webHidden/>
              </w:rPr>
              <w:instrText xml:space="preserve"> PAGEREF _Toc535316789 \h </w:instrText>
            </w:r>
            <w:r w:rsidR="00CB1E6C">
              <w:rPr>
                <w:noProof/>
                <w:webHidden/>
              </w:rPr>
            </w:r>
            <w:r w:rsidR="00CB1E6C">
              <w:rPr>
                <w:noProof/>
                <w:webHidden/>
              </w:rPr>
              <w:fldChar w:fldCharType="separate"/>
            </w:r>
            <w:r w:rsidR="00CB1E6C">
              <w:rPr>
                <w:noProof/>
                <w:webHidden/>
              </w:rPr>
              <w:t>4</w:t>
            </w:r>
            <w:r w:rsidR="00CB1E6C">
              <w:rPr>
                <w:noProof/>
                <w:webHidden/>
              </w:rPr>
              <w:fldChar w:fldCharType="end"/>
            </w:r>
          </w:hyperlink>
        </w:p>
        <w:p w14:paraId="5D490458" w14:textId="77777777" w:rsidR="00CB1E6C" w:rsidRDefault="003317A2">
          <w:pPr>
            <w:pStyle w:val="Inhopg2"/>
            <w:tabs>
              <w:tab w:val="right" w:leader="dot" w:pos="9350"/>
            </w:tabs>
            <w:rPr>
              <w:rFonts w:asciiTheme="minorHAnsi" w:eastAsiaTheme="minorEastAsia" w:hAnsiTheme="minorHAnsi"/>
              <w:noProof/>
              <w:lang w:val="en-US"/>
            </w:rPr>
          </w:pPr>
          <w:hyperlink w:anchor="_Toc535316790" w:history="1">
            <w:r w:rsidR="00CB1E6C" w:rsidRPr="0088740E">
              <w:rPr>
                <w:rStyle w:val="Hyperlink"/>
                <w:noProof/>
              </w:rPr>
              <w:t>Glider</w:t>
            </w:r>
            <w:r w:rsidR="00CB1E6C">
              <w:rPr>
                <w:noProof/>
                <w:webHidden/>
              </w:rPr>
              <w:tab/>
            </w:r>
            <w:r w:rsidR="00CB1E6C">
              <w:rPr>
                <w:noProof/>
                <w:webHidden/>
              </w:rPr>
              <w:fldChar w:fldCharType="begin"/>
            </w:r>
            <w:r w:rsidR="00CB1E6C">
              <w:rPr>
                <w:noProof/>
                <w:webHidden/>
              </w:rPr>
              <w:instrText xml:space="preserve"> PAGEREF _Toc535316790 \h </w:instrText>
            </w:r>
            <w:r w:rsidR="00CB1E6C">
              <w:rPr>
                <w:noProof/>
                <w:webHidden/>
              </w:rPr>
            </w:r>
            <w:r w:rsidR="00CB1E6C">
              <w:rPr>
                <w:noProof/>
                <w:webHidden/>
              </w:rPr>
              <w:fldChar w:fldCharType="separate"/>
            </w:r>
            <w:r w:rsidR="00CB1E6C">
              <w:rPr>
                <w:noProof/>
                <w:webHidden/>
              </w:rPr>
              <w:t>4</w:t>
            </w:r>
            <w:r w:rsidR="00CB1E6C">
              <w:rPr>
                <w:noProof/>
                <w:webHidden/>
              </w:rPr>
              <w:fldChar w:fldCharType="end"/>
            </w:r>
          </w:hyperlink>
        </w:p>
        <w:p w14:paraId="55389269" w14:textId="77777777" w:rsidR="00CB1E6C" w:rsidRDefault="003317A2">
          <w:pPr>
            <w:pStyle w:val="Inhopg2"/>
            <w:tabs>
              <w:tab w:val="right" w:leader="dot" w:pos="9350"/>
            </w:tabs>
            <w:rPr>
              <w:rFonts w:asciiTheme="minorHAnsi" w:eastAsiaTheme="minorEastAsia" w:hAnsiTheme="minorHAnsi"/>
              <w:noProof/>
              <w:lang w:val="en-US"/>
            </w:rPr>
          </w:pPr>
          <w:hyperlink w:anchor="_Toc535316791" w:history="1">
            <w:r w:rsidR="00CB1E6C" w:rsidRPr="0088740E">
              <w:rPr>
                <w:rStyle w:val="Hyperlink"/>
                <w:noProof/>
              </w:rPr>
              <w:t>instaScan/WebCodeCam</w:t>
            </w:r>
            <w:r w:rsidR="00CB1E6C">
              <w:rPr>
                <w:noProof/>
                <w:webHidden/>
              </w:rPr>
              <w:tab/>
            </w:r>
            <w:r w:rsidR="00CB1E6C">
              <w:rPr>
                <w:noProof/>
                <w:webHidden/>
              </w:rPr>
              <w:fldChar w:fldCharType="begin"/>
            </w:r>
            <w:r w:rsidR="00CB1E6C">
              <w:rPr>
                <w:noProof/>
                <w:webHidden/>
              </w:rPr>
              <w:instrText xml:space="preserve"> PAGEREF _Toc535316791 \h </w:instrText>
            </w:r>
            <w:r w:rsidR="00CB1E6C">
              <w:rPr>
                <w:noProof/>
                <w:webHidden/>
              </w:rPr>
            </w:r>
            <w:r w:rsidR="00CB1E6C">
              <w:rPr>
                <w:noProof/>
                <w:webHidden/>
              </w:rPr>
              <w:fldChar w:fldCharType="separate"/>
            </w:r>
            <w:r w:rsidR="00CB1E6C">
              <w:rPr>
                <w:noProof/>
                <w:webHidden/>
              </w:rPr>
              <w:t>5</w:t>
            </w:r>
            <w:r w:rsidR="00CB1E6C">
              <w:rPr>
                <w:noProof/>
                <w:webHidden/>
              </w:rPr>
              <w:fldChar w:fldCharType="end"/>
            </w:r>
          </w:hyperlink>
        </w:p>
        <w:p w14:paraId="7655BC4E" w14:textId="77777777" w:rsidR="00CB1E6C" w:rsidRDefault="003317A2">
          <w:pPr>
            <w:pStyle w:val="Inhopg2"/>
            <w:tabs>
              <w:tab w:val="right" w:leader="dot" w:pos="9350"/>
            </w:tabs>
            <w:rPr>
              <w:rFonts w:asciiTheme="minorHAnsi" w:eastAsiaTheme="minorEastAsia" w:hAnsiTheme="minorHAnsi"/>
              <w:noProof/>
              <w:lang w:val="en-US"/>
            </w:rPr>
          </w:pPr>
          <w:hyperlink w:anchor="_Toc535316792" w:history="1">
            <w:r w:rsidR="00CB1E6C" w:rsidRPr="0088740E">
              <w:rPr>
                <w:rStyle w:val="Hyperlink"/>
                <w:noProof/>
              </w:rPr>
              <w:t>Qrcode.js</w:t>
            </w:r>
            <w:r w:rsidR="00CB1E6C">
              <w:rPr>
                <w:noProof/>
                <w:webHidden/>
              </w:rPr>
              <w:tab/>
            </w:r>
            <w:r w:rsidR="00CB1E6C">
              <w:rPr>
                <w:noProof/>
                <w:webHidden/>
              </w:rPr>
              <w:fldChar w:fldCharType="begin"/>
            </w:r>
            <w:r w:rsidR="00CB1E6C">
              <w:rPr>
                <w:noProof/>
                <w:webHidden/>
              </w:rPr>
              <w:instrText xml:space="preserve"> PAGEREF _Toc535316792 \h </w:instrText>
            </w:r>
            <w:r w:rsidR="00CB1E6C">
              <w:rPr>
                <w:noProof/>
                <w:webHidden/>
              </w:rPr>
            </w:r>
            <w:r w:rsidR="00CB1E6C">
              <w:rPr>
                <w:noProof/>
                <w:webHidden/>
              </w:rPr>
              <w:fldChar w:fldCharType="separate"/>
            </w:r>
            <w:r w:rsidR="00CB1E6C">
              <w:rPr>
                <w:noProof/>
                <w:webHidden/>
              </w:rPr>
              <w:t>5</w:t>
            </w:r>
            <w:r w:rsidR="00CB1E6C">
              <w:rPr>
                <w:noProof/>
                <w:webHidden/>
              </w:rPr>
              <w:fldChar w:fldCharType="end"/>
            </w:r>
          </w:hyperlink>
        </w:p>
        <w:p w14:paraId="5225E755" w14:textId="77777777" w:rsidR="00CB1E6C" w:rsidRDefault="003317A2">
          <w:pPr>
            <w:pStyle w:val="Inhopg2"/>
            <w:tabs>
              <w:tab w:val="right" w:leader="dot" w:pos="9350"/>
            </w:tabs>
            <w:rPr>
              <w:rFonts w:asciiTheme="minorHAnsi" w:eastAsiaTheme="minorEastAsia" w:hAnsiTheme="minorHAnsi"/>
              <w:noProof/>
              <w:lang w:val="en-US"/>
            </w:rPr>
          </w:pPr>
          <w:hyperlink w:anchor="_Toc535316793" w:history="1">
            <w:r w:rsidR="00CB1E6C" w:rsidRPr="0088740E">
              <w:rPr>
                <w:rStyle w:val="Hyperlink"/>
                <w:noProof/>
              </w:rPr>
              <w:t>Boostrap</w:t>
            </w:r>
            <w:r w:rsidR="00CB1E6C">
              <w:rPr>
                <w:noProof/>
                <w:webHidden/>
              </w:rPr>
              <w:tab/>
            </w:r>
            <w:r w:rsidR="00CB1E6C">
              <w:rPr>
                <w:noProof/>
                <w:webHidden/>
              </w:rPr>
              <w:fldChar w:fldCharType="begin"/>
            </w:r>
            <w:r w:rsidR="00CB1E6C">
              <w:rPr>
                <w:noProof/>
                <w:webHidden/>
              </w:rPr>
              <w:instrText xml:space="preserve"> PAGEREF _Toc535316793 \h </w:instrText>
            </w:r>
            <w:r w:rsidR="00CB1E6C">
              <w:rPr>
                <w:noProof/>
                <w:webHidden/>
              </w:rPr>
            </w:r>
            <w:r w:rsidR="00CB1E6C">
              <w:rPr>
                <w:noProof/>
                <w:webHidden/>
              </w:rPr>
              <w:fldChar w:fldCharType="separate"/>
            </w:r>
            <w:r w:rsidR="00CB1E6C">
              <w:rPr>
                <w:noProof/>
                <w:webHidden/>
              </w:rPr>
              <w:t>5</w:t>
            </w:r>
            <w:r w:rsidR="00CB1E6C">
              <w:rPr>
                <w:noProof/>
                <w:webHidden/>
              </w:rPr>
              <w:fldChar w:fldCharType="end"/>
            </w:r>
          </w:hyperlink>
        </w:p>
        <w:p w14:paraId="13289068" w14:textId="77777777" w:rsidR="00CB1E6C" w:rsidRDefault="003317A2">
          <w:pPr>
            <w:pStyle w:val="Inhopg2"/>
            <w:tabs>
              <w:tab w:val="right" w:leader="dot" w:pos="9350"/>
            </w:tabs>
            <w:rPr>
              <w:rFonts w:asciiTheme="minorHAnsi" w:eastAsiaTheme="minorEastAsia" w:hAnsiTheme="minorHAnsi"/>
              <w:noProof/>
              <w:lang w:val="en-US"/>
            </w:rPr>
          </w:pPr>
          <w:hyperlink w:anchor="_Toc535316794" w:history="1">
            <w:r w:rsidR="00CB1E6C" w:rsidRPr="0088740E">
              <w:rPr>
                <w:rStyle w:val="Hyperlink"/>
                <w:noProof/>
              </w:rPr>
              <w:t>Jquery</w:t>
            </w:r>
            <w:r w:rsidR="00CB1E6C">
              <w:rPr>
                <w:noProof/>
                <w:webHidden/>
              </w:rPr>
              <w:tab/>
            </w:r>
            <w:r w:rsidR="00CB1E6C">
              <w:rPr>
                <w:noProof/>
                <w:webHidden/>
              </w:rPr>
              <w:fldChar w:fldCharType="begin"/>
            </w:r>
            <w:r w:rsidR="00CB1E6C">
              <w:rPr>
                <w:noProof/>
                <w:webHidden/>
              </w:rPr>
              <w:instrText xml:space="preserve"> PAGEREF _Toc535316794 \h </w:instrText>
            </w:r>
            <w:r w:rsidR="00CB1E6C">
              <w:rPr>
                <w:noProof/>
                <w:webHidden/>
              </w:rPr>
            </w:r>
            <w:r w:rsidR="00CB1E6C">
              <w:rPr>
                <w:noProof/>
                <w:webHidden/>
              </w:rPr>
              <w:fldChar w:fldCharType="separate"/>
            </w:r>
            <w:r w:rsidR="00CB1E6C">
              <w:rPr>
                <w:noProof/>
                <w:webHidden/>
              </w:rPr>
              <w:t>5</w:t>
            </w:r>
            <w:r w:rsidR="00CB1E6C">
              <w:rPr>
                <w:noProof/>
                <w:webHidden/>
              </w:rPr>
              <w:fldChar w:fldCharType="end"/>
            </w:r>
          </w:hyperlink>
        </w:p>
        <w:p w14:paraId="1638A82C" w14:textId="77777777" w:rsidR="00CB1E6C" w:rsidRDefault="003317A2">
          <w:pPr>
            <w:pStyle w:val="Inhopg2"/>
            <w:tabs>
              <w:tab w:val="right" w:leader="dot" w:pos="9350"/>
            </w:tabs>
            <w:rPr>
              <w:rFonts w:asciiTheme="minorHAnsi" w:eastAsiaTheme="minorEastAsia" w:hAnsiTheme="minorHAnsi"/>
              <w:noProof/>
              <w:lang w:val="en-US"/>
            </w:rPr>
          </w:pPr>
          <w:hyperlink w:anchor="_Toc535316795" w:history="1">
            <w:r w:rsidR="00CB1E6C" w:rsidRPr="0088740E">
              <w:rPr>
                <w:rStyle w:val="Hyperlink"/>
                <w:noProof/>
              </w:rPr>
              <w:t>Mustache.js</w:t>
            </w:r>
            <w:r w:rsidR="00CB1E6C">
              <w:rPr>
                <w:noProof/>
                <w:webHidden/>
              </w:rPr>
              <w:tab/>
            </w:r>
            <w:r w:rsidR="00CB1E6C">
              <w:rPr>
                <w:noProof/>
                <w:webHidden/>
              </w:rPr>
              <w:fldChar w:fldCharType="begin"/>
            </w:r>
            <w:r w:rsidR="00CB1E6C">
              <w:rPr>
                <w:noProof/>
                <w:webHidden/>
              </w:rPr>
              <w:instrText xml:space="preserve"> PAGEREF _Toc535316795 \h </w:instrText>
            </w:r>
            <w:r w:rsidR="00CB1E6C">
              <w:rPr>
                <w:noProof/>
                <w:webHidden/>
              </w:rPr>
            </w:r>
            <w:r w:rsidR="00CB1E6C">
              <w:rPr>
                <w:noProof/>
                <w:webHidden/>
              </w:rPr>
              <w:fldChar w:fldCharType="separate"/>
            </w:r>
            <w:r w:rsidR="00CB1E6C">
              <w:rPr>
                <w:noProof/>
                <w:webHidden/>
              </w:rPr>
              <w:t>5</w:t>
            </w:r>
            <w:r w:rsidR="00CB1E6C">
              <w:rPr>
                <w:noProof/>
                <w:webHidden/>
              </w:rPr>
              <w:fldChar w:fldCharType="end"/>
            </w:r>
          </w:hyperlink>
        </w:p>
        <w:p w14:paraId="169850EA" w14:textId="77777777" w:rsidR="00CB1E6C" w:rsidRDefault="003317A2">
          <w:pPr>
            <w:pStyle w:val="Inhopg1"/>
            <w:tabs>
              <w:tab w:val="right" w:leader="dot" w:pos="9350"/>
            </w:tabs>
            <w:rPr>
              <w:rFonts w:asciiTheme="minorHAnsi" w:eastAsiaTheme="minorEastAsia" w:hAnsiTheme="minorHAnsi"/>
              <w:noProof/>
              <w:lang w:val="en-US"/>
            </w:rPr>
          </w:pPr>
          <w:hyperlink w:anchor="_Toc535316796" w:history="1">
            <w:r w:rsidR="00CB1E6C" w:rsidRPr="0088740E">
              <w:rPr>
                <w:rStyle w:val="Hyperlink"/>
                <w:noProof/>
              </w:rPr>
              <w:t>Ontwikkel omgeving</w:t>
            </w:r>
            <w:r w:rsidR="00CB1E6C">
              <w:rPr>
                <w:noProof/>
                <w:webHidden/>
              </w:rPr>
              <w:tab/>
            </w:r>
            <w:r w:rsidR="00CB1E6C">
              <w:rPr>
                <w:noProof/>
                <w:webHidden/>
              </w:rPr>
              <w:fldChar w:fldCharType="begin"/>
            </w:r>
            <w:r w:rsidR="00CB1E6C">
              <w:rPr>
                <w:noProof/>
                <w:webHidden/>
              </w:rPr>
              <w:instrText xml:space="preserve"> PAGEREF _Toc535316796 \h </w:instrText>
            </w:r>
            <w:r w:rsidR="00CB1E6C">
              <w:rPr>
                <w:noProof/>
                <w:webHidden/>
              </w:rPr>
            </w:r>
            <w:r w:rsidR="00CB1E6C">
              <w:rPr>
                <w:noProof/>
                <w:webHidden/>
              </w:rPr>
              <w:fldChar w:fldCharType="separate"/>
            </w:r>
            <w:r w:rsidR="00CB1E6C">
              <w:rPr>
                <w:noProof/>
                <w:webHidden/>
              </w:rPr>
              <w:t>5</w:t>
            </w:r>
            <w:r w:rsidR="00CB1E6C">
              <w:rPr>
                <w:noProof/>
                <w:webHidden/>
              </w:rPr>
              <w:fldChar w:fldCharType="end"/>
            </w:r>
          </w:hyperlink>
        </w:p>
        <w:p w14:paraId="6C64EBEF" w14:textId="77777777" w:rsidR="00CB1E6C" w:rsidRDefault="00CB1E6C" w:rsidP="006C2E13">
          <w:r>
            <w:rPr>
              <w:b/>
              <w:bCs/>
              <w:noProof/>
            </w:rPr>
            <w:fldChar w:fldCharType="end"/>
          </w:r>
        </w:p>
      </w:sdtContent>
    </w:sdt>
    <w:p w14:paraId="76BC223D" w14:textId="77777777" w:rsidR="00CB1E6C" w:rsidRDefault="00CB1E6C" w:rsidP="00C9323F">
      <w:pPr>
        <w:pStyle w:val="Kop1"/>
        <w:rPr>
          <w:lang w:val="nl-NL"/>
        </w:rPr>
      </w:pPr>
      <w:r w:rsidRPr="00E906D8">
        <w:rPr>
          <w:lang w:val="nl-NL"/>
        </w:rPr>
        <w:br w:type="page"/>
      </w:r>
      <w:bookmarkStart w:id="45" w:name="_Toc535316783"/>
      <w:r>
        <w:rPr>
          <w:lang w:val="nl-NL"/>
        </w:rPr>
        <w:lastRenderedPageBreak/>
        <w:t>Inleiding</w:t>
      </w:r>
      <w:bookmarkEnd w:id="45"/>
    </w:p>
    <w:p w14:paraId="2A7A6616" w14:textId="77777777" w:rsidR="00CB1E6C" w:rsidRDefault="00CB1E6C" w:rsidP="00C9323F">
      <w:r>
        <w:t xml:space="preserve">Een technisch ontwerp is een document waarin uitgelegd wordt wat de technische beslissingen zijn om een project te realiseren. Dit technisch ontwerp is geschreven voor MyVending. Het is een oplossing voor snoepautomaten. </w:t>
      </w:r>
    </w:p>
    <w:p w14:paraId="34AB316F" w14:textId="77777777" w:rsidR="00CB1E6C" w:rsidRPr="00F83C1A" w:rsidRDefault="00CB1E6C" w:rsidP="00C9323F">
      <w:pPr>
        <w:rPr>
          <w:rFonts w:eastAsiaTheme="majorEastAsia" w:cstheme="majorBidi"/>
          <w:color w:val="2E74B5" w:themeColor="accent1" w:themeShade="BF"/>
          <w:sz w:val="36"/>
          <w:szCs w:val="32"/>
        </w:rPr>
      </w:pPr>
      <w:r w:rsidRPr="00F83C1A">
        <w:rPr>
          <w:rFonts w:eastAsiaTheme="majorEastAsia" w:cstheme="majorBidi"/>
          <w:color w:val="2E74B5" w:themeColor="accent1" w:themeShade="BF"/>
          <w:sz w:val="36"/>
          <w:szCs w:val="32"/>
        </w:rPr>
        <w:t>Eisen</w:t>
      </w:r>
    </w:p>
    <w:p w14:paraId="26944831" w14:textId="77777777" w:rsidR="00CB1E6C" w:rsidRDefault="00CB1E6C" w:rsidP="00C9323F">
      <w:r w:rsidRPr="00C9323F">
        <w:t>Er wordt gebruik gemaakt v</w:t>
      </w:r>
      <w:r>
        <w:t xml:space="preserve">an verschillende onderdelen we hebben een Web kant en een Arduino kant. Voor de web kant gebruiken we verschillende codering talen namelijk PHP, HTML, JavaScript, Jquery en een My-SQL databse. Voor de arduino kant hebben we alleen C gebruikt. Verder hebben we meerder hardware onderdelen gebruikt zoals een xbox Kinect v2, Arduino Mega en een ethernet shield. </w:t>
      </w:r>
    </w:p>
    <w:p w14:paraId="21A2439D" w14:textId="77777777" w:rsidR="00CB1E6C" w:rsidRPr="00900914" w:rsidRDefault="00CB1E6C" w:rsidP="00C9323F">
      <w:pPr>
        <w:pStyle w:val="Kop1"/>
        <w:rPr>
          <w:lang w:val="nl-NL"/>
        </w:rPr>
      </w:pPr>
      <w:bookmarkStart w:id="46" w:name="_Toc535316784"/>
      <w:r w:rsidRPr="00900914">
        <w:rPr>
          <w:lang w:val="nl-NL"/>
        </w:rPr>
        <w:t>Technische beslissingen</w:t>
      </w:r>
      <w:bookmarkEnd w:id="46"/>
    </w:p>
    <w:p w14:paraId="6908A045" w14:textId="77777777" w:rsidR="00CB1E6C" w:rsidRPr="00E67696" w:rsidRDefault="00CB1E6C" w:rsidP="009259A1">
      <w:pPr>
        <w:pStyle w:val="Kop2"/>
      </w:pPr>
      <w:bookmarkStart w:id="47" w:name="_Toc535316785"/>
      <w:r w:rsidRPr="00E67696">
        <w:t>Login/registreren</w:t>
      </w:r>
      <w:bookmarkEnd w:id="47"/>
    </w:p>
    <w:p w14:paraId="0AF966CA" w14:textId="77777777" w:rsidR="00CB1E6C" w:rsidRDefault="00CB1E6C" w:rsidP="009259A1">
      <w:r w:rsidRPr="00E67696">
        <w:t xml:space="preserve">Voor </w:t>
      </w:r>
      <w:r>
        <w:t>de login hebben we gekozen voor een simpele Session variable er wordt hierbij niks verandert in de database. Voor het registreren hebben we gekozen om via een username en wachtwoord te doen. De wachtwoorden worden niet in clear tekst opgeslagen in de database ze worden natuurlijk gehashd. De hash die we hebben gebruikt is md5 hash.</w:t>
      </w:r>
    </w:p>
    <w:p w14:paraId="1CE90031" w14:textId="77777777" w:rsidR="00CB1E6C" w:rsidRDefault="00CB1E6C" w:rsidP="007223C9">
      <w:pPr>
        <w:pStyle w:val="Kop2"/>
      </w:pPr>
      <w:bookmarkStart w:id="48" w:name="_Toc535316786"/>
      <w:r>
        <w:t>Ethernet Shield</w:t>
      </w:r>
      <w:bookmarkEnd w:id="48"/>
    </w:p>
    <w:p w14:paraId="31B9231B" w14:textId="77777777" w:rsidR="00CB1E6C" w:rsidRDefault="00CB1E6C" w:rsidP="007223C9">
      <w:r>
        <w:rPr>
          <w:noProof/>
        </w:rPr>
        <w:drawing>
          <wp:anchor distT="0" distB="0" distL="114300" distR="114300" simplePos="0" relativeHeight="251663360" behindDoc="0" locked="0" layoutInCell="1" allowOverlap="1" wp14:anchorId="359C0285" wp14:editId="334F550D">
            <wp:simplePos x="0" y="0"/>
            <wp:positionH relativeFrom="column">
              <wp:posOffset>4060677</wp:posOffset>
            </wp:positionH>
            <wp:positionV relativeFrom="paragraph">
              <wp:posOffset>445388</wp:posOffset>
            </wp:positionV>
            <wp:extent cx="1645285" cy="1542415"/>
            <wp:effectExtent l="0" t="0" r="0" b="635"/>
            <wp:wrapSquare wrapText="bothSides"/>
            <wp:docPr id="14" name="Afbeelding 4" descr="Afbeeldingsresultaat voor ethernet shiel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thernet shield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hebben gekozen om de arduino via een Ethernet shield data door te geven. We hebben deze manier gekozen omdat we deze al eerder hadden gebruikt bij een ander project en dat beviel ons toen wel. Het grootste voordeel van dit is dat je het programma kan kopieren en bij meerder machines kan gebruiken. Ook kan je makkelijk van de webkant af informatie doorsturen naar de Arduino. Ook een voordeel is dat je niet afhankelijk bent van de snelheid van de Arduino omdat de webkant wacht op een response van de arduino voordat hij het volgende stukje data stuurt. </w:t>
      </w:r>
    </w:p>
    <w:p w14:paraId="26848B57" w14:textId="77777777" w:rsidR="00CB1E6C" w:rsidRDefault="00CB1E6C" w:rsidP="00F90106">
      <w:pPr>
        <w:pStyle w:val="Kop2"/>
      </w:pPr>
      <w:bookmarkStart w:id="49" w:name="_Toc535316787"/>
      <w:r>
        <w:t>VPS</w:t>
      </w:r>
      <w:bookmarkEnd w:id="49"/>
    </w:p>
    <w:p w14:paraId="45E25BDA" w14:textId="77777777" w:rsidR="00CB1E6C" w:rsidRPr="00F90106" w:rsidRDefault="00CB1E6C" w:rsidP="00F90106">
      <w:r>
        <w:t>Website online? Ja de website hebben we online gezet. We hebben gekozen om deze website online te zetten op een VPS. Deze VPS is van Max en moest nog helemaal ingesteld worden. We hebben gekozen om deze online te zetten om tijdens de proftaak avond mensen naar de website te kunnen laten gaan om daar zelf de website te kunnen bekijken. We hopen hiermee meer aandacht voor ons project te krijgen.</w:t>
      </w:r>
    </w:p>
    <w:p w14:paraId="17EA8C78" w14:textId="77777777" w:rsidR="00CB1E6C" w:rsidRDefault="00CB1E6C">
      <w:pPr>
        <w:spacing w:after="160" w:line="259" w:lineRule="auto"/>
        <w:rPr>
          <w:rFonts w:eastAsiaTheme="majorEastAsia" w:cstheme="majorBidi"/>
          <w:color w:val="2E74B5" w:themeColor="accent1" w:themeShade="BF"/>
          <w:sz w:val="28"/>
          <w:szCs w:val="26"/>
        </w:rPr>
      </w:pPr>
      <w:r>
        <w:br w:type="page"/>
      </w:r>
    </w:p>
    <w:p w14:paraId="1C1B9C01" w14:textId="77777777" w:rsidR="00CB1E6C" w:rsidRDefault="00CB1E6C" w:rsidP="00F90106">
      <w:pPr>
        <w:pStyle w:val="Kop2"/>
      </w:pPr>
      <w:bookmarkStart w:id="50" w:name="_Toc535316788"/>
      <w:r>
        <w:lastRenderedPageBreak/>
        <w:t>Database</w:t>
      </w:r>
      <w:bookmarkEnd w:id="50"/>
      <w:r>
        <w:t xml:space="preserve"> </w:t>
      </w:r>
    </w:p>
    <w:p w14:paraId="6A3CA5FB" w14:textId="77777777" w:rsidR="00CB1E6C" w:rsidRDefault="00CB1E6C" w:rsidP="00F90106">
      <w:r>
        <w:rPr>
          <w:noProof/>
        </w:rPr>
        <w:drawing>
          <wp:anchor distT="0" distB="0" distL="114300" distR="114300" simplePos="0" relativeHeight="251662336" behindDoc="0" locked="0" layoutInCell="1" allowOverlap="1" wp14:anchorId="130293FA" wp14:editId="057EA27A">
            <wp:simplePos x="0" y="0"/>
            <wp:positionH relativeFrom="margin">
              <wp:align>right</wp:align>
            </wp:positionH>
            <wp:positionV relativeFrom="paragraph">
              <wp:posOffset>9319</wp:posOffset>
            </wp:positionV>
            <wp:extent cx="3949310" cy="2911772"/>
            <wp:effectExtent l="0" t="0" r="0" b="31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310" cy="2911772"/>
                    </a:xfrm>
                    <a:prstGeom prst="rect">
                      <a:avLst/>
                    </a:prstGeom>
                  </pic:spPr>
                </pic:pic>
              </a:graphicData>
            </a:graphic>
            <wp14:sizeRelH relativeFrom="margin">
              <wp14:pctWidth>0</wp14:pctWidth>
            </wp14:sizeRelH>
            <wp14:sizeRelV relativeFrom="margin">
              <wp14:pctHeight>0</wp14:pctHeight>
            </wp14:sizeRelV>
          </wp:anchor>
        </w:drawing>
      </w:r>
      <w:r>
        <w:t>Voor dit project hebben we een MY-SQL database gebruikt. Waarom een MY-SQL database omdat deze het beste bij onze doelheden past. In deze database hebben we geen relaties gebruikt om twee redenen  we hadden nog te weinig kennis van het gebruiken van relaties en vonden geen meer waarden in het gebruik van relaties.  Hierbij een ERD</w:t>
      </w:r>
    </w:p>
    <w:p w14:paraId="33B8834C" w14:textId="77777777" w:rsidR="00CB1E6C" w:rsidRDefault="00CB1E6C" w:rsidP="00F83C1A">
      <w:pPr>
        <w:pStyle w:val="Kop2"/>
      </w:pPr>
      <w:bookmarkStart w:id="51" w:name="_Toc535316789"/>
      <w:r>
        <w:t>Kinect V2</w:t>
      </w:r>
      <w:bookmarkEnd w:id="51"/>
    </w:p>
    <w:p w14:paraId="4891D0C7" w14:textId="77777777" w:rsidR="00CB1E6C" w:rsidRDefault="00CB1E6C" w:rsidP="007223C9">
      <w:r>
        <w:rPr>
          <w:noProof/>
        </w:rPr>
        <w:drawing>
          <wp:anchor distT="0" distB="0" distL="114300" distR="114300" simplePos="0" relativeHeight="251664384" behindDoc="0" locked="0" layoutInCell="1" allowOverlap="1" wp14:anchorId="730AD4E3" wp14:editId="662BD21F">
            <wp:simplePos x="0" y="0"/>
            <wp:positionH relativeFrom="margin">
              <wp:align>left</wp:align>
            </wp:positionH>
            <wp:positionV relativeFrom="paragraph">
              <wp:posOffset>708621</wp:posOffset>
            </wp:positionV>
            <wp:extent cx="2535555" cy="1553845"/>
            <wp:effectExtent l="0" t="0" r="0" b="8255"/>
            <wp:wrapSquare wrapText="bothSides"/>
            <wp:docPr id="16" name="Afbeelding 5" descr="Afbeeldingsresultaat voor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n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1553845"/>
                    </a:xfrm>
                    <a:prstGeom prst="rect">
                      <a:avLst/>
                    </a:prstGeom>
                    <a:noFill/>
                    <a:ln>
                      <a:noFill/>
                    </a:ln>
                  </pic:spPr>
                </pic:pic>
              </a:graphicData>
            </a:graphic>
          </wp:anchor>
        </w:drawing>
      </w:r>
      <w:r>
        <w:t xml:space="preserve">Wat is een Kinect. Een kinect is een camera ontwikkeld door Microsoft. Eerst werdt deze vooral gebruikt bij het video gamen. Deze camere heeft namelijk heel veel sensoren bijvoorbeeld infrarood, gezichtsherkenning en mensherkenning (hij kan bijvoorbeeld een arm/been herkennen). De camera opzich zelf is niet heel apart wij hebben hem namelijk gebruikt als een soort webcam. De kinect gaan wij gebruiken bij het apparaat om de QR code te lezen. Om de QR code te lezen is er op de website een pagina gemaakt die te vinden is op </w:t>
      </w:r>
      <w:r w:rsidRPr="00F90106">
        <w:t>http://amxdev.nl/vendingcomputer</w:t>
      </w:r>
      <w:r>
        <w:t>/ .</w:t>
      </w:r>
    </w:p>
    <w:p w14:paraId="1D0337CA" w14:textId="77777777" w:rsidR="00CB1E6C" w:rsidRPr="007223C9" w:rsidRDefault="00CB1E6C" w:rsidP="007223C9"/>
    <w:p w14:paraId="1F7FFD87" w14:textId="77777777" w:rsidR="00CB1E6C" w:rsidRDefault="00CB1E6C" w:rsidP="007223C9">
      <w:pPr>
        <w:pStyle w:val="Kop2"/>
      </w:pPr>
      <w:bookmarkStart w:id="52" w:name="_Toc535316790"/>
      <w:r>
        <w:t>Glider</w:t>
      </w:r>
      <w:bookmarkEnd w:id="52"/>
    </w:p>
    <w:p w14:paraId="0C2DDFEA" w14:textId="77777777" w:rsidR="00CB1E6C" w:rsidRDefault="00CB1E6C" w:rsidP="007223C9">
      <w:r>
        <w:rPr>
          <w:noProof/>
        </w:rPr>
        <w:drawing>
          <wp:anchor distT="0" distB="0" distL="114300" distR="114300" simplePos="0" relativeHeight="251661312" behindDoc="0" locked="0" layoutInCell="1" allowOverlap="1" wp14:anchorId="6FB86941" wp14:editId="3A28EB1E">
            <wp:simplePos x="0" y="0"/>
            <wp:positionH relativeFrom="margin">
              <wp:align>right</wp:align>
            </wp:positionH>
            <wp:positionV relativeFrom="paragraph">
              <wp:posOffset>565559</wp:posOffset>
            </wp:positionV>
            <wp:extent cx="5943600" cy="1233805"/>
            <wp:effectExtent l="0" t="0" r="0" b="4445"/>
            <wp:wrapSquare wrapText="bothSides"/>
            <wp:docPr id="17" name="Afbeelding 1" descr="https://media.discordapp.net/attachments/298750446342766592/534459453932568596/unknown.png?width=1262&amp;height=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8750446342766592/534459453932568596/unknown.png?width=1262&amp;height=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anchor>
        </w:drawing>
      </w:r>
      <w:r w:rsidRPr="007223C9">
        <w:t>een libary om een uitgebreide slider te maken. zoals een carousel, waarvoor wij deze libary ook voorgebruiken, een carousel is het zelfde als een slider alleen laat hij meer slides per keer zien en gaat ook per 1 slide vooruit</w:t>
      </w:r>
    </w:p>
    <w:p w14:paraId="56F3CC81" w14:textId="77777777" w:rsidR="00CB1E6C" w:rsidRPr="007223C9" w:rsidRDefault="00CB1E6C" w:rsidP="007223C9"/>
    <w:p w14:paraId="61F9490D" w14:textId="77777777" w:rsidR="00CB1E6C" w:rsidRDefault="00CB1E6C" w:rsidP="007223C9">
      <w:pPr>
        <w:pStyle w:val="Kop2"/>
      </w:pPr>
      <w:bookmarkStart w:id="53" w:name="_Toc535316791"/>
      <w:r>
        <w:t>instaScan/WebCodeCam</w:t>
      </w:r>
      <w:bookmarkEnd w:id="53"/>
    </w:p>
    <w:p w14:paraId="33746FE9" w14:textId="77777777" w:rsidR="00CB1E6C" w:rsidRPr="007223C9" w:rsidRDefault="00CB1E6C" w:rsidP="007223C9">
      <w:r>
        <w:t xml:space="preserve">wij gebruiken instaScan/WebCodeCam voor het lezen van de QR code. Er staan hier twee dezelfde libraries omdat we zijn begonnen met instaScan. Nadat we deze werkend hadden gekregen heeft Google Chrome een update uitgebracht waardoor het programma niet meer konden gebruiken. Dus </w:t>
      </w:r>
      <w:r>
        <w:lastRenderedPageBreak/>
        <w:t xml:space="preserve">daarna hebben we een vervangende library gebuikt namelijk WebCodeCam deze library doet exact hetzelfde. </w:t>
      </w:r>
    </w:p>
    <w:p w14:paraId="14F5FE9C" w14:textId="77777777" w:rsidR="00CB1E6C" w:rsidRDefault="00CB1E6C" w:rsidP="00E67696">
      <w:pPr>
        <w:pStyle w:val="Kop2"/>
      </w:pPr>
      <w:bookmarkStart w:id="54" w:name="_Toc535316792"/>
      <w:r>
        <w:t>Qrcode.js</w:t>
      </w:r>
      <w:bookmarkEnd w:id="54"/>
    </w:p>
    <w:p w14:paraId="3C356CA8" w14:textId="77777777" w:rsidR="00CB1E6C" w:rsidRPr="00E67696" w:rsidRDefault="00CB1E6C" w:rsidP="00E67696">
      <w:r w:rsidRPr="00E67696">
        <w:t>deze library creëert een qr code</w:t>
      </w:r>
      <w:r>
        <w:t xml:space="preserve">. Deze library kan een array omzetten naar een qr code. De qr code wordt gebruikt door de klant, de klant loopt met de qr code naar het apparaat en scant deze dan. Nadat de scan goed uitgevoerd is komen de producten uit het apparaat. </w:t>
      </w:r>
    </w:p>
    <w:p w14:paraId="68963588" w14:textId="77777777" w:rsidR="00CB1E6C" w:rsidRPr="00E67696" w:rsidRDefault="00CB1E6C" w:rsidP="00E67696">
      <w:pPr>
        <w:pStyle w:val="Kop2"/>
      </w:pPr>
      <w:bookmarkStart w:id="55" w:name="_Toc535316793"/>
      <w:r>
        <w:rPr>
          <w:noProof/>
        </w:rPr>
        <w:drawing>
          <wp:anchor distT="0" distB="0" distL="114300" distR="114300" simplePos="0" relativeHeight="251665408" behindDoc="0" locked="0" layoutInCell="1" allowOverlap="1" wp14:anchorId="036B1011" wp14:editId="4ED0C167">
            <wp:simplePos x="0" y="0"/>
            <wp:positionH relativeFrom="margin">
              <wp:align>right</wp:align>
            </wp:positionH>
            <wp:positionV relativeFrom="paragraph">
              <wp:posOffset>5715</wp:posOffset>
            </wp:positionV>
            <wp:extent cx="1278890" cy="1278890"/>
            <wp:effectExtent l="0" t="0" r="0" b="0"/>
            <wp:wrapSquare wrapText="bothSides"/>
            <wp:docPr id="18" name="Afbeelding 6" descr="Afbeeldingsresultaat voo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696">
        <w:t>Boostrap</w:t>
      </w:r>
      <w:bookmarkEnd w:id="55"/>
      <w:r w:rsidRPr="00E67696">
        <w:t xml:space="preserve"> </w:t>
      </w:r>
    </w:p>
    <w:p w14:paraId="65908DB4" w14:textId="77777777" w:rsidR="00CB1E6C" w:rsidRPr="00E67696" w:rsidRDefault="00CB1E6C" w:rsidP="00E67696">
      <w:r>
        <w:t xml:space="preserve">Bootstrap is een library die wij gebruiken om de styling van de pagina makkelijker te maken. Het voordeel van bootstrap is dat je makkelijk hele onderdelen op je website kan maken. Ook maakt bootstrap je website in de meeste gevallen </w:t>
      </w:r>
      <w:r w:rsidRPr="00E67696">
        <w:t>mobile friendly</w:t>
      </w:r>
      <w:r>
        <w:t xml:space="preserve">. </w:t>
      </w:r>
    </w:p>
    <w:p w14:paraId="7599106C" w14:textId="77777777" w:rsidR="00CB1E6C" w:rsidRDefault="00CB1E6C" w:rsidP="00E67696">
      <w:pPr>
        <w:pStyle w:val="Kop2"/>
      </w:pPr>
      <w:bookmarkStart w:id="56" w:name="_Toc535316794"/>
      <w:r>
        <w:t>Jquery</w:t>
      </w:r>
      <w:bookmarkEnd w:id="56"/>
    </w:p>
    <w:p w14:paraId="0C17FDDE" w14:textId="77777777" w:rsidR="00CB1E6C" w:rsidRDefault="00CB1E6C" w:rsidP="00E67696">
      <w:r>
        <w:t xml:space="preserve">We gebruiken Jquery omdat dit het schrijven van JavaScript veel makkelijker en sneller maakt. </w:t>
      </w:r>
    </w:p>
    <w:p w14:paraId="0F72E03A" w14:textId="77777777" w:rsidR="00CB1E6C" w:rsidRDefault="00CB1E6C" w:rsidP="00E67696">
      <w:pPr>
        <w:pStyle w:val="Kop2"/>
      </w:pPr>
      <w:bookmarkStart w:id="57" w:name="_Toc535316795"/>
      <w:r>
        <w:t>Mustache.js</w:t>
      </w:r>
      <w:bookmarkEnd w:id="57"/>
    </w:p>
    <w:p w14:paraId="4510DBD9" w14:textId="77777777" w:rsidR="00CB1E6C" w:rsidRDefault="00CB1E6C" w:rsidP="00E67696">
      <w:r>
        <w:t xml:space="preserve">Mustache maakt templating veel makkelijker, dit zorgt voor minder page refreshes. Templating van een pagina is belangrijk omdat je dan compleet in html kan blijven. </w:t>
      </w:r>
    </w:p>
    <w:p w14:paraId="32CEF850" w14:textId="77777777" w:rsidR="00CB1E6C" w:rsidRPr="00900914" w:rsidRDefault="00CB1E6C" w:rsidP="00900914">
      <w:pPr>
        <w:pStyle w:val="Kop1"/>
        <w:rPr>
          <w:lang w:val="nl-NL"/>
        </w:rPr>
      </w:pPr>
      <w:bookmarkStart w:id="58" w:name="_Toc535316796"/>
      <w:r w:rsidRPr="00900914">
        <w:rPr>
          <w:lang w:val="nl-NL"/>
        </w:rPr>
        <w:t>Ontwikkel omgeving</w:t>
      </w:r>
      <w:bookmarkEnd w:id="58"/>
    </w:p>
    <w:p w14:paraId="4918DECB" w14:textId="77777777" w:rsidR="00CB1E6C" w:rsidRPr="00900914" w:rsidRDefault="00CB1E6C" w:rsidP="00900914">
      <w:r w:rsidRPr="00900914">
        <w:t xml:space="preserve">Onze ontwikkel omgeving is redelijk uitgebreid we werken namelijk met software en een deel hardware. </w:t>
      </w:r>
      <w:r>
        <w:t xml:space="preserve">Dit hebben we in twee onderdelen verwerkt namelijk Web en Arduino. Om het arduino deel te ontwikkelen hebben we de standaard IDE van arduino gebruikt. De Arduino in kwestie is een Arduino Mega. Allebei deze producten hebben we al vaker gebruikt dus testen was niet nodig. Voor de Web kant hebben we een website gemaakt het maken van de website zelf hebben we gedaan via Sublime Text 3 gebruikt. Voor het testen van de Web kant hebben we localhost gebruikt die wordt gehost via Xampp. Verder hebben we in beide ide’s geen wijzigingen gedaan. </w:t>
      </w:r>
    </w:p>
    <w:p w14:paraId="5A27E165" w14:textId="77777777" w:rsidR="00CB1E6C" w:rsidRPr="009259A1" w:rsidRDefault="00CB1E6C" w:rsidP="009259A1"/>
    <w:p w14:paraId="46FEBCC1" w14:textId="77777777" w:rsidR="00CB1E6C" w:rsidRPr="00E906D8" w:rsidRDefault="00CB1E6C" w:rsidP="006C2E13"/>
    <w:p w14:paraId="49D4EC17" w14:textId="77777777" w:rsidR="00F52D1C" w:rsidRPr="0025321A" w:rsidRDefault="00F52D1C" w:rsidP="00F52D1C">
      <w:pPr>
        <w:rPr>
          <w:lang w:val="en-US"/>
        </w:rPr>
      </w:pPr>
    </w:p>
    <w:p w14:paraId="7A5CE688" w14:textId="77777777" w:rsidR="00B03FC2" w:rsidRPr="00B03FC2" w:rsidRDefault="00B03FC2" w:rsidP="00B03FC2">
      <w:pPr>
        <w:rPr>
          <w:lang w:eastAsia="x-none"/>
        </w:rPr>
      </w:pPr>
    </w:p>
    <w:sectPr w:rsidR="00B03FC2" w:rsidRPr="00B03FC2" w:rsidSect="00D566BD">
      <w:headerReference w:type="default" r:id="rId23"/>
      <w:footerReference w:type="default" r:id="rId2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6F9D" w14:textId="77777777" w:rsidR="003317A2" w:rsidRDefault="003317A2" w:rsidP="009B6693">
      <w:pPr>
        <w:spacing w:after="0" w:line="240" w:lineRule="auto"/>
      </w:pPr>
      <w:r>
        <w:separator/>
      </w:r>
    </w:p>
  </w:endnote>
  <w:endnote w:type="continuationSeparator" w:id="0">
    <w:p w14:paraId="15B35A79" w14:textId="77777777" w:rsidR="003317A2" w:rsidRDefault="003317A2"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F52D1C" w:rsidRDefault="00F52D1C" w:rsidP="00BF10FF">
    <w:pPr>
      <w:pStyle w:val="Voettekst"/>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39CD" w14:textId="77777777" w:rsidR="003317A2" w:rsidRDefault="003317A2" w:rsidP="009B6693">
      <w:pPr>
        <w:spacing w:after="0" w:line="240" w:lineRule="auto"/>
      </w:pPr>
      <w:r>
        <w:separator/>
      </w:r>
    </w:p>
  </w:footnote>
  <w:footnote w:type="continuationSeparator" w:id="0">
    <w:p w14:paraId="01D83B7A" w14:textId="77777777" w:rsidR="003317A2" w:rsidRDefault="003317A2"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8B2C" w14:textId="6895FDB0" w:rsidR="00F52D1C" w:rsidRDefault="00F52D1C" w:rsidP="00CA7FD6">
    <w:pPr>
      <w:pStyle w:val="Koptekst"/>
      <w:rPr>
        <w:sz w:val="16"/>
        <w:szCs w:val="16"/>
      </w:rPr>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Proftaak portfolio - Maarten Jakobs &amp; Max van den Boom - Media- applicatie ontwikkeling - ict college</w:t>
    </w:r>
    <w:r w:rsidRPr="00DC3D5E">
      <w:rPr>
        <w:sz w:val="16"/>
        <w:szCs w:val="16"/>
      </w:rPr>
      <w:fldChar w:fldCharType="end"/>
    </w:r>
    <w:r>
      <w:rPr>
        <w:sz w:val="16"/>
        <w:szCs w:val="16"/>
      </w:rPr>
      <w:t xml:space="preserve"> </w:t>
    </w:r>
  </w:p>
  <w:p w14:paraId="76FC38C5" w14:textId="77777777" w:rsidR="00F52D1C" w:rsidRPr="00B46B7E" w:rsidRDefault="00F52D1C" w:rsidP="00CA7FD6">
    <w:pPr>
      <w:pStyle w:val="Koptekst"/>
      <w:rPr>
        <w:rFonts w:ascii="Trebuchet MS" w:hAnsi="Trebuchet MS"/>
        <w:bCs/>
        <w:color w:val="000000" w:themeColor="text1"/>
        <w:sz w:val="16"/>
        <w:szCs w:val="20"/>
      </w:rPr>
    </w:pPr>
    <w:r w:rsidRPr="00B46B7E">
      <w:rPr>
        <w:rFonts w:ascii="Trebuchet MS" w:hAnsi="Trebuchet MS"/>
        <w:bCs/>
        <w:color w:val="000000" w:themeColor="text1"/>
        <w:sz w:val="16"/>
        <w:szCs w:val="20"/>
      </w:rPr>
      <w:t>1-15-2019</w:t>
    </w:r>
  </w:p>
  <w:p w14:paraId="7E08F71D" w14:textId="21B6A59D" w:rsidR="00F52D1C" w:rsidRPr="008E659E" w:rsidRDefault="00F52D1C" w:rsidP="00CA7FD6">
    <w:pPr>
      <w:pStyle w:val="Koptekst"/>
      <w:rPr>
        <w:color w:val="FF0000"/>
      </w:rPr>
    </w:pP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10"/>
  </w:num>
  <w:num w:numId="4">
    <w:abstractNumId w:val="9"/>
  </w:num>
  <w:num w:numId="5">
    <w:abstractNumId w:val="6"/>
  </w:num>
  <w:num w:numId="6">
    <w:abstractNumId w:val="1"/>
  </w:num>
  <w:num w:numId="7">
    <w:abstractNumId w:val="0"/>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74C5F"/>
    <w:rsid w:val="0009764C"/>
    <w:rsid w:val="000A6013"/>
    <w:rsid w:val="000B13E0"/>
    <w:rsid w:val="000E6655"/>
    <w:rsid w:val="000F15A9"/>
    <w:rsid w:val="000F3896"/>
    <w:rsid w:val="00105C03"/>
    <w:rsid w:val="00116A6B"/>
    <w:rsid w:val="00166681"/>
    <w:rsid w:val="00170074"/>
    <w:rsid w:val="001735A8"/>
    <w:rsid w:val="00187098"/>
    <w:rsid w:val="00192DC1"/>
    <w:rsid w:val="001A2578"/>
    <w:rsid w:val="001C6ADD"/>
    <w:rsid w:val="001F020D"/>
    <w:rsid w:val="001F0C9E"/>
    <w:rsid w:val="00205B30"/>
    <w:rsid w:val="0020746B"/>
    <w:rsid w:val="002249D1"/>
    <w:rsid w:val="00242F96"/>
    <w:rsid w:val="002471A9"/>
    <w:rsid w:val="00256B8B"/>
    <w:rsid w:val="002949A7"/>
    <w:rsid w:val="002D3481"/>
    <w:rsid w:val="002D7249"/>
    <w:rsid w:val="003123E8"/>
    <w:rsid w:val="00322485"/>
    <w:rsid w:val="003317A2"/>
    <w:rsid w:val="00332882"/>
    <w:rsid w:val="00347BF2"/>
    <w:rsid w:val="00380710"/>
    <w:rsid w:val="00382C7F"/>
    <w:rsid w:val="00385A0B"/>
    <w:rsid w:val="003A2FA8"/>
    <w:rsid w:val="003A323A"/>
    <w:rsid w:val="003B1ABF"/>
    <w:rsid w:val="004058A3"/>
    <w:rsid w:val="00451780"/>
    <w:rsid w:val="00480804"/>
    <w:rsid w:val="00530534"/>
    <w:rsid w:val="005361EA"/>
    <w:rsid w:val="00537C32"/>
    <w:rsid w:val="005601FC"/>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D6F26"/>
    <w:rsid w:val="007F6C5F"/>
    <w:rsid w:val="0084591E"/>
    <w:rsid w:val="00863244"/>
    <w:rsid w:val="00885AA2"/>
    <w:rsid w:val="00890E17"/>
    <w:rsid w:val="008E659E"/>
    <w:rsid w:val="0093443D"/>
    <w:rsid w:val="00946969"/>
    <w:rsid w:val="009761C2"/>
    <w:rsid w:val="009A0B31"/>
    <w:rsid w:val="009A7109"/>
    <w:rsid w:val="009B5758"/>
    <w:rsid w:val="009B6693"/>
    <w:rsid w:val="009F5EAF"/>
    <w:rsid w:val="00A10005"/>
    <w:rsid w:val="00A56EBC"/>
    <w:rsid w:val="00A61F44"/>
    <w:rsid w:val="00A6698B"/>
    <w:rsid w:val="00A826C4"/>
    <w:rsid w:val="00AA5618"/>
    <w:rsid w:val="00AC4BCE"/>
    <w:rsid w:val="00AD62AF"/>
    <w:rsid w:val="00AE4C35"/>
    <w:rsid w:val="00AE598B"/>
    <w:rsid w:val="00B03FC2"/>
    <w:rsid w:val="00B235CC"/>
    <w:rsid w:val="00B46B7E"/>
    <w:rsid w:val="00B825D6"/>
    <w:rsid w:val="00BB06C9"/>
    <w:rsid w:val="00BB41CF"/>
    <w:rsid w:val="00BF10FF"/>
    <w:rsid w:val="00C03106"/>
    <w:rsid w:val="00C040E2"/>
    <w:rsid w:val="00C06B50"/>
    <w:rsid w:val="00C20950"/>
    <w:rsid w:val="00C54003"/>
    <w:rsid w:val="00C711F2"/>
    <w:rsid w:val="00CA6FDF"/>
    <w:rsid w:val="00CA7FD6"/>
    <w:rsid w:val="00CB1E6C"/>
    <w:rsid w:val="00CB377F"/>
    <w:rsid w:val="00CD65FE"/>
    <w:rsid w:val="00CF2C6D"/>
    <w:rsid w:val="00CF3466"/>
    <w:rsid w:val="00D039DD"/>
    <w:rsid w:val="00D06EFF"/>
    <w:rsid w:val="00D121FB"/>
    <w:rsid w:val="00D3447E"/>
    <w:rsid w:val="00D566BD"/>
    <w:rsid w:val="00D573C3"/>
    <w:rsid w:val="00D77EE3"/>
    <w:rsid w:val="00D87B51"/>
    <w:rsid w:val="00D93AAF"/>
    <w:rsid w:val="00DA2835"/>
    <w:rsid w:val="00DD5BB8"/>
    <w:rsid w:val="00DF2587"/>
    <w:rsid w:val="00E603B2"/>
    <w:rsid w:val="00E85706"/>
    <w:rsid w:val="00EB3379"/>
    <w:rsid w:val="00EC1E8B"/>
    <w:rsid w:val="00EE7A0B"/>
    <w:rsid w:val="00F31BA9"/>
    <w:rsid w:val="00F37008"/>
    <w:rsid w:val="00F37666"/>
    <w:rsid w:val="00F43684"/>
    <w:rsid w:val="00F5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D573C3"/>
    <w:pPr>
      <w:keepNext/>
      <w:keepLines/>
      <w:spacing w:before="200" w:after="0"/>
      <w:outlineLvl w:val="1"/>
    </w:pPr>
    <w:rPr>
      <w:rFonts w:ascii="Arial" w:eastAsia="Times New Roman" w:hAnsi="Arial"/>
      <w:b/>
      <w:bCs/>
      <w:sz w:val="24"/>
      <w:szCs w:val="26"/>
      <w:lang w:val="x-none" w:eastAsia="x-none"/>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D573C3"/>
    <w:rPr>
      <w:rFonts w:ascii="Arial" w:eastAsia="Times New Roman" w:hAnsi="Arial"/>
      <w:b/>
      <w:bCs/>
      <w:sz w:val="24"/>
      <w:szCs w:val="26"/>
      <w:lang w:val="x-none" w:eastAsia="x-none"/>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52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2D1C"/>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52D1C"/>
    <w:rPr>
      <w:rFonts w:ascii="Consolas" w:eastAsiaTheme="minorHAnsi" w:hAnsi="Consolas" w:cstheme="minorBidi"/>
      <w:sz w:val="22"/>
      <w:szCs w:val="22"/>
      <w:lang w:val="nl-NL"/>
    </w:rPr>
  </w:style>
  <w:style w:type="paragraph" w:customStyle="1" w:styleId="Tekstdocument1">
    <w:name w:val="Tekst document 1"/>
    <w:basedOn w:val="Standaard"/>
    <w:rsid w:val="00F52D1C"/>
    <w:pPr>
      <w:keepLines/>
      <w:tabs>
        <w:tab w:val="left" w:pos="567"/>
      </w:tabs>
      <w:suppressAutoHyphens/>
      <w:spacing w:before="60" w:after="60" w:line="240" w:lineRule="auto"/>
      <w:jc w:val="both"/>
    </w:pPr>
    <w:rPr>
      <w:rFonts w:ascii="Arial" w:eastAsia="Times New Roman" w:hAnsi="Arial"/>
      <w:sz w:val="20"/>
      <w:szCs w:val="20"/>
      <w:lang w:eastAsia="nl-NL"/>
    </w:rPr>
  </w:style>
  <w:style w:type="character" w:styleId="Tekstvantijdelijkeaanduiding">
    <w:name w:val="Placeholder Text"/>
    <w:basedOn w:val="Standaardalinea-lettertype"/>
    <w:uiPriority w:val="99"/>
    <w:semiHidden/>
    <w:rsid w:val="00F52D1C"/>
    <w:rPr>
      <w:color w:val="808080"/>
    </w:rPr>
  </w:style>
  <w:style w:type="character" w:styleId="Onopgelostemelding">
    <w:name w:val="Unresolved Mention"/>
    <w:basedOn w:val="Standaardalinea-lettertype"/>
    <w:uiPriority w:val="99"/>
    <w:semiHidden/>
    <w:unhideWhenUsed/>
    <w:rsid w:val="001A2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3E26BF6164FFEA21E9382E006F715"/>
        <w:category>
          <w:name w:val="General"/>
          <w:gallery w:val="placeholder"/>
        </w:category>
        <w:types>
          <w:type w:val="bbPlcHdr"/>
        </w:types>
        <w:behaviors>
          <w:behavior w:val="content"/>
        </w:behaviors>
        <w:guid w:val="{593DF343-5AC5-4A07-895F-B96DC11D95DF}"/>
      </w:docPartPr>
      <w:docPartBody>
        <w:p w:rsidR="008B2224" w:rsidRDefault="008B2224" w:rsidP="008B2224">
          <w:pPr>
            <w:pStyle w:val="5EB3E26BF6164FFEA21E9382E006F715"/>
          </w:pPr>
          <w:r>
            <w:rPr>
              <w:rStyle w:val="Tekstvantijdelijkeaanduiding"/>
              <w:b/>
              <w:sz w:val="36"/>
              <w:szCs w:val="36"/>
            </w:rPr>
            <w:t>&lt;G</w:t>
          </w:r>
          <w:r w:rsidRPr="005C600C">
            <w:rPr>
              <w:rStyle w:val="Tekstvantijdelijkeaanduiding"/>
              <w:b/>
              <w:sz w:val="36"/>
              <w:szCs w:val="36"/>
            </w:rPr>
            <w:t xml:space="preserve">eef de bedrijfsnaam </w:t>
          </w:r>
          <w:r>
            <w:rPr>
              <w:rStyle w:val="Tekstvantijdelijkeaanduiding"/>
              <w:b/>
              <w:sz w:val="36"/>
              <w:szCs w:val="36"/>
            </w:rPr>
            <w:t xml:space="preserve">van de </w:t>
          </w:r>
          <w:r w:rsidRPr="005C600C">
            <w:rPr>
              <w:rStyle w:val="Tekstvantijdelijkeaanduiding"/>
              <w:b/>
              <w:sz w:val="36"/>
              <w:szCs w:val="36"/>
            </w:rPr>
            <w:t>klant op.</w:t>
          </w:r>
          <w:r>
            <w:rPr>
              <w:rStyle w:val="Tekstvantijdelijkeaanduiding"/>
              <w:b/>
              <w:sz w:val="36"/>
              <w:szCs w:val="36"/>
            </w:rPr>
            <w:t>&gt;</w:t>
          </w:r>
        </w:p>
      </w:docPartBody>
    </w:docPart>
    <w:docPart>
      <w:docPartPr>
        <w:name w:val="519A22B6345047FCA1D200C47E6713AD"/>
        <w:category>
          <w:name w:val="General"/>
          <w:gallery w:val="placeholder"/>
        </w:category>
        <w:types>
          <w:type w:val="bbPlcHdr"/>
        </w:types>
        <w:behaviors>
          <w:behavior w:val="content"/>
        </w:behaviors>
        <w:guid w:val="{5AFBEC40-C756-48A2-A9D3-05577A63F04B}"/>
      </w:docPartPr>
      <w:docPartBody>
        <w:p w:rsidR="008B2224" w:rsidRDefault="008B2224" w:rsidP="008B2224">
          <w:pPr>
            <w:pStyle w:val="519A22B6345047FCA1D200C47E6713AD"/>
          </w:pPr>
          <w:r>
            <w:rPr>
              <w:rStyle w:val="Tekstvantijdelijkeaanduiding"/>
            </w:rPr>
            <w:t>&lt;Geef de projectnaam op</w:t>
          </w:r>
          <w:r w:rsidRPr="007B0456">
            <w:rPr>
              <w:rStyle w:val="Tekstvantijdelijkeaanduiding"/>
            </w:rPr>
            <w:t>.</w:t>
          </w:r>
          <w:r>
            <w:rPr>
              <w:rStyle w:val="Tekstvantijdelijkeaanduiding"/>
            </w:rPr>
            <w:t>&gt;</w:t>
          </w:r>
        </w:p>
      </w:docPartBody>
    </w:docPart>
    <w:docPart>
      <w:docPartPr>
        <w:name w:val="F2FB891749E14255B591FAD446A53E76"/>
        <w:category>
          <w:name w:val="General"/>
          <w:gallery w:val="placeholder"/>
        </w:category>
        <w:types>
          <w:type w:val="bbPlcHdr"/>
        </w:types>
        <w:behaviors>
          <w:behavior w:val="content"/>
        </w:behaviors>
        <w:guid w:val="{6C69E00D-4B70-4694-81EA-F169797CCFEE}"/>
      </w:docPartPr>
      <w:docPartBody>
        <w:p w:rsidR="008B2224" w:rsidRDefault="008B2224" w:rsidP="008B2224">
          <w:pPr>
            <w:pStyle w:val="F2FB891749E14255B591FAD446A53E76"/>
          </w:pPr>
          <w:r>
            <w:rPr>
              <w:rStyle w:val="Tekstvantijdelijkeaanduiding"/>
            </w:rPr>
            <w:t>&lt;Geef de bedrijfsnaam van de klant op.&gt;</w:t>
          </w:r>
        </w:p>
      </w:docPartBody>
    </w:docPart>
    <w:docPart>
      <w:docPartPr>
        <w:name w:val="3F437867C97A43ADA48C630B1F7ABBF4"/>
        <w:category>
          <w:name w:val="General"/>
          <w:gallery w:val="placeholder"/>
        </w:category>
        <w:types>
          <w:type w:val="bbPlcHdr"/>
        </w:types>
        <w:behaviors>
          <w:behavior w:val="content"/>
        </w:behaviors>
        <w:guid w:val="{AF86726E-E81F-410A-8620-A29DB32DA837}"/>
      </w:docPartPr>
      <w:docPartBody>
        <w:p w:rsidR="008B2224" w:rsidRDefault="008B2224" w:rsidP="008B2224">
          <w:pPr>
            <w:pStyle w:val="3F437867C97A43ADA48C630B1F7ABBF4"/>
          </w:pPr>
          <w:r>
            <w:rPr>
              <w:rStyle w:val="Tekstvantijdelijkeaanduiding"/>
            </w:rPr>
            <w:t>&lt;Geef het projectnummer op.&gt;</w:t>
          </w:r>
        </w:p>
      </w:docPartBody>
    </w:docPart>
    <w:docPart>
      <w:docPartPr>
        <w:name w:val="D8DC2000E644498D9C12660C518E62BF"/>
        <w:category>
          <w:name w:val="General"/>
          <w:gallery w:val="placeholder"/>
        </w:category>
        <w:types>
          <w:type w:val="bbPlcHdr"/>
        </w:types>
        <w:behaviors>
          <w:behavior w:val="content"/>
        </w:behaviors>
        <w:guid w:val="{C2D252D7-534E-4794-B74E-E1C2E4AC2422}"/>
      </w:docPartPr>
      <w:docPartBody>
        <w:p w:rsidR="008B2224" w:rsidRDefault="008B2224" w:rsidP="008B2224">
          <w:pPr>
            <w:pStyle w:val="D8DC2000E644498D9C12660C518E62BF"/>
          </w:pPr>
          <w:r>
            <w:rPr>
              <w:rStyle w:val="Tekstvantijdelijkeaanduiding"/>
            </w:rPr>
            <w:t>&lt;Geef de auteursnaam op</w:t>
          </w:r>
          <w:r w:rsidRPr="007B0456">
            <w:rPr>
              <w:rStyle w:val="Tekstvantijdelijkeaanduiding"/>
            </w:rPr>
            <w:t>.</w:t>
          </w:r>
          <w:r>
            <w:rPr>
              <w:rStyle w:val="Tekstvantijdelijkeaanduiding"/>
            </w:rPr>
            <w:t>&gt;</w:t>
          </w:r>
        </w:p>
      </w:docPartBody>
    </w:docPart>
    <w:docPart>
      <w:docPartPr>
        <w:name w:val="1E08D11E3373447CA00CCB70E4458A03"/>
        <w:category>
          <w:name w:val="General"/>
          <w:gallery w:val="placeholder"/>
        </w:category>
        <w:types>
          <w:type w:val="bbPlcHdr"/>
        </w:types>
        <w:behaviors>
          <w:behavior w:val="content"/>
        </w:behaviors>
        <w:guid w:val="{CA1E4719-61A4-497B-B4EC-9ED07D22A38A}"/>
      </w:docPartPr>
      <w:docPartBody>
        <w:p w:rsidR="008B2224" w:rsidRDefault="008B2224" w:rsidP="008B2224">
          <w:pPr>
            <w:pStyle w:val="1E08D11E3373447CA00CCB70E4458A03"/>
          </w:pPr>
          <w:r>
            <w:rPr>
              <w:rStyle w:val="Tekstvantijdelijkeaanduiding"/>
            </w:rPr>
            <w:t>&lt;Geef de datum op wanneer het document opgesteld is</w:t>
          </w:r>
          <w:r w:rsidRPr="007B0456">
            <w:rPr>
              <w:rStyle w:val="Tekstvantijdelijkeaanduiding"/>
            </w:rPr>
            <w:t>.</w:t>
          </w:r>
          <w:r>
            <w:rPr>
              <w:rStyle w:val="Tekstvantijdelijkeaanduiding"/>
            </w:rPr>
            <w:t>&gt;</w:t>
          </w:r>
        </w:p>
      </w:docPartBody>
    </w:docPart>
    <w:docPart>
      <w:docPartPr>
        <w:name w:val="92152555E98048EBBA3BAC7407E71DF1"/>
        <w:category>
          <w:name w:val="General"/>
          <w:gallery w:val="placeholder"/>
        </w:category>
        <w:types>
          <w:type w:val="bbPlcHdr"/>
        </w:types>
        <w:behaviors>
          <w:behavior w:val="content"/>
        </w:behaviors>
        <w:guid w:val="{F1CECFE9-67FD-475B-A4BB-C48A1846320F}"/>
      </w:docPartPr>
      <w:docPartBody>
        <w:p w:rsidR="008B2224" w:rsidRDefault="008B2224" w:rsidP="008B2224">
          <w:pPr>
            <w:pStyle w:val="92152555E98048EBBA3BAC7407E71DF1"/>
          </w:pPr>
          <w:r>
            <w:rPr>
              <w:rStyle w:val="Tekstvantijdelijkeaanduiding"/>
            </w:rPr>
            <w:t>&lt;Geef het versienummer op.&gt;</w:t>
          </w:r>
        </w:p>
      </w:docPartBody>
    </w:docPart>
    <w:docPart>
      <w:docPartPr>
        <w:name w:val="F567D22010A1485C86B3F6B9915C8CF1"/>
        <w:category>
          <w:name w:val="General"/>
          <w:gallery w:val="placeholder"/>
        </w:category>
        <w:types>
          <w:type w:val="bbPlcHdr"/>
        </w:types>
        <w:behaviors>
          <w:behavior w:val="content"/>
        </w:behaviors>
        <w:guid w:val="{3553511F-730C-46A6-B3E7-8B1B0A152E08}"/>
      </w:docPartPr>
      <w:docPartBody>
        <w:p w:rsidR="008B2224" w:rsidRDefault="008B2224" w:rsidP="008B2224">
          <w:pPr>
            <w:pStyle w:val="F567D22010A1485C86B3F6B9915C8CF1"/>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C954981853EA44C7AAC8D637D89415BD"/>
        <w:category>
          <w:name w:val="General"/>
          <w:gallery w:val="placeholder"/>
        </w:category>
        <w:types>
          <w:type w:val="bbPlcHdr"/>
        </w:types>
        <w:behaviors>
          <w:behavior w:val="content"/>
        </w:behaviors>
        <w:guid w:val="{2A8FC44B-F9CE-49F2-B3F8-ABF9BA43339B}"/>
      </w:docPartPr>
      <w:docPartBody>
        <w:p w:rsidR="008B2224" w:rsidRDefault="008B2224" w:rsidP="008B2224">
          <w:pPr>
            <w:pStyle w:val="C954981853EA44C7AAC8D637D89415BD"/>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446D6B7C1BD64AA58D3194AE69FB4EAC"/>
        <w:category>
          <w:name w:val="General"/>
          <w:gallery w:val="placeholder"/>
        </w:category>
        <w:types>
          <w:type w:val="bbPlcHdr"/>
        </w:types>
        <w:behaviors>
          <w:behavior w:val="content"/>
        </w:behaviors>
        <w:guid w:val="{9D062AEB-1F41-44CB-BE4B-9F88EE5EFC17}"/>
      </w:docPartPr>
      <w:docPartBody>
        <w:p w:rsidR="008B2224" w:rsidRDefault="008B2224" w:rsidP="008B2224">
          <w:pPr>
            <w:pStyle w:val="446D6B7C1BD64AA58D3194AE69FB4EAC"/>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2E2D02FCE0AB443EB5D4AEFD8FF6BBFF"/>
        <w:category>
          <w:name w:val="General"/>
          <w:gallery w:val="placeholder"/>
        </w:category>
        <w:types>
          <w:type w:val="bbPlcHdr"/>
        </w:types>
        <w:behaviors>
          <w:behavior w:val="content"/>
        </w:behaviors>
        <w:guid w:val="{5D4C3265-64B4-4399-8C38-AFAED57D637B}"/>
      </w:docPartPr>
      <w:docPartBody>
        <w:p w:rsidR="008B2224" w:rsidRDefault="008B2224" w:rsidP="008B2224">
          <w:pPr>
            <w:pStyle w:val="2E2D02FCE0AB443EB5D4AEFD8FF6BBFF"/>
          </w:pPr>
          <w:r>
            <w:rPr>
              <w:rStyle w:val="Tekstvantijdelijkeaanduiding"/>
            </w:rPr>
            <w:t>&lt;Geef de plaats op</w:t>
          </w:r>
          <w:r w:rsidRPr="007B0456">
            <w:rPr>
              <w:rStyle w:val="Tekstvantijdelijkeaanduiding"/>
            </w:rPr>
            <w:t>.</w:t>
          </w:r>
          <w:r>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24"/>
    <w:rsid w:val="008B2224"/>
    <w:rsid w:val="00D2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2224"/>
    <w:rPr>
      <w:color w:val="808080"/>
    </w:rPr>
  </w:style>
  <w:style w:type="paragraph" w:customStyle="1" w:styleId="5EB3E26BF6164FFEA21E9382E006F715">
    <w:name w:val="5EB3E26BF6164FFEA21E9382E006F715"/>
    <w:rsid w:val="008B2224"/>
  </w:style>
  <w:style w:type="paragraph" w:customStyle="1" w:styleId="519A22B6345047FCA1D200C47E6713AD">
    <w:name w:val="519A22B6345047FCA1D200C47E6713AD"/>
    <w:rsid w:val="008B2224"/>
  </w:style>
  <w:style w:type="paragraph" w:customStyle="1" w:styleId="F2FB891749E14255B591FAD446A53E76">
    <w:name w:val="F2FB891749E14255B591FAD446A53E76"/>
    <w:rsid w:val="008B2224"/>
  </w:style>
  <w:style w:type="paragraph" w:customStyle="1" w:styleId="3F437867C97A43ADA48C630B1F7ABBF4">
    <w:name w:val="3F437867C97A43ADA48C630B1F7ABBF4"/>
    <w:rsid w:val="008B2224"/>
  </w:style>
  <w:style w:type="paragraph" w:customStyle="1" w:styleId="D8DC2000E644498D9C12660C518E62BF">
    <w:name w:val="D8DC2000E644498D9C12660C518E62BF"/>
    <w:rsid w:val="008B2224"/>
  </w:style>
  <w:style w:type="paragraph" w:customStyle="1" w:styleId="1E08D11E3373447CA00CCB70E4458A03">
    <w:name w:val="1E08D11E3373447CA00CCB70E4458A03"/>
    <w:rsid w:val="008B2224"/>
  </w:style>
  <w:style w:type="paragraph" w:customStyle="1" w:styleId="92152555E98048EBBA3BAC7407E71DF1">
    <w:name w:val="92152555E98048EBBA3BAC7407E71DF1"/>
    <w:rsid w:val="008B2224"/>
  </w:style>
  <w:style w:type="paragraph" w:customStyle="1" w:styleId="F567D22010A1485C86B3F6B9915C8CF1">
    <w:name w:val="F567D22010A1485C86B3F6B9915C8CF1"/>
    <w:rsid w:val="008B2224"/>
  </w:style>
  <w:style w:type="paragraph" w:customStyle="1" w:styleId="C954981853EA44C7AAC8D637D89415BD">
    <w:name w:val="C954981853EA44C7AAC8D637D89415BD"/>
    <w:rsid w:val="008B2224"/>
  </w:style>
  <w:style w:type="paragraph" w:customStyle="1" w:styleId="446D6B7C1BD64AA58D3194AE69FB4EAC">
    <w:name w:val="446D6B7C1BD64AA58D3194AE69FB4EAC"/>
    <w:rsid w:val="008B2224"/>
  </w:style>
  <w:style w:type="paragraph" w:customStyle="1" w:styleId="2E2D02FCE0AB443EB5D4AEFD8FF6BBFF">
    <w:name w:val="2E2D02FCE0AB443EB5D4AEFD8FF6BBFF"/>
    <w:rsid w:val="008B2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1516-BADD-4FC5-A726-CB288F85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47</Words>
  <Characters>21160</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58</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Maarten Jakobs</cp:lastModifiedBy>
  <cp:revision>4</cp:revision>
  <cp:lastPrinted>2017-09-06T07:40:00Z</cp:lastPrinted>
  <dcterms:created xsi:type="dcterms:W3CDTF">2019-01-15T12:37:00Z</dcterms:created>
  <dcterms:modified xsi:type="dcterms:W3CDTF">2019-01-15T12:49:00Z</dcterms:modified>
</cp:coreProperties>
</file>